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2B7" w:rsidRPr="002623E6" w:rsidRDefault="008B67FA" w:rsidP="00D662B7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72"/>
          <w:szCs w:val="72"/>
        </w:rPr>
        <w:drawing>
          <wp:anchor distT="0" distB="0" distL="114300" distR="114300" simplePos="0" relativeHeight="251659776" behindDoc="1" locked="0" layoutInCell="1" allowOverlap="1" wp14:anchorId="1400B289" wp14:editId="79CDE850">
            <wp:simplePos x="0" y="0"/>
            <wp:positionH relativeFrom="margin">
              <wp:posOffset>3564255</wp:posOffset>
            </wp:positionH>
            <wp:positionV relativeFrom="margin">
              <wp:posOffset>-133985</wp:posOffset>
            </wp:positionV>
            <wp:extent cx="1353820" cy="1353820"/>
            <wp:effectExtent l="0" t="0" r="0" b="0"/>
            <wp:wrapNone/>
            <wp:docPr id="11" name="รูปภาพ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2B7" w:rsidRPr="002623E6" w:rsidRDefault="00D662B7" w:rsidP="00D662B7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662B7" w:rsidRPr="002623E6" w:rsidRDefault="00D662B7" w:rsidP="00D662B7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662B7" w:rsidRPr="002623E6" w:rsidRDefault="00D662B7" w:rsidP="00D662B7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662B7" w:rsidRPr="002623E6" w:rsidRDefault="00D662B7" w:rsidP="00D662B7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46D47" w:rsidRDefault="0035028D" w:rsidP="002455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BB09E5">
        <w:rPr>
          <w:rFonts w:ascii="TH SarabunPSK" w:hAnsi="TH SarabunPSK" w:cs="TH SarabunPSK"/>
          <w:b/>
          <w:bCs/>
          <w:sz w:val="72"/>
          <w:szCs w:val="72"/>
          <w:cs/>
        </w:rPr>
        <w:t>แผน</w:t>
      </w:r>
      <w:r w:rsidR="009E6A2A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การประกันคุณภาพการศึกษาภายใน </w:t>
      </w:r>
    </w:p>
    <w:p w:rsidR="00436FFD" w:rsidRDefault="009E6A2A" w:rsidP="00245581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มหาวิทยาลัยการกีฬาแห่งชาติ</w:t>
      </w:r>
      <w:r w:rsidR="00A101B1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  <w:r w:rsidR="00A101B1">
        <w:rPr>
          <w:rFonts w:ascii="TH SarabunPSK" w:hAnsi="TH SarabunPSK" w:cs="TH SarabunPSK" w:hint="cs"/>
          <w:b/>
          <w:bCs/>
          <w:sz w:val="56"/>
          <w:szCs w:val="56"/>
          <w:cs/>
        </w:rPr>
        <w:t>วิทยาเขต...............</w:t>
      </w:r>
    </w:p>
    <w:p w:rsidR="00436FFD" w:rsidRPr="00436FFD" w:rsidRDefault="00436FFD" w:rsidP="002455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</w:p>
    <w:p w:rsidR="00D444D2" w:rsidRPr="00436FFD" w:rsidRDefault="00C46D47" w:rsidP="00C46D47">
      <w:pPr>
        <w:pStyle w:val="af1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436FFD">
        <w:rPr>
          <w:rFonts w:ascii="TH SarabunPSK" w:hAnsi="TH SarabunPSK" w:cs="TH SarabunPSK"/>
          <w:b/>
          <w:bCs/>
          <w:sz w:val="56"/>
          <w:szCs w:val="56"/>
          <w:cs/>
        </w:rPr>
        <w:t>ประจำปี</w:t>
      </w:r>
      <w:r w:rsidR="00EF4C61">
        <w:rPr>
          <w:rFonts w:ascii="TH SarabunPSK" w:hAnsi="TH SarabunPSK" w:cs="TH SarabunPSK" w:hint="cs"/>
          <w:b/>
          <w:bCs/>
          <w:sz w:val="56"/>
          <w:szCs w:val="56"/>
          <w:cs/>
        </w:rPr>
        <w:t>การศึกษา</w:t>
      </w:r>
      <w:r w:rsidRPr="00436FFD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r w:rsidR="009E6A2A">
        <w:rPr>
          <w:rFonts w:ascii="TH SarabunPSK" w:hAnsi="TH SarabunPSK" w:cs="TH SarabunPSK"/>
          <w:b/>
          <w:bCs/>
          <w:sz w:val="56"/>
          <w:szCs w:val="56"/>
        </w:rPr>
        <w:t>2562-2566</w:t>
      </w:r>
    </w:p>
    <w:p w:rsidR="00CC2684" w:rsidRPr="00731693" w:rsidRDefault="00CC2684" w:rsidP="00D444D2">
      <w:pPr>
        <w:pStyle w:val="af1"/>
        <w:rPr>
          <w:rFonts w:ascii="TH SarabunPSK" w:hAnsi="TH SarabunPSK" w:cs="TH SarabunPSK"/>
        </w:rPr>
      </w:pPr>
    </w:p>
    <w:p w:rsidR="00462FAD" w:rsidRDefault="00462FAD" w:rsidP="00D444D2">
      <w:pPr>
        <w:pStyle w:val="af1"/>
        <w:rPr>
          <w:rFonts w:ascii="TH SarabunPSK" w:hAnsi="TH SarabunPSK" w:cs="TH SarabunPSK"/>
        </w:rPr>
      </w:pPr>
    </w:p>
    <w:p w:rsidR="00AF4845" w:rsidRDefault="00AF4845" w:rsidP="00D444D2">
      <w:pPr>
        <w:pStyle w:val="af1"/>
        <w:rPr>
          <w:rFonts w:ascii="TH SarabunPSK" w:hAnsi="TH SarabunPSK" w:cs="TH SarabunPSK"/>
        </w:rPr>
      </w:pPr>
    </w:p>
    <w:p w:rsidR="00AF4845" w:rsidRDefault="00AF4845" w:rsidP="00D444D2">
      <w:pPr>
        <w:pStyle w:val="af1"/>
        <w:rPr>
          <w:rFonts w:ascii="TH SarabunPSK" w:hAnsi="TH SarabunPSK" w:cs="TH SarabunPSK"/>
        </w:rPr>
      </w:pPr>
    </w:p>
    <w:p w:rsidR="00AF4845" w:rsidRDefault="00AF4845" w:rsidP="00D444D2">
      <w:pPr>
        <w:pStyle w:val="af1"/>
        <w:rPr>
          <w:rFonts w:ascii="TH SarabunPSK" w:hAnsi="TH SarabunPSK" w:cs="TH SarabunPSK"/>
        </w:rPr>
      </w:pPr>
    </w:p>
    <w:p w:rsidR="00AF4845" w:rsidRDefault="00AF4845" w:rsidP="00D444D2">
      <w:pPr>
        <w:pStyle w:val="af1"/>
        <w:rPr>
          <w:rFonts w:ascii="TH SarabunPSK" w:hAnsi="TH SarabunPSK" w:cs="TH SarabunPSK"/>
        </w:rPr>
      </w:pPr>
    </w:p>
    <w:p w:rsidR="00AF4845" w:rsidRDefault="00AF4845" w:rsidP="00D444D2">
      <w:pPr>
        <w:pStyle w:val="af1"/>
        <w:rPr>
          <w:rFonts w:ascii="TH SarabunPSK" w:hAnsi="TH SarabunPSK" w:cs="TH SarabunPSK"/>
        </w:rPr>
      </w:pPr>
    </w:p>
    <w:p w:rsidR="00AF4845" w:rsidRPr="00731693" w:rsidRDefault="00AF4845" w:rsidP="00D444D2">
      <w:pPr>
        <w:pStyle w:val="af1"/>
        <w:rPr>
          <w:rFonts w:ascii="TH SarabunPSK" w:hAnsi="TH SarabunPSK" w:cs="TH SarabunPSK"/>
        </w:rPr>
      </w:pPr>
    </w:p>
    <w:p w:rsidR="001A4EA7" w:rsidRPr="00731693" w:rsidRDefault="001A4EA7" w:rsidP="00D444D2">
      <w:pPr>
        <w:pStyle w:val="af1"/>
        <w:rPr>
          <w:rFonts w:ascii="TH SarabunPSK" w:hAnsi="TH SarabunPSK" w:cs="TH SarabunPSK"/>
        </w:rPr>
      </w:pPr>
    </w:p>
    <w:p w:rsidR="00D444D2" w:rsidRPr="00BB09E5" w:rsidRDefault="00D444D2" w:rsidP="00A709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BB09E5">
        <w:rPr>
          <w:rFonts w:ascii="TH SarabunPSK" w:hAnsi="TH SarabunPSK" w:cs="TH SarabunPSK"/>
          <w:b/>
          <w:bCs/>
          <w:sz w:val="56"/>
          <w:szCs w:val="56"/>
          <w:cs/>
        </w:rPr>
        <w:t>มหาวิทยาลัยการกีฬาแห่งชาติ</w:t>
      </w:r>
      <w:r w:rsidR="00436FFD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</w:t>
      </w:r>
      <w:r w:rsidRPr="00BB09E5">
        <w:rPr>
          <w:rFonts w:ascii="TH SarabunPSK" w:hAnsi="TH SarabunPSK" w:cs="TH SarabunPSK"/>
          <w:b/>
          <w:bCs/>
          <w:sz w:val="56"/>
          <w:szCs w:val="56"/>
          <w:cs/>
        </w:rPr>
        <w:t>กระทรวงการท่องเที่ยวและกีฬา</w:t>
      </w:r>
    </w:p>
    <w:p w:rsidR="00731693" w:rsidRDefault="00731693">
      <w:pPr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</w:p>
    <w:p w:rsidR="00483597" w:rsidRPr="00AF4845" w:rsidRDefault="00483597" w:rsidP="002623E6">
      <w:pPr>
        <w:shd w:val="clear" w:color="auto" w:fill="EAF1DD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</w:pPr>
      <w:r w:rsidRPr="00AF4845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lastRenderedPageBreak/>
        <w:t>คำนำ</w:t>
      </w:r>
    </w:p>
    <w:p w:rsidR="00AF4845" w:rsidRDefault="008B67FA" w:rsidP="00D84F76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-1195705</wp:posOffset>
                </wp:positionV>
                <wp:extent cx="819785" cy="321945"/>
                <wp:effectExtent l="0" t="0" r="0" b="0"/>
                <wp:wrapNone/>
                <wp:docPr id="2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041" w:rsidRDefault="006A7041" w:rsidP="004835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98.75pt;margin-top:-94.15pt;width:64.55pt;height:2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UqgwIAABE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" stroked="f">
                <v:textbox>
                  <w:txbxContent>
                    <w:p w:rsidR="006A7041" w:rsidRDefault="006A7041" w:rsidP="004835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569585</wp:posOffset>
                </wp:positionH>
                <wp:positionV relativeFrom="paragraph">
                  <wp:posOffset>-1195705</wp:posOffset>
                </wp:positionV>
                <wp:extent cx="415925" cy="462915"/>
                <wp:effectExtent l="0" t="0" r="0" b="0"/>
                <wp:wrapNone/>
                <wp:docPr id="21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5925" cy="462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7041" w:rsidRDefault="006A7041" w:rsidP="004835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7" type="#_x0000_t202" style="position:absolute;left:0;text-align:left;margin-left:438.55pt;margin-top:-94.15pt;width:32.75pt;height:36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" fillcolor="window" stroked="f" strokeweight=".5pt">
                <v:path arrowok="t"/>
                <v:textbox>
                  <w:txbxContent>
                    <w:p w:rsidR="006A7041" w:rsidRDefault="006A7041" w:rsidP="00483597"/>
                  </w:txbxContent>
                </v:textbox>
              </v:shape>
            </w:pict>
          </mc:Fallback>
        </mc:AlternateContent>
      </w:r>
      <w:r w:rsidR="00483597" w:rsidRPr="00483597">
        <w:rPr>
          <w:rFonts w:ascii="TH SarabunPSK" w:hAnsi="TH SarabunPSK" w:cs="TH SarabunPSK"/>
          <w:cs/>
        </w:rPr>
        <w:tab/>
      </w:r>
    </w:p>
    <w:p w:rsidR="00E67D38" w:rsidRPr="008867E4" w:rsidRDefault="00EF4C61" w:rsidP="00E67D38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8867E4">
        <w:rPr>
          <w:rFonts w:ascii="TH SarabunPSK" w:hAnsi="TH SarabunPSK" w:cs="TH SarabunPSK" w:hint="cs"/>
          <w:sz w:val="32"/>
          <w:szCs w:val="32"/>
          <w:cs/>
        </w:rPr>
        <w:t>ตามที่มหาวิทยาลัย</w:t>
      </w:r>
      <w:r w:rsidR="00C63E1C" w:rsidRPr="008867E4">
        <w:rPr>
          <w:rFonts w:ascii="TH SarabunPSK" w:hAnsi="TH SarabunPSK" w:cs="TH SarabunPSK" w:hint="cs"/>
          <w:sz w:val="32"/>
          <w:szCs w:val="32"/>
          <w:cs/>
        </w:rPr>
        <w:t>การกีฬาแห่งชาติ</w:t>
      </w:r>
      <w:r w:rsidRPr="008867E4">
        <w:rPr>
          <w:rFonts w:ascii="TH SarabunPSK" w:hAnsi="TH SarabunPSK" w:cs="TH SarabunPSK" w:hint="cs"/>
          <w:sz w:val="32"/>
          <w:szCs w:val="32"/>
          <w:cs/>
        </w:rPr>
        <w:t>ได้จัดทำ ข้อบังคับ</w:t>
      </w:r>
      <w:r w:rsidR="00C63E1C" w:rsidRPr="008867E4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การกีฬาแห่งชาติ ว่าด้วยระบบ หลักเกณฑ์ และวิธีการประกันคุณภาพการศึกษา </w:t>
      </w:r>
      <w:r w:rsidRPr="008867E4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8867E4">
        <w:rPr>
          <w:rFonts w:ascii="TH SarabunPSK" w:hAnsi="TH SarabunPSK" w:cs="TH SarabunPSK"/>
          <w:sz w:val="32"/>
          <w:szCs w:val="32"/>
        </w:rPr>
        <w:t>2563</w:t>
      </w:r>
      <w:r w:rsidR="00C63E1C" w:rsidRPr="00886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67E4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จึงได้</w:t>
      </w:r>
      <w:r w:rsidR="00C63E1C" w:rsidRPr="008867E4">
        <w:rPr>
          <w:rFonts w:ascii="TH SarabunPSK" w:hAnsi="TH SarabunPSK" w:cs="TH SarabunPSK" w:hint="cs"/>
          <w:sz w:val="32"/>
          <w:szCs w:val="32"/>
          <w:cs/>
        </w:rPr>
        <w:t>มีการจัดทำ</w:t>
      </w:r>
      <w:r w:rsidRPr="008867E4">
        <w:rPr>
          <w:rFonts w:ascii="TH SarabunPSK" w:hAnsi="TH SarabunPSK" w:cs="TH SarabunPSK" w:hint="cs"/>
          <w:sz w:val="32"/>
          <w:szCs w:val="32"/>
          <w:cs/>
        </w:rPr>
        <w:t xml:space="preserve">ระบบการประกันคุณภาพการศึกษาภายใน </w:t>
      </w:r>
      <w:r w:rsidR="00C63E1C" w:rsidRPr="008867E4">
        <w:rPr>
          <w:rFonts w:ascii="TH SarabunPSK" w:hAnsi="TH SarabunPSK" w:cs="TH SarabunPSK" w:hint="cs"/>
          <w:sz w:val="32"/>
          <w:szCs w:val="32"/>
          <w:cs/>
        </w:rPr>
        <w:t xml:space="preserve">ระดับอุดมศึกษา ที่สอดคล้องกับกฎกระทรวงการประกันคุณภาพการศึกษา และเสนอต่อสภามหาวิทยาลัยเพื่อให้ความเห็นชอบ โดยระบบประกันคุณภาพการศึกษาภายใน ประกอบด้วย การควบคุม การตรวจสอบ และการประเมินผล </w:t>
      </w:r>
      <w:r w:rsidR="00B5051D">
        <w:rPr>
          <w:rFonts w:ascii="TH SarabunPSK" w:hAnsi="TH SarabunPSK" w:cs="TH SarabunPSK" w:hint="cs"/>
          <w:sz w:val="32"/>
          <w:szCs w:val="32"/>
          <w:cs/>
        </w:rPr>
        <w:t xml:space="preserve">ในด้านการจัดการศึกษา การกีฬา การวิจัยและนวัตกรรม การบริการวิชาการ การทะนุบำรุงศิลปวัฒนธรรม การละเล่นพื้นบ้านและกีฬาไทย และการบริหารจัดการ ที่ครอบคลุมทั้งปัจจัยนำเข้า กระบวนการ ผลผลิตและผลลัพธ์   </w:t>
      </w:r>
      <w:r w:rsidR="00C63E1C" w:rsidRPr="008867E4">
        <w:rPr>
          <w:rFonts w:ascii="TH SarabunPSK" w:hAnsi="TH SarabunPSK" w:cs="TH SarabunPSK" w:hint="cs"/>
          <w:sz w:val="32"/>
          <w:szCs w:val="32"/>
          <w:cs/>
        </w:rPr>
        <w:t xml:space="preserve">เป็นไปตามมาตรฐานการอุดมศึกษา และวัตถุประสงค์ของมหาวิทยาลัย เพื่อให้เกิดการพัฒนาและสร้างความเชื่อมั่นให้แก่ผู้มีส่วนเกี่ยวข้องและสาธารณชนว่ามหาวิทยาลัยการกีฬาแห่งชาติ สามารถจัดการศึกษาได้อย่างมีคุณภาพตามมาตรฐานการศึกษาและบรรลุเป้าประสงค์ของมหาวิทยาลัยการกีฬาแห่งชาติและหน่วยงานต้นสังกัด หรือหน่วยงานที่กำกับดูแล </w:t>
      </w:r>
      <w:r w:rsidR="00E67D38" w:rsidRPr="008867E4">
        <w:rPr>
          <w:rFonts w:ascii="TH SarabunPSK" w:hAnsi="TH SarabunPSK" w:cs="TH SarabunPSK" w:hint="cs"/>
          <w:sz w:val="32"/>
          <w:szCs w:val="32"/>
          <w:cs/>
        </w:rPr>
        <w:t>มหาวิทยาลัยจึงได้</w:t>
      </w:r>
      <w:r w:rsidR="007F1772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="00E67D38" w:rsidRPr="008867E4">
        <w:rPr>
          <w:rFonts w:ascii="TH SarabunPSK" w:hAnsi="TH SarabunPSK" w:cs="TH SarabunPSK" w:hint="cs"/>
          <w:sz w:val="32"/>
          <w:szCs w:val="32"/>
          <w:cs/>
        </w:rPr>
        <w:t xml:space="preserve">ระบบประกันคุณภาพการศึกษาภายใน สำหรับจัดการศึกษา ระดับอุดมศึกษา ประจำปีการศึกษา </w:t>
      </w:r>
      <w:r w:rsidR="00E67D38" w:rsidRPr="008867E4">
        <w:rPr>
          <w:rFonts w:ascii="TH SarabunPSK" w:hAnsi="TH SarabunPSK" w:cs="TH SarabunPSK"/>
          <w:sz w:val="32"/>
          <w:szCs w:val="32"/>
        </w:rPr>
        <w:t xml:space="preserve">2562-2566 </w:t>
      </w:r>
      <w:r w:rsidR="00590F1F">
        <w:rPr>
          <w:rFonts w:ascii="TH SarabunPSK" w:hAnsi="TH SarabunPSK" w:cs="TH SarabunPSK" w:hint="cs"/>
          <w:sz w:val="32"/>
          <w:szCs w:val="32"/>
          <w:cs/>
        </w:rPr>
        <w:t xml:space="preserve">ซึ่งให้เป็นกรอบแนวทางดำเนินงานในระยะ </w:t>
      </w:r>
      <w:r w:rsidR="00590F1F">
        <w:rPr>
          <w:rFonts w:ascii="TH SarabunPSK" w:hAnsi="TH SarabunPSK" w:cs="TH SarabunPSK"/>
          <w:sz w:val="32"/>
          <w:szCs w:val="32"/>
        </w:rPr>
        <w:t xml:space="preserve">5 </w:t>
      </w:r>
      <w:r w:rsidR="00590F1F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B5051D">
        <w:rPr>
          <w:rFonts w:ascii="TH SarabunPSK" w:hAnsi="TH SarabunPSK" w:cs="TH SarabunPSK" w:hint="cs"/>
          <w:sz w:val="32"/>
          <w:szCs w:val="32"/>
          <w:cs/>
        </w:rPr>
        <w:t xml:space="preserve">โดยแบ่งออกเป็น </w:t>
      </w:r>
      <w:r w:rsidR="00B5051D">
        <w:rPr>
          <w:rFonts w:ascii="TH SarabunPSK" w:hAnsi="TH SarabunPSK" w:cs="TH SarabunPSK"/>
          <w:sz w:val="32"/>
          <w:szCs w:val="32"/>
        </w:rPr>
        <w:t xml:space="preserve">4 </w:t>
      </w:r>
      <w:r w:rsidR="00B5051D">
        <w:rPr>
          <w:rFonts w:ascii="TH SarabunPSK" w:hAnsi="TH SarabunPSK" w:cs="TH SarabunPSK" w:hint="cs"/>
          <w:sz w:val="32"/>
          <w:szCs w:val="32"/>
          <w:cs/>
        </w:rPr>
        <w:t>ระดับ คือ ระดับหลักสูตร ระดับคณะ ระดับวิทยาเขต และระดับมหาวิทยาลัย</w:t>
      </w:r>
    </w:p>
    <w:p w:rsidR="00403C1B" w:rsidRPr="008867E4" w:rsidRDefault="00403C1B" w:rsidP="00E67D38">
      <w:pPr>
        <w:spacing w:after="0"/>
        <w:ind w:left="720" w:firstLine="720"/>
        <w:rPr>
          <w:rFonts w:ascii="TH SarabunPSK" w:hAnsi="TH SarabunPSK" w:cs="TH SarabunPSK" w:hint="cs"/>
          <w:sz w:val="32"/>
          <w:szCs w:val="32"/>
          <w:cs/>
        </w:rPr>
      </w:pPr>
      <w:r w:rsidRPr="008867E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67D38" w:rsidRPr="008867E4">
        <w:rPr>
          <w:rFonts w:ascii="TH SarabunPSK" w:hAnsi="TH SarabunPSK" w:cs="TH SarabunPSK" w:hint="cs"/>
          <w:sz w:val="32"/>
          <w:szCs w:val="32"/>
          <w:cs/>
        </w:rPr>
        <w:t>การจัดทำแผน</w:t>
      </w:r>
      <w:r w:rsidRPr="008867E4">
        <w:rPr>
          <w:rFonts w:ascii="TH SarabunPSK" w:hAnsi="TH SarabunPSK" w:cs="TH SarabunPSK" w:hint="cs"/>
          <w:sz w:val="32"/>
          <w:szCs w:val="32"/>
          <w:cs/>
        </w:rPr>
        <w:t>การประกันคุณภาพการศึกษาภายใน</w:t>
      </w:r>
      <w:r w:rsidR="00A101B1">
        <w:rPr>
          <w:rFonts w:ascii="TH SarabunPSK" w:hAnsi="TH SarabunPSK" w:cs="TH SarabunPSK" w:hint="cs"/>
          <w:sz w:val="32"/>
          <w:szCs w:val="32"/>
          <w:cs/>
        </w:rPr>
        <w:t xml:space="preserve"> ระดับวิทยาเขต จึง</w:t>
      </w:r>
      <w:r w:rsidR="00E67D38" w:rsidRPr="008867E4">
        <w:rPr>
          <w:rFonts w:ascii="TH SarabunPSK" w:hAnsi="TH SarabunPSK" w:cs="TH SarabunPSK" w:hint="cs"/>
          <w:sz w:val="32"/>
          <w:szCs w:val="32"/>
          <w:cs/>
        </w:rPr>
        <w:t>เป็นสิ่งสำคัญและจำเป็นมากในการปฏิบัติงาน</w:t>
      </w:r>
      <w:r w:rsidRPr="008867E4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E67D38" w:rsidRPr="008867E4">
        <w:rPr>
          <w:rFonts w:ascii="TH SarabunPSK" w:hAnsi="TH SarabunPSK" w:cs="TH SarabunPSK" w:hint="cs"/>
          <w:sz w:val="32"/>
          <w:szCs w:val="32"/>
          <w:cs/>
        </w:rPr>
        <w:t>เป็นเครื่องมือที่ช่วยในการดำเนินงาน</w:t>
      </w:r>
      <w:r w:rsidR="00886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7D38" w:rsidRPr="008867E4">
        <w:rPr>
          <w:rFonts w:ascii="TH SarabunPSK" w:hAnsi="TH SarabunPSK" w:cs="TH SarabunPSK" w:hint="cs"/>
          <w:sz w:val="32"/>
          <w:szCs w:val="32"/>
          <w:cs/>
        </w:rPr>
        <w:t>ต่าง ๆ ด้าน</w:t>
      </w:r>
      <w:r w:rsidRPr="008867E4">
        <w:rPr>
          <w:rFonts w:ascii="TH SarabunPSK" w:hAnsi="TH SarabunPSK" w:cs="TH SarabunPSK" w:hint="cs"/>
          <w:sz w:val="32"/>
          <w:szCs w:val="32"/>
          <w:cs/>
        </w:rPr>
        <w:t>การประกันคุณภาพการศึกษาภายใน</w:t>
      </w:r>
      <w:r w:rsidR="00E67D38" w:rsidRPr="008867E4">
        <w:rPr>
          <w:rFonts w:ascii="TH SarabunPSK" w:hAnsi="TH SarabunPSK" w:cs="TH SarabunPSK" w:hint="cs"/>
          <w:sz w:val="32"/>
          <w:szCs w:val="32"/>
          <w:cs/>
        </w:rPr>
        <w:t>สำเร็จลุล่วงตามวัตถุประสงค์และเป้าหมาย เพื่อให้เป็นแนวทางการดำเนินงานกำกับและติดตามผลการดำเนินงาน</w:t>
      </w:r>
      <w:r w:rsidRPr="008867E4">
        <w:rPr>
          <w:rFonts w:ascii="TH SarabunPSK" w:hAnsi="TH SarabunPSK" w:cs="TH SarabunPSK" w:hint="cs"/>
          <w:sz w:val="32"/>
          <w:szCs w:val="32"/>
          <w:cs/>
        </w:rPr>
        <w:t>การประกันคุณภาพการศึกษาภายใน</w:t>
      </w:r>
      <w:r w:rsidR="00A101B1">
        <w:rPr>
          <w:rFonts w:ascii="TH SarabunPSK" w:hAnsi="TH SarabunPSK" w:cs="TH SarabunPSK" w:hint="cs"/>
          <w:sz w:val="32"/>
          <w:szCs w:val="32"/>
          <w:cs/>
        </w:rPr>
        <w:t>ของวิทยาเขต</w:t>
      </w:r>
    </w:p>
    <w:p w:rsidR="00E67D38" w:rsidRPr="008867E4" w:rsidRDefault="00403C1B" w:rsidP="00E67D3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8867E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67D38" w:rsidRPr="008867E4">
        <w:rPr>
          <w:rFonts w:ascii="TH SarabunPSK" w:hAnsi="TH SarabunPSK" w:cs="TH SarabunPSK" w:hint="cs"/>
          <w:sz w:val="32"/>
          <w:szCs w:val="32"/>
          <w:cs/>
        </w:rPr>
        <w:t>คณะผู้จัดทำหวังเป็นอย่างยิ่งว่า แผน</w:t>
      </w:r>
      <w:r w:rsidRPr="008867E4">
        <w:rPr>
          <w:rFonts w:ascii="TH SarabunPSK" w:hAnsi="TH SarabunPSK" w:cs="TH SarabunPSK" w:hint="cs"/>
          <w:sz w:val="32"/>
          <w:szCs w:val="32"/>
          <w:cs/>
        </w:rPr>
        <w:t>การประกันคุณภาพการศึกษาภายใน</w:t>
      </w:r>
      <w:r w:rsidR="00E67D38" w:rsidRPr="008867E4">
        <w:rPr>
          <w:rFonts w:ascii="TH SarabunPSK" w:hAnsi="TH SarabunPSK" w:cs="TH SarabunPSK" w:hint="cs"/>
          <w:sz w:val="32"/>
          <w:szCs w:val="32"/>
          <w:cs/>
        </w:rPr>
        <w:t>ฉบับนี้ สามารถนำไปใช้เป็นแนวทางในการดำเนินงานกำกับและติดตาม ผลการดำเนินงานดังกล่าวได้อย่างดี และขอขอบพระคุณคณะผู้บริหารและหน่วยงานที่ให้ข้อมูลเพื่อประกอบการจัดทำแผนดังกล่าว</w:t>
      </w:r>
      <w:r w:rsidR="008867E4">
        <w:rPr>
          <w:rFonts w:ascii="TH SarabunPSK" w:hAnsi="TH SarabunPSK" w:cs="TH SarabunPSK"/>
          <w:sz w:val="32"/>
          <w:szCs w:val="32"/>
          <w:cs/>
        </w:rPr>
        <w:br/>
      </w:r>
      <w:r w:rsidR="00E67D38" w:rsidRPr="008867E4">
        <w:rPr>
          <w:rFonts w:ascii="TH SarabunPSK" w:hAnsi="TH SarabunPSK" w:cs="TH SarabunPSK" w:hint="cs"/>
          <w:sz w:val="32"/>
          <w:szCs w:val="32"/>
          <w:cs/>
        </w:rPr>
        <w:t xml:space="preserve"> มา ณ โอกาส นี้</w:t>
      </w:r>
    </w:p>
    <w:p w:rsidR="00403C1B" w:rsidRDefault="00A101B1" w:rsidP="00C7043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ประกันคุณภาพการศึกษา วิทยาเขต.........................</w:t>
      </w:r>
    </w:p>
    <w:p w:rsidR="00C70434" w:rsidRPr="00C70434" w:rsidRDefault="00C70434" w:rsidP="00C7043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0434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การกีฬาแห่งชาติ</w:t>
      </w:r>
      <w:r w:rsidRPr="00C704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55ABD" w:rsidRPr="00AF4845" w:rsidRDefault="00055ABD" w:rsidP="002623E6">
      <w:pPr>
        <w:shd w:val="clear" w:color="auto" w:fill="EAF1DD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AF4845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lastRenderedPageBreak/>
        <w:t>สารบัญ</w:t>
      </w:r>
    </w:p>
    <w:p w:rsidR="00483597" w:rsidRDefault="00483597" w:rsidP="00B81BD4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13299" w:type="dxa"/>
        <w:tblLayout w:type="fixed"/>
        <w:tblLook w:val="04A0" w:firstRow="1" w:lastRow="0" w:firstColumn="1" w:lastColumn="0" w:noHBand="0" w:noVBand="1"/>
      </w:tblPr>
      <w:tblGrid>
        <w:gridCol w:w="424"/>
        <w:gridCol w:w="672"/>
        <w:gridCol w:w="572"/>
        <w:gridCol w:w="10500"/>
        <w:gridCol w:w="1131"/>
      </w:tblGrid>
      <w:tr w:rsidR="00483597" w:rsidRPr="00BC54B9" w:rsidTr="00B77E83">
        <w:trPr>
          <w:trHeight w:val="539"/>
        </w:trPr>
        <w:tc>
          <w:tcPr>
            <w:tcW w:w="1096" w:type="dxa"/>
            <w:gridSpan w:val="2"/>
          </w:tcPr>
          <w:p w:rsidR="00483597" w:rsidRPr="00BC54B9" w:rsidRDefault="00483597" w:rsidP="00BC54B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72" w:type="dxa"/>
            <w:gridSpan w:val="2"/>
          </w:tcPr>
          <w:p w:rsidR="00483597" w:rsidRPr="00BC54B9" w:rsidRDefault="00483597" w:rsidP="00BC54B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1" w:type="dxa"/>
          </w:tcPr>
          <w:p w:rsidR="00483597" w:rsidRPr="00BC54B9" w:rsidRDefault="00483597" w:rsidP="00BC54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4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483597" w:rsidRPr="00BC54B9" w:rsidTr="00A4069D">
        <w:trPr>
          <w:gridBefore w:val="1"/>
          <w:wBefore w:w="424" w:type="dxa"/>
          <w:trHeight w:val="392"/>
        </w:trPr>
        <w:tc>
          <w:tcPr>
            <w:tcW w:w="1244" w:type="dxa"/>
            <w:gridSpan w:val="2"/>
          </w:tcPr>
          <w:p w:rsidR="00483597" w:rsidRPr="00BC54B9" w:rsidRDefault="00483597" w:rsidP="00BC54B9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4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1</w:t>
            </w:r>
          </w:p>
        </w:tc>
        <w:tc>
          <w:tcPr>
            <w:tcW w:w="10500" w:type="dxa"/>
          </w:tcPr>
          <w:p w:rsidR="00483597" w:rsidRPr="00BC54B9" w:rsidRDefault="00483597" w:rsidP="00BC54B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54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นำ</w:t>
            </w:r>
          </w:p>
        </w:tc>
        <w:tc>
          <w:tcPr>
            <w:tcW w:w="1131" w:type="dxa"/>
          </w:tcPr>
          <w:p w:rsidR="00483597" w:rsidRPr="00BC54B9" w:rsidRDefault="00483597" w:rsidP="00BC54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3597" w:rsidRPr="00BC54B9" w:rsidTr="00A4069D">
        <w:trPr>
          <w:gridBefore w:val="1"/>
          <w:wBefore w:w="424" w:type="dxa"/>
          <w:trHeight w:val="320"/>
        </w:trPr>
        <w:tc>
          <w:tcPr>
            <w:tcW w:w="1244" w:type="dxa"/>
            <w:gridSpan w:val="2"/>
          </w:tcPr>
          <w:p w:rsidR="00483597" w:rsidRPr="00BC54B9" w:rsidRDefault="00483597" w:rsidP="00BC54B9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500" w:type="dxa"/>
          </w:tcPr>
          <w:p w:rsidR="00483597" w:rsidRPr="00BC54B9" w:rsidRDefault="00483597" w:rsidP="00BC54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54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การและเหตุผล</w:t>
            </w:r>
            <w:r w:rsidR="00A406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131" w:type="dxa"/>
          </w:tcPr>
          <w:p w:rsidR="00483597" w:rsidRPr="00BC54B9" w:rsidRDefault="00603604" w:rsidP="00BC54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483597" w:rsidRPr="00BC54B9" w:rsidTr="00A4069D">
        <w:trPr>
          <w:gridBefore w:val="1"/>
          <w:wBefore w:w="424" w:type="dxa"/>
          <w:trHeight w:val="437"/>
        </w:trPr>
        <w:tc>
          <w:tcPr>
            <w:tcW w:w="1244" w:type="dxa"/>
            <w:gridSpan w:val="2"/>
          </w:tcPr>
          <w:p w:rsidR="00483597" w:rsidRPr="00BC54B9" w:rsidRDefault="00483597" w:rsidP="00BC54B9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500" w:type="dxa"/>
          </w:tcPr>
          <w:p w:rsidR="00483597" w:rsidRPr="00BC54B9" w:rsidRDefault="00483597" w:rsidP="00BC54B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C54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ตถุประสงค์</w:t>
            </w:r>
            <w:r w:rsidR="00A406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131" w:type="dxa"/>
          </w:tcPr>
          <w:p w:rsidR="00483597" w:rsidRPr="00BC54B9" w:rsidRDefault="00603604" w:rsidP="00BC54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603604" w:rsidRPr="00603604" w:rsidTr="00A4069D">
        <w:trPr>
          <w:gridBefore w:val="1"/>
          <w:wBefore w:w="424" w:type="dxa"/>
          <w:trHeight w:val="347"/>
        </w:trPr>
        <w:tc>
          <w:tcPr>
            <w:tcW w:w="1244" w:type="dxa"/>
            <w:gridSpan w:val="2"/>
          </w:tcPr>
          <w:p w:rsidR="00483597" w:rsidRPr="00603604" w:rsidRDefault="00483597" w:rsidP="00BC54B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36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2</w:t>
            </w:r>
          </w:p>
        </w:tc>
        <w:tc>
          <w:tcPr>
            <w:tcW w:w="10500" w:type="dxa"/>
          </w:tcPr>
          <w:p w:rsidR="00483597" w:rsidRPr="00603604" w:rsidRDefault="009E6A2A" w:rsidP="00BC54B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6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งานการประกันคุณภาพการศึกษาภายใน </w:t>
            </w:r>
            <w:r w:rsidR="00F82630" w:rsidRPr="006036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ระจำปี</w:t>
            </w:r>
            <w:r w:rsidR="00D84196" w:rsidRPr="006036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</w:t>
            </w:r>
            <w:r w:rsidRPr="006036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036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-2566</w:t>
            </w:r>
          </w:p>
        </w:tc>
        <w:tc>
          <w:tcPr>
            <w:tcW w:w="1131" w:type="dxa"/>
          </w:tcPr>
          <w:p w:rsidR="00483597" w:rsidRPr="00603604" w:rsidRDefault="00483597" w:rsidP="00BC54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3604" w:rsidRPr="00603604" w:rsidTr="00A4069D">
        <w:trPr>
          <w:gridBefore w:val="1"/>
          <w:wBefore w:w="424" w:type="dxa"/>
          <w:trHeight w:val="365"/>
        </w:trPr>
        <w:tc>
          <w:tcPr>
            <w:tcW w:w="1244" w:type="dxa"/>
            <w:gridSpan w:val="2"/>
          </w:tcPr>
          <w:p w:rsidR="00A4069D" w:rsidRPr="00603604" w:rsidRDefault="00A4069D" w:rsidP="00A406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500" w:type="dxa"/>
          </w:tcPr>
          <w:p w:rsidR="00A4069D" w:rsidRPr="00603604" w:rsidRDefault="00A4069D" w:rsidP="00A406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360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  <w:r w:rsidRPr="0060360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131" w:type="dxa"/>
          </w:tcPr>
          <w:p w:rsidR="00A4069D" w:rsidRPr="00603604" w:rsidRDefault="00603604" w:rsidP="00A40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A4069D" w:rsidRPr="00BC54B9" w:rsidTr="00A4069D">
        <w:trPr>
          <w:gridBefore w:val="1"/>
          <w:wBefore w:w="424" w:type="dxa"/>
          <w:trHeight w:val="302"/>
        </w:trPr>
        <w:tc>
          <w:tcPr>
            <w:tcW w:w="1244" w:type="dxa"/>
            <w:gridSpan w:val="2"/>
          </w:tcPr>
          <w:p w:rsidR="00A4069D" w:rsidRPr="00BC54B9" w:rsidRDefault="00A4069D" w:rsidP="00A406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4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BC54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500" w:type="dxa"/>
          </w:tcPr>
          <w:p w:rsidR="00A4069D" w:rsidRPr="00BC54B9" w:rsidRDefault="00A4069D" w:rsidP="00A406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54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ปฏิบัติการประกันคุณภาพการศึกษาภายใน ประจำปีการศึกษา </w:t>
            </w:r>
            <w:r w:rsidRPr="00BC54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2</w:t>
            </w:r>
          </w:p>
        </w:tc>
        <w:tc>
          <w:tcPr>
            <w:tcW w:w="1131" w:type="dxa"/>
          </w:tcPr>
          <w:p w:rsidR="00A4069D" w:rsidRPr="00BC54B9" w:rsidRDefault="00A4069D" w:rsidP="00A40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4069D" w:rsidRPr="00BC54B9" w:rsidTr="00A4069D">
        <w:trPr>
          <w:gridBefore w:val="1"/>
          <w:wBefore w:w="424" w:type="dxa"/>
          <w:trHeight w:val="320"/>
        </w:trPr>
        <w:tc>
          <w:tcPr>
            <w:tcW w:w="1244" w:type="dxa"/>
            <w:gridSpan w:val="2"/>
          </w:tcPr>
          <w:p w:rsidR="00A4069D" w:rsidRPr="00BC54B9" w:rsidRDefault="00A4069D" w:rsidP="00A406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500" w:type="dxa"/>
          </w:tcPr>
          <w:p w:rsidR="00A4069D" w:rsidRPr="00BC54B9" w:rsidRDefault="00A4069D" w:rsidP="00A4069D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54B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131" w:type="dxa"/>
          </w:tcPr>
          <w:p w:rsidR="00A4069D" w:rsidRPr="00BC54B9" w:rsidRDefault="00603604" w:rsidP="00A40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A4069D" w:rsidRPr="00BC54B9" w:rsidTr="00A4069D">
        <w:trPr>
          <w:gridBefore w:val="1"/>
          <w:wBefore w:w="424" w:type="dxa"/>
          <w:trHeight w:val="347"/>
        </w:trPr>
        <w:tc>
          <w:tcPr>
            <w:tcW w:w="1244" w:type="dxa"/>
            <w:gridSpan w:val="2"/>
          </w:tcPr>
          <w:p w:rsidR="00A4069D" w:rsidRPr="00BC54B9" w:rsidRDefault="00A4069D" w:rsidP="00A4069D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C54B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10500" w:type="dxa"/>
          </w:tcPr>
          <w:p w:rsidR="00A4069D" w:rsidRPr="00BC54B9" w:rsidRDefault="00A4069D" w:rsidP="00A406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1" w:type="dxa"/>
          </w:tcPr>
          <w:p w:rsidR="00A4069D" w:rsidRPr="00BC54B9" w:rsidRDefault="00A4069D" w:rsidP="00A40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4069D" w:rsidRPr="00BC54B9" w:rsidTr="00A4069D">
        <w:trPr>
          <w:gridBefore w:val="1"/>
          <w:wBefore w:w="424" w:type="dxa"/>
          <w:trHeight w:val="365"/>
        </w:trPr>
        <w:tc>
          <w:tcPr>
            <w:tcW w:w="1244" w:type="dxa"/>
            <w:gridSpan w:val="2"/>
          </w:tcPr>
          <w:p w:rsidR="00A4069D" w:rsidRPr="00BC54B9" w:rsidRDefault="00A4069D" w:rsidP="00A4069D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500" w:type="dxa"/>
          </w:tcPr>
          <w:p w:rsidR="00A4069D" w:rsidRPr="00BC54B9" w:rsidRDefault="00A4069D" w:rsidP="00A4069D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</w:pPr>
            <w:r w:rsidRPr="00BC54B9">
              <w:rPr>
                <w:rFonts w:ascii="TH SarabunPSK" w:hAnsi="TH SarabunPSK" w:cs="TH SarabunPSK"/>
                <w:sz w:val="32"/>
                <w:szCs w:val="32"/>
                <w:cs/>
              </w:rPr>
              <w:t>คำสั่งมหาวิทยาลัยการกีฬาแห่งชาติเรื่อง แต่งตั้งคณะกรรมกา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</w:t>
            </w:r>
            <w:r w:rsidRPr="00BC54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 </w:t>
            </w:r>
          </w:p>
        </w:tc>
        <w:tc>
          <w:tcPr>
            <w:tcW w:w="1131" w:type="dxa"/>
          </w:tcPr>
          <w:p w:rsidR="00A4069D" w:rsidRPr="00BC54B9" w:rsidRDefault="00A4069D" w:rsidP="00A40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069D" w:rsidRPr="00BC54B9" w:rsidTr="00A4069D">
        <w:trPr>
          <w:gridBefore w:val="1"/>
          <w:wBefore w:w="424" w:type="dxa"/>
          <w:trHeight w:val="293"/>
        </w:trPr>
        <w:tc>
          <w:tcPr>
            <w:tcW w:w="1244" w:type="dxa"/>
            <w:gridSpan w:val="2"/>
          </w:tcPr>
          <w:p w:rsidR="00A4069D" w:rsidRPr="00BC54B9" w:rsidRDefault="00A4069D" w:rsidP="00A4069D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b/>
                <w:bCs/>
                <w:strike/>
                <w:color w:val="FF0000"/>
                <w:sz w:val="32"/>
                <w:szCs w:val="32"/>
                <w:cs/>
              </w:rPr>
            </w:pPr>
          </w:p>
        </w:tc>
        <w:tc>
          <w:tcPr>
            <w:tcW w:w="10500" w:type="dxa"/>
          </w:tcPr>
          <w:p w:rsidR="00A4069D" w:rsidRPr="00BC54B9" w:rsidRDefault="00A4069D" w:rsidP="00A4069D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430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54B9">
              <w:rPr>
                <w:rFonts w:ascii="TH SarabunPSK" w:hAnsi="TH SarabunPSK" w:cs="TH SarabunPSK"/>
                <w:sz w:val="32"/>
                <w:szCs w:val="32"/>
                <w:cs/>
              </w:rPr>
              <w:t>ปฏิทินการดำเนิ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</w:t>
            </w:r>
          </w:p>
        </w:tc>
        <w:tc>
          <w:tcPr>
            <w:tcW w:w="1131" w:type="dxa"/>
          </w:tcPr>
          <w:p w:rsidR="00A4069D" w:rsidRPr="00BC54B9" w:rsidRDefault="00A4069D" w:rsidP="00A40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4B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A4069D" w:rsidRPr="00BC54B9" w:rsidTr="00A4069D">
        <w:trPr>
          <w:gridBefore w:val="1"/>
          <w:wBefore w:w="424" w:type="dxa"/>
          <w:trHeight w:val="392"/>
        </w:trPr>
        <w:tc>
          <w:tcPr>
            <w:tcW w:w="1244" w:type="dxa"/>
            <w:gridSpan w:val="2"/>
          </w:tcPr>
          <w:p w:rsidR="00A4069D" w:rsidRPr="00BC54B9" w:rsidRDefault="00A4069D" w:rsidP="00A4069D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b/>
                <w:bCs/>
                <w:strike/>
                <w:color w:val="FF0000"/>
                <w:sz w:val="32"/>
                <w:szCs w:val="32"/>
                <w:cs/>
              </w:rPr>
            </w:pPr>
          </w:p>
        </w:tc>
        <w:tc>
          <w:tcPr>
            <w:tcW w:w="10500" w:type="dxa"/>
          </w:tcPr>
          <w:p w:rsidR="00A4069D" w:rsidRPr="00BC54B9" w:rsidRDefault="00A4069D" w:rsidP="00A4069D">
            <w:pPr>
              <w:pStyle w:val="ad"/>
              <w:numPr>
                <w:ilvl w:val="0"/>
                <w:numId w:val="29"/>
              </w:numPr>
              <w:spacing w:after="0" w:line="240" w:lineRule="auto"/>
              <w:ind w:left="430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54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รายงานผลการดำเนินงานตามแผ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</w:p>
        </w:tc>
        <w:tc>
          <w:tcPr>
            <w:tcW w:w="1131" w:type="dxa"/>
          </w:tcPr>
          <w:p w:rsidR="00A4069D" w:rsidRPr="00BC54B9" w:rsidRDefault="00A4069D" w:rsidP="00A40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4B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A4069D" w:rsidRPr="00BC54B9" w:rsidTr="00A4069D">
        <w:trPr>
          <w:gridBefore w:val="1"/>
          <w:wBefore w:w="424" w:type="dxa"/>
          <w:trHeight w:val="302"/>
        </w:trPr>
        <w:tc>
          <w:tcPr>
            <w:tcW w:w="1244" w:type="dxa"/>
            <w:gridSpan w:val="2"/>
          </w:tcPr>
          <w:p w:rsidR="00A4069D" w:rsidRPr="00BC54B9" w:rsidRDefault="00A4069D" w:rsidP="00A4069D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b/>
                <w:bCs/>
                <w:strike/>
                <w:color w:val="FF0000"/>
                <w:sz w:val="32"/>
                <w:szCs w:val="32"/>
                <w:cs/>
              </w:rPr>
            </w:pPr>
          </w:p>
        </w:tc>
        <w:tc>
          <w:tcPr>
            <w:tcW w:w="10500" w:type="dxa"/>
          </w:tcPr>
          <w:p w:rsidR="00A4069D" w:rsidRPr="00BC54B9" w:rsidRDefault="00A4069D" w:rsidP="00A4069D">
            <w:pPr>
              <w:pStyle w:val="ad"/>
              <w:numPr>
                <w:ilvl w:val="0"/>
                <w:numId w:val="29"/>
              </w:numPr>
              <w:spacing w:after="0" w:line="240" w:lineRule="auto"/>
              <w:ind w:left="430" w:hanging="43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C54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รายงานผลการเบิกจ่ายตามแผ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</w:p>
        </w:tc>
        <w:tc>
          <w:tcPr>
            <w:tcW w:w="1131" w:type="dxa"/>
          </w:tcPr>
          <w:p w:rsidR="00A4069D" w:rsidRPr="00BC54B9" w:rsidRDefault="00A4069D" w:rsidP="00A40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4B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A4069D" w:rsidRPr="00BC54B9" w:rsidTr="00A4069D">
        <w:trPr>
          <w:gridBefore w:val="1"/>
          <w:wBefore w:w="424" w:type="dxa"/>
          <w:trHeight w:val="302"/>
        </w:trPr>
        <w:tc>
          <w:tcPr>
            <w:tcW w:w="1244" w:type="dxa"/>
            <w:gridSpan w:val="2"/>
          </w:tcPr>
          <w:p w:rsidR="00A4069D" w:rsidRPr="00BC54B9" w:rsidRDefault="00A4069D" w:rsidP="00A4069D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b/>
                <w:bCs/>
                <w:strike/>
                <w:color w:val="FF0000"/>
                <w:sz w:val="32"/>
                <w:szCs w:val="32"/>
                <w:cs/>
              </w:rPr>
            </w:pPr>
          </w:p>
        </w:tc>
        <w:tc>
          <w:tcPr>
            <w:tcW w:w="10500" w:type="dxa"/>
          </w:tcPr>
          <w:p w:rsidR="00A4069D" w:rsidRPr="00BC54B9" w:rsidRDefault="00A4069D" w:rsidP="00A4069D">
            <w:pPr>
              <w:pStyle w:val="ad"/>
              <w:numPr>
                <w:ilvl w:val="0"/>
                <w:numId w:val="29"/>
              </w:numPr>
              <w:spacing w:after="0" w:line="240" w:lineRule="auto"/>
              <w:ind w:left="430" w:hanging="43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C54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รายงานผลการดำเนินงานโครงการ/กิจกรร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</w:t>
            </w:r>
          </w:p>
        </w:tc>
        <w:tc>
          <w:tcPr>
            <w:tcW w:w="1131" w:type="dxa"/>
          </w:tcPr>
          <w:p w:rsidR="00A4069D" w:rsidRPr="00BC54B9" w:rsidRDefault="00A4069D" w:rsidP="00A40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4B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A4069D" w:rsidRPr="00BC54B9" w:rsidTr="00A4069D">
        <w:trPr>
          <w:gridBefore w:val="1"/>
          <w:wBefore w:w="424" w:type="dxa"/>
          <w:trHeight w:val="320"/>
        </w:trPr>
        <w:tc>
          <w:tcPr>
            <w:tcW w:w="1244" w:type="dxa"/>
            <w:gridSpan w:val="2"/>
          </w:tcPr>
          <w:p w:rsidR="00A4069D" w:rsidRPr="00BC54B9" w:rsidRDefault="00A4069D" w:rsidP="00A4069D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b/>
                <w:bCs/>
                <w:strike/>
                <w:color w:val="FF0000"/>
                <w:sz w:val="32"/>
                <w:szCs w:val="32"/>
                <w:cs/>
              </w:rPr>
            </w:pPr>
          </w:p>
        </w:tc>
        <w:tc>
          <w:tcPr>
            <w:tcW w:w="10500" w:type="dxa"/>
          </w:tcPr>
          <w:p w:rsidR="00A4069D" w:rsidRPr="00BC54B9" w:rsidRDefault="00A4069D" w:rsidP="00A4069D">
            <w:pPr>
              <w:pStyle w:val="ad"/>
              <w:spacing w:after="0" w:line="240" w:lineRule="auto"/>
              <w:ind w:left="0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1" w:type="dxa"/>
          </w:tcPr>
          <w:p w:rsidR="00A4069D" w:rsidRPr="00BC54B9" w:rsidRDefault="00A4069D" w:rsidP="00A4069D">
            <w:pPr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</w:pPr>
          </w:p>
        </w:tc>
      </w:tr>
    </w:tbl>
    <w:p w:rsidR="00055ABD" w:rsidRPr="00731693" w:rsidRDefault="00055ABD" w:rsidP="003D2498">
      <w:pPr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462FAD"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462FAD"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462FAD"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462FAD"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462FAD"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462FAD"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</w:p>
    <w:p w:rsidR="00055ABD" w:rsidRDefault="00055ABD" w:rsidP="00055AB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D526B" w:rsidRPr="00731693" w:rsidRDefault="00FD526B" w:rsidP="00055AB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03604" w:rsidRDefault="00A4069D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sectPr w:rsidR="00603604" w:rsidSect="00603604">
          <w:headerReference w:type="default" r:id="rId9"/>
          <w:footerReference w:type="default" r:id="rId10"/>
          <w:pgSz w:w="16838" w:h="11906" w:orient="landscape"/>
          <w:pgMar w:top="1560" w:right="1729" w:bottom="1077" w:left="1729" w:header="288" w:footer="288" w:gutter="0"/>
          <w:pgNumType w:fmt="thaiLetters" w:start="1"/>
          <w:cols w:space="708"/>
          <w:docGrid w:linePitch="360"/>
        </w:sectPr>
      </w:pPr>
      <w:r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br w:type="page"/>
      </w:r>
    </w:p>
    <w:p w:rsidR="00055ABD" w:rsidRPr="00731693" w:rsidRDefault="00055ABD" w:rsidP="002623E6">
      <w:pPr>
        <w:shd w:val="clear" w:color="auto" w:fill="EAF1DD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 w:rsidRPr="00731693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lastRenderedPageBreak/>
        <w:t>ส่วนที่ 1 บทนำ</w:t>
      </w:r>
    </w:p>
    <w:p w:rsidR="00055ABD" w:rsidRPr="00BC54B9" w:rsidRDefault="00055ABD" w:rsidP="004D5995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</w:pPr>
      <w:r w:rsidRPr="00BC54B9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>หลักการและเหตุผล</w:t>
      </w:r>
    </w:p>
    <w:p w:rsidR="00B5051D" w:rsidRPr="00BC54B9" w:rsidRDefault="008867E4" w:rsidP="00B5051D">
      <w:pPr>
        <w:spacing w:after="0"/>
        <w:ind w:firstLine="720"/>
        <w:rPr>
          <w:rFonts w:ascii="TH SarabunPSK" w:hAnsi="TH SarabunPSK" w:cs="TH SarabunPSK"/>
          <w:sz w:val="30"/>
          <w:szCs w:val="30"/>
        </w:rPr>
      </w:pPr>
      <w:r w:rsidRPr="00BC54B9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       </w:t>
      </w:r>
      <w:r w:rsidR="00C63E1C" w:rsidRPr="00BC54B9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 xml:space="preserve">มหาวิทยาลัยการกีฬาแห่งชาติ มีการดำเนินงานการประกันคุณภาพการศึกษาภายใน ตามที่กำหนดไว้ใน มาตรา </w:t>
      </w:r>
      <w:r w:rsidR="00C63E1C" w:rsidRPr="00BC54B9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47 </w:t>
      </w:r>
      <w:r w:rsidR="00C63E1C" w:rsidRPr="00BC54B9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 xml:space="preserve">แห่งพระราชบัญญัติการศึกษาแห่งชาติ (ฉบับที่ </w:t>
      </w:r>
      <w:r w:rsidR="00C63E1C" w:rsidRPr="00BC54B9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4) </w:t>
      </w:r>
      <w:r w:rsidR="00C63E1C" w:rsidRPr="00BC54B9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 xml:space="preserve">พ.ศ. </w:t>
      </w:r>
      <w:r w:rsidR="00C63E1C" w:rsidRPr="00BC54B9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2562 </w:t>
      </w:r>
      <w:r w:rsidR="00C63E1C" w:rsidRPr="00BC54B9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 xml:space="preserve">มาตรา </w:t>
      </w:r>
      <w:r w:rsidR="00C63E1C" w:rsidRPr="00BC54B9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62 </w:t>
      </w:r>
      <w:r w:rsidR="00C63E1C" w:rsidRPr="00BC54B9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 xml:space="preserve">และ </w:t>
      </w:r>
      <w:r w:rsidR="00C63E1C" w:rsidRPr="00BC54B9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63 </w:t>
      </w:r>
      <w:r w:rsidR="00C63E1C" w:rsidRPr="00BC54B9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 xml:space="preserve">แห่งพระราชบัญญัติการอุดมศึกษา พ.ศ. </w:t>
      </w:r>
      <w:r w:rsidR="00C63E1C" w:rsidRPr="00BC54B9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2562 </w:t>
      </w:r>
      <w:r w:rsidR="00C63E1C" w:rsidRPr="00BC54B9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 xml:space="preserve">มาตรา </w:t>
      </w:r>
      <w:r w:rsidR="00C63E1C" w:rsidRPr="00BC54B9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55 </w:t>
      </w:r>
      <w:r w:rsidR="00C63E1C" w:rsidRPr="00BC54B9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 xml:space="preserve">วรรคสอง แห่งพระราชบัญญัติมหาวิทยาลัยการกีฬาแห่งชาติ พ.ศ. </w:t>
      </w:r>
      <w:r w:rsidR="00C63E1C" w:rsidRPr="00BC54B9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2562 </w:t>
      </w:r>
      <w:r w:rsidR="00C63E1C" w:rsidRPr="00BC54B9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 xml:space="preserve">กฎกระทรวงการประกันคุณภาพการศึกษา พ.ศ. </w:t>
      </w:r>
      <w:r w:rsidR="00C63E1C" w:rsidRPr="00BC54B9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2561 </w:t>
      </w:r>
      <w:r w:rsidR="00C63E1C" w:rsidRPr="00BC54B9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 xml:space="preserve">มาตรฐานการอุดมศึกษา พ.ศ. </w:t>
      </w:r>
      <w:r w:rsidR="00C63E1C" w:rsidRPr="00BC54B9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2561 </w:t>
      </w:r>
      <w:r w:rsidR="00C63E1C" w:rsidRPr="00BC54B9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 xml:space="preserve">มาตรฐานการศึกษาของชาติ พ.ศ. </w:t>
      </w:r>
      <w:r w:rsidR="00C63E1C" w:rsidRPr="00BC54B9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2561 </w:t>
      </w:r>
      <w:r w:rsidR="00C63E1C" w:rsidRPr="00BC54B9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 xml:space="preserve">ข้อบังคับมหาวิทยาลัยการกีฬาแห่งชาติ ว่าด้วยระบบ หลักเกณฑ์ และวิธีการประกันคุณภาพการศึกษา พ.ศ. </w:t>
      </w:r>
      <w:r w:rsidR="00C63E1C" w:rsidRPr="00BC54B9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2563 </w:t>
      </w:r>
      <w:r w:rsidRPr="00BC54B9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 </w:t>
      </w:r>
      <w:r w:rsidRPr="00BC54B9">
        <w:rPr>
          <w:rFonts w:ascii="TH SarabunPSK" w:hAnsi="TH SarabunPSK" w:cs="TH SarabunPSK" w:hint="cs"/>
          <w:sz w:val="30"/>
          <w:szCs w:val="30"/>
          <w:cs/>
        </w:rPr>
        <w:t xml:space="preserve">มหาวิทยาลัยจึงได้มีการจัดทำระบบการประกันคุณภาพการศึกษาภายใน ระดับอุดมศึกษา ที่สอดคล้องกับกฎกระทรวงการประกันคุณภาพการศึกษา และเสนอต่อสภามหาวิทยาลัยเพื่อให้ความเห็นชอบ โดยระบบประกันคุณภาพการศึกษาภายใน ประกอบด้วย การควบคุม การตรวจสอบ และการประเมินผล </w:t>
      </w:r>
      <w:r w:rsidR="00B5051D" w:rsidRPr="00BC54B9">
        <w:rPr>
          <w:rFonts w:ascii="TH SarabunPSK" w:hAnsi="TH SarabunPSK" w:cs="TH SarabunPSK" w:hint="cs"/>
          <w:sz w:val="30"/>
          <w:szCs w:val="30"/>
          <w:cs/>
        </w:rPr>
        <w:t xml:space="preserve"> ในด้านการจัดการศึกษา การกีฬา การวิจัยและนวัตกรรม การบริการวิชาการ การทะนุบำรุงศิลปวัฒนธรรม การละเล่นพื้นบ้านและกีฬาไทย และการบริหารจัดการ ที่ครอบคลุมทั้งปัจจัยนำเข้า กระบวนการ ผลผลิตและผลลัพธ์  </w:t>
      </w:r>
      <w:r w:rsidRPr="00BC54B9">
        <w:rPr>
          <w:rFonts w:ascii="TH SarabunPSK" w:hAnsi="TH SarabunPSK" w:cs="TH SarabunPSK" w:hint="cs"/>
          <w:sz w:val="30"/>
          <w:szCs w:val="30"/>
          <w:cs/>
        </w:rPr>
        <w:t>เป็นไปตามมาตรฐานการอุดมศึกษา และวัตถุประสงค์ของมหาวิทยาลัย เพื่อให้เกิดการพัฒนาและสร้างความเชื่อมั่นให้แก่ผู้มีส่วนเกี่ยวข้องและสาธารณชนว่ามหาวิทยาลัยการกีฬาแห่งชาติ สามารถจัดการศึกษาได้อย่างมีคุณภาพตามมาตรฐานการศึกษาและบรรลุเป้าประสงค์ของมหาวิทยาลัยการกีฬาแห่งชาติและหน่วยงานต้นสังกัด หรือหน่วยงานที่กำกับดูแล มหาวิทยาลัยจึงได้</w:t>
      </w:r>
      <w:r w:rsidR="007F1772" w:rsidRPr="00BC54B9">
        <w:rPr>
          <w:rFonts w:ascii="TH SarabunPSK" w:hAnsi="TH SarabunPSK" w:cs="TH SarabunPSK" w:hint="cs"/>
          <w:sz w:val="30"/>
          <w:szCs w:val="30"/>
          <w:cs/>
        </w:rPr>
        <w:t>จัดทำ</w:t>
      </w:r>
      <w:r w:rsidRPr="00BC54B9">
        <w:rPr>
          <w:rFonts w:ascii="TH SarabunPSK" w:hAnsi="TH SarabunPSK" w:cs="TH SarabunPSK" w:hint="cs"/>
          <w:sz w:val="30"/>
          <w:szCs w:val="30"/>
          <w:cs/>
        </w:rPr>
        <w:t xml:space="preserve">ระบบประกันคุณภาพการศึกษาภายใน สำหรับจัดการศึกษา ระดับอุดมศึกษา ประจำปีการศึกษา </w:t>
      </w:r>
      <w:r w:rsidRPr="00BC54B9">
        <w:rPr>
          <w:rFonts w:ascii="TH SarabunPSK" w:hAnsi="TH SarabunPSK" w:cs="TH SarabunPSK"/>
          <w:sz w:val="30"/>
          <w:szCs w:val="30"/>
        </w:rPr>
        <w:t xml:space="preserve">2562-2566 </w:t>
      </w:r>
      <w:r w:rsidR="00590F1F" w:rsidRPr="00BC54B9">
        <w:rPr>
          <w:rFonts w:ascii="TH SarabunPSK" w:hAnsi="TH SarabunPSK" w:cs="TH SarabunPSK" w:hint="cs"/>
          <w:sz w:val="30"/>
          <w:szCs w:val="30"/>
          <w:cs/>
        </w:rPr>
        <w:t xml:space="preserve">เพื่อใช้เป็นกรอบแนวทางการดำเนินงานในระยะ </w:t>
      </w:r>
      <w:r w:rsidR="00590F1F" w:rsidRPr="00BC54B9">
        <w:rPr>
          <w:rFonts w:ascii="TH SarabunPSK" w:hAnsi="TH SarabunPSK" w:cs="TH SarabunPSK"/>
          <w:sz w:val="30"/>
          <w:szCs w:val="30"/>
        </w:rPr>
        <w:t xml:space="preserve">5 </w:t>
      </w:r>
      <w:r w:rsidR="00590F1F" w:rsidRPr="00BC54B9">
        <w:rPr>
          <w:rFonts w:ascii="TH SarabunPSK" w:hAnsi="TH SarabunPSK" w:cs="TH SarabunPSK" w:hint="cs"/>
          <w:sz w:val="30"/>
          <w:szCs w:val="30"/>
          <w:cs/>
        </w:rPr>
        <w:t xml:space="preserve">ปี </w:t>
      </w:r>
      <w:r w:rsidR="00B5051D" w:rsidRPr="00BC54B9">
        <w:rPr>
          <w:rFonts w:ascii="TH SarabunPSK" w:hAnsi="TH SarabunPSK" w:cs="TH SarabunPSK" w:hint="cs"/>
          <w:sz w:val="30"/>
          <w:szCs w:val="30"/>
          <w:cs/>
        </w:rPr>
        <w:t xml:space="preserve">โดยแบ่งออกเป็น </w:t>
      </w:r>
      <w:r w:rsidR="00B5051D" w:rsidRPr="00BC54B9">
        <w:rPr>
          <w:rFonts w:ascii="TH SarabunPSK" w:hAnsi="TH SarabunPSK" w:cs="TH SarabunPSK"/>
          <w:sz w:val="30"/>
          <w:szCs w:val="30"/>
        </w:rPr>
        <w:t xml:space="preserve">4 </w:t>
      </w:r>
      <w:r w:rsidR="00B5051D" w:rsidRPr="00BC54B9">
        <w:rPr>
          <w:rFonts w:ascii="TH SarabunPSK" w:hAnsi="TH SarabunPSK" w:cs="TH SarabunPSK" w:hint="cs"/>
          <w:sz w:val="30"/>
          <w:szCs w:val="30"/>
          <w:cs/>
        </w:rPr>
        <w:t>ระดับ คือ ระดับหลักสูตร ระดับคณะ ระดับวิทยาเขต และระดับมหาวิทยาลัย</w:t>
      </w:r>
    </w:p>
    <w:p w:rsidR="006B528B" w:rsidRPr="00BC54B9" w:rsidRDefault="006B528B" w:rsidP="007F1772">
      <w:pPr>
        <w:spacing w:after="0" w:line="240" w:lineRule="auto"/>
        <w:ind w:firstLine="720"/>
        <w:rPr>
          <w:rFonts w:ascii="TH SarabunPSK" w:hAnsi="TH SarabunPSK" w:cs="TH SarabunPSK"/>
          <w:spacing w:val="-4"/>
          <w:sz w:val="30"/>
          <w:szCs w:val="30"/>
          <w:cs/>
        </w:rPr>
      </w:pPr>
      <w:r w:rsidRPr="00BC54B9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B5051D" w:rsidRPr="00BC54B9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BC54B9">
        <w:rPr>
          <w:rFonts w:ascii="TH SarabunPSK" w:hAnsi="TH SarabunPSK" w:cs="TH SarabunPSK" w:hint="cs"/>
          <w:sz w:val="30"/>
          <w:szCs w:val="30"/>
          <w:cs/>
        </w:rPr>
        <w:t>การดำเนินงานประกันคุณภาพการศึกษาภายใน สำหรับจัดการศึกษา ระดับอุดมศึกษา กำหนดให้</w:t>
      </w:r>
      <w:r w:rsidRPr="00BC54B9">
        <w:rPr>
          <w:rFonts w:ascii="TH SarabunPSK" w:hAnsi="TH SarabunPSK" w:cs="TH SarabunPSK"/>
          <w:spacing w:val="-4"/>
          <w:sz w:val="30"/>
          <w:szCs w:val="30"/>
          <w:cs/>
        </w:rPr>
        <w:t>ผู้บริหารและบุคลากรทุกคนของ</w:t>
      </w:r>
      <w:r w:rsidRPr="00BC54B9">
        <w:rPr>
          <w:rFonts w:ascii="TH SarabunPSK" w:hAnsi="TH SarabunPSK" w:cs="TH SarabunPSK" w:hint="cs"/>
          <w:spacing w:val="-4"/>
          <w:sz w:val="30"/>
          <w:szCs w:val="30"/>
          <w:cs/>
        </w:rPr>
        <w:t>มหาวิทยาลัย</w:t>
      </w:r>
      <w:r w:rsidRPr="00BC54B9">
        <w:rPr>
          <w:rFonts w:ascii="TH SarabunPSK" w:hAnsi="TH SarabunPSK" w:cs="TH SarabunPSK"/>
          <w:spacing w:val="-4"/>
          <w:sz w:val="30"/>
          <w:szCs w:val="30"/>
          <w:cs/>
        </w:rPr>
        <w:t>ต้อง</w:t>
      </w:r>
      <w:r w:rsidRPr="00BC54B9">
        <w:rPr>
          <w:rFonts w:ascii="TH SarabunPSK" w:hAnsi="TH SarabunPSK" w:cs="TH SarabunPSK" w:hint="cs"/>
          <w:spacing w:val="-4"/>
          <w:sz w:val="30"/>
          <w:szCs w:val="30"/>
          <w:cs/>
        </w:rPr>
        <w:t>ให้ความสำคัญและรับผิดชอบร่วมกัน เพื่อพัฒนาการจัดการศึกษาให้มีคุณภาพอย่างต่อเนื่อง โดยต้องปฏิบัติ ดังนี้</w:t>
      </w:r>
    </w:p>
    <w:p w:rsidR="007F1772" w:rsidRPr="00BC54B9" w:rsidRDefault="006B528B" w:rsidP="007F1772">
      <w:pPr>
        <w:numPr>
          <w:ilvl w:val="0"/>
          <w:numId w:val="41"/>
        </w:numPr>
        <w:spacing w:after="0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BC54B9">
        <w:rPr>
          <w:rFonts w:ascii="TH SarabunPSK" w:hAnsi="TH SarabunPSK" w:cs="TH SarabunPSK" w:hint="cs"/>
          <w:spacing w:val="-4"/>
          <w:sz w:val="30"/>
          <w:szCs w:val="30"/>
          <w:cs/>
        </w:rPr>
        <w:t>จัดให้มีระบบการประกันคุณภาพการศึกษาภายใน</w:t>
      </w:r>
      <w:r w:rsidR="006A7041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ระดับอุดมศึกษาที่สอดค</w:t>
      </w:r>
      <w:r w:rsidRPr="00BC54B9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ล้องกับกฎกระทรวงการประกันคุณภาพการศึกษา </w:t>
      </w:r>
    </w:p>
    <w:p w:rsidR="006B528B" w:rsidRPr="00BC54B9" w:rsidRDefault="006B528B" w:rsidP="007F1772">
      <w:pPr>
        <w:spacing w:after="0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BC54B9">
        <w:rPr>
          <w:rFonts w:ascii="TH SarabunPSK" w:hAnsi="TH SarabunPSK" w:cs="TH SarabunPSK" w:hint="cs"/>
          <w:spacing w:val="-6"/>
          <w:sz w:val="30"/>
          <w:szCs w:val="30"/>
          <w:cs/>
        </w:rPr>
        <w:t>และเสนอต่อสภามหาวิทยาลัยการกีฬาแห่งชาติเพื่อให้ความเห็นชอบ</w:t>
      </w:r>
    </w:p>
    <w:p w:rsidR="007F1772" w:rsidRPr="00BC54B9" w:rsidRDefault="007F1772" w:rsidP="007F1772">
      <w:pPr>
        <w:numPr>
          <w:ilvl w:val="0"/>
          <w:numId w:val="41"/>
        </w:numPr>
        <w:spacing w:after="0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BC54B9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จัดทำคู่มือและปฏิทินการดำเนินงานการประกันคุณภาพการศึกษาภายในที่มีความเชื่อมโยงการดำเนินงานทั้งในระดับหลักสูตร ระดับคณะ </w:t>
      </w:r>
    </w:p>
    <w:p w:rsidR="007F1772" w:rsidRPr="00BC54B9" w:rsidRDefault="007F1772" w:rsidP="007F1772">
      <w:pPr>
        <w:spacing w:after="0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BC54B9">
        <w:rPr>
          <w:rFonts w:ascii="TH SarabunPSK" w:hAnsi="TH SarabunPSK" w:cs="TH SarabunPSK" w:hint="cs"/>
          <w:spacing w:val="-4"/>
          <w:sz w:val="30"/>
          <w:szCs w:val="30"/>
          <w:cs/>
        </w:rPr>
        <w:t>ระดับวิทยาเขต และระดับมหาวิทยาลัย พร้อมทั้งถ่ายทอดไปยังผู้บริการและบุคลากรทุกคนของมหาวิทยาลัย</w:t>
      </w:r>
    </w:p>
    <w:p w:rsidR="007F1772" w:rsidRPr="00BC54B9" w:rsidRDefault="007F1772" w:rsidP="007F1772">
      <w:pPr>
        <w:numPr>
          <w:ilvl w:val="0"/>
          <w:numId w:val="41"/>
        </w:numPr>
        <w:spacing w:after="0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BC54B9">
        <w:rPr>
          <w:rFonts w:ascii="TH SarabunPSK" w:hAnsi="TH SarabunPSK" w:cs="TH SarabunPSK" w:hint="cs"/>
          <w:spacing w:val="-4"/>
          <w:sz w:val="30"/>
          <w:szCs w:val="30"/>
          <w:cs/>
        </w:rPr>
        <w:t>มีการส่งเสริมสนับสนุน และพัฒนาให้ผู้บริหารและบุคลากรทุกคนของมหาวิทยาลัยการกีฬาแห่งชาติ   มีการดำเนินงาน</w:t>
      </w:r>
      <w:r w:rsidRPr="00BC54B9">
        <w:rPr>
          <w:rFonts w:ascii="TH SarabunPSK" w:hAnsi="TH SarabunPSK" w:cs="TH SarabunPSK"/>
          <w:spacing w:val="-4"/>
          <w:sz w:val="30"/>
          <w:szCs w:val="30"/>
          <w:cs/>
        </w:rPr>
        <w:t>การประกันคุณภาพการศึกษา</w:t>
      </w:r>
    </w:p>
    <w:p w:rsidR="007F1772" w:rsidRPr="00BC54B9" w:rsidRDefault="007F1772" w:rsidP="007F1772">
      <w:pPr>
        <w:spacing w:after="0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BC54B9">
        <w:rPr>
          <w:rFonts w:ascii="TH SarabunPSK" w:hAnsi="TH SarabunPSK" w:cs="TH SarabunPSK" w:hint="cs"/>
          <w:spacing w:val="-4"/>
          <w:sz w:val="30"/>
          <w:szCs w:val="30"/>
          <w:cs/>
        </w:rPr>
        <w:lastRenderedPageBreak/>
        <w:t>ภายในให้เป็นไปตามนโยบาย หลักเกณฑ์ แนวปฏิบัติและคู่มือและปฏิทินการดำเนินงานการประกันคุณภาพการศึกษาภายในของมหาวิทยาลัย</w:t>
      </w:r>
    </w:p>
    <w:p w:rsidR="007F1772" w:rsidRPr="00BC54B9" w:rsidRDefault="007F1772" w:rsidP="007F1772">
      <w:pPr>
        <w:numPr>
          <w:ilvl w:val="0"/>
          <w:numId w:val="41"/>
        </w:numPr>
        <w:spacing w:after="0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BC54B9">
        <w:rPr>
          <w:rFonts w:ascii="TH SarabunPSK" w:hAnsi="TH SarabunPSK" w:cs="TH SarabunPSK" w:hint="cs"/>
          <w:spacing w:val="-4"/>
          <w:sz w:val="30"/>
          <w:szCs w:val="30"/>
          <w:cs/>
        </w:rPr>
        <w:t>การดำเนินงานการประกันคุณภาพการศึกษาภายใน ให้เ</w:t>
      </w:r>
      <w:r w:rsidR="00EC667B">
        <w:rPr>
          <w:rFonts w:ascii="TH SarabunPSK" w:hAnsi="TH SarabunPSK" w:cs="TH SarabunPSK" w:hint="cs"/>
          <w:spacing w:val="-4"/>
          <w:sz w:val="30"/>
          <w:szCs w:val="30"/>
          <w:cs/>
        </w:rPr>
        <w:t>ป็</w:t>
      </w:r>
      <w:r w:rsidRPr="00BC54B9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นไปตามวงจรคุณภาพ ประกอบด้วย </w:t>
      </w:r>
      <w:r w:rsidRPr="00BC54B9">
        <w:rPr>
          <w:rFonts w:ascii="TH SarabunPSK" w:hAnsi="TH SarabunPSK" w:cs="TH SarabunPSK"/>
          <w:spacing w:val="-4"/>
          <w:sz w:val="30"/>
          <w:szCs w:val="30"/>
        </w:rPr>
        <w:t xml:space="preserve">5 </w:t>
      </w:r>
      <w:r w:rsidRPr="00BC54B9">
        <w:rPr>
          <w:rFonts w:ascii="TH SarabunPSK" w:hAnsi="TH SarabunPSK" w:cs="TH SarabunPSK" w:hint="cs"/>
          <w:spacing w:val="-4"/>
          <w:sz w:val="30"/>
          <w:szCs w:val="30"/>
          <w:cs/>
        </w:rPr>
        <w:t>ขั้นตอน คือ การวางแผน (</w:t>
      </w:r>
      <w:r w:rsidRPr="00BC54B9">
        <w:rPr>
          <w:rFonts w:ascii="TH SarabunPSK" w:hAnsi="TH SarabunPSK" w:cs="TH SarabunPSK"/>
          <w:spacing w:val="-4"/>
          <w:sz w:val="30"/>
          <w:szCs w:val="30"/>
        </w:rPr>
        <w:t xml:space="preserve">Plan) </w:t>
      </w:r>
      <w:r w:rsidRPr="00BC54B9">
        <w:rPr>
          <w:rFonts w:ascii="TH SarabunPSK" w:hAnsi="TH SarabunPSK" w:cs="TH SarabunPSK" w:hint="cs"/>
          <w:spacing w:val="-4"/>
          <w:sz w:val="30"/>
          <w:szCs w:val="30"/>
          <w:cs/>
        </w:rPr>
        <w:t>การดำเนินงานและ</w:t>
      </w:r>
    </w:p>
    <w:p w:rsidR="007F1772" w:rsidRPr="00BC54B9" w:rsidRDefault="007F1772" w:rsidP="007F1772">
      <w:pPr>
        <w:spacing w:after="0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BC54B9">
        <w:rPr>
          <w:rFonts w:ascii="TH SarabunPSK" w:hAnsi="TH SarabunPSK" w:cs="TH SarabunPSK" w:hint="cs"/>
          <w:spacing w:val="-4"/>
          <w:sz w:val="30"/>
          <w:szCs w:val="30"/>
          <w:cs/>
        </w:rPr>
        <w:t>เก็บข้อมูล (</w:t>
      </w:r>
      <w:r w:rsidRPr="00BC54B9">
        <w:rPr>
          <w:rFonts w:ascii="TH SarabunPSK" w:hAnsi="TH SarabunPSK" w:cs="TH SarabunPSK"/>
          <w:spacing w:val="-4"/>
          <w:sz w:val="30"/>
          <w:szCs w:val="30"/>
        </w:rPr>
        <w:t>Do)</w:t>
      </w:r>
      <w:r w:rsidRPr="00BC54B9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การประเมินคุณภาพ (</w:t>
      </w:r>
      <w:r w:rsidRPr="00BC54B9">
        <w:rPr>
          <w:rFonts w:ascii="TH SarabunPSK" w:hAnsi="TH SarabunPSK" w:cs="TH SarabunPSK"/>
          <w:spacing w:val="-4"/>
          <w:sz w:val="30"/>
          <w:szCs w:val="30"/>
        </w:rPr>
        <w:t>Check)</w:t>
      </w:r>
      <w:r w:rsidRPr="00BC54B9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และการเสนอแนวทางปรับปรุง (</w:t>
      </w:r>
      <w:r w:rsidRPr="00BC54B9">
        <w:rPr>
          <w:rFonts w:ascii="TH SarabunPSK" w:hAnsi="TH SarabunPSK" w:cs="TH SarabunPSK"/>
          <w:spacing w:val="-4"/>
          <w:sz w:val="30"/>
          <w:szCs w:val="30"/>
        </w:rPr>
        <w:t xml:space="preserve">Act) </w:t>
      </w:r>
      <w:r w:rsidRPr="00BC54B9">
        <w:rPr>
          <w:rFonts w:ascii="TH SarabunPSK" w:hAnsi="TH SarabunPSK" w:cs="TH SarabunPSK" w:hint="cs"/>
          <w:spacing w:val="-4"/>
          <w:sz w:val="30"/>
          <w:szCs w:val="30"/>
          <w:cs/>
        </w:rPr>
        <w:t>โดยมีวิธีการดังนี้</w:t>
      </w:r>
    </w:p>
    <w:p w:rsidR="007F1772" w:rsidRPr="00BC54B9" w:rsidRDefault="007F1772" w:rsidP="007F1772">
      <w:pPr>
        <w:numPr>
          <w:ilvl w:val="1"/>
          <w:numId w:val="41"/>
        </w:numPr>
        <w:spacing w:after="0"/>
        <w:ind w:left="1843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BC54B9">
        <w:rPr>
          <w:rFonts w:ascii="TH SarabunPSK" w:hAnsi="TH SarabunPSK" w:cs="TH SarabunPSK" w:hint="cs"/>
          <w:spacing w:val="-4"/>
          <w:sz w:val="30"/>
          <w:szCs w:val="30"/>
          <w:cs/>
        </w:rPr>
        <w:t>วางแผนการประกันคุณภาพการศึกษาภายใน ประจำปีการศึกษา</w:t>
      </w:r>
    </w:p>
    <w:p w:rsidR="007F1772" w:rsidRPr="00BC54B9" w:rsidRDefault="007F1772" w:rsidP="007F1772">
      <w:pPr>
        <w:numPr>
          <w:ilvl w:val="1"/>
          <w:numId w:val="41"/>
        </w:numPr>
        <w:spacing w:after="0"/>
        <w:ind w:left="1843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BC54B9">
        <w:rPr>
          <w:rFonts w:ascii="TH SarabunPSK" w:hAnsi="TH SarabunPSK" w:cs="TH SarabunPSK" w:hint="cs"/>
          <w:spacing w:val="-4"/>
          <w:sz w:val="30"/>
          <w:szCs w:val="30"/>
          <w:cs/>
        </w:rPr>
        <w:t>จัดเก็บข้อมูลตามระบบการประกันคุณภาพการศึกษาภายใน</w:t>
      </w:r>
    </w:p>
    <w:p w:rsidR="007F1772" w:rsidRPr="00BC54B9" w:rsidRDefault="007F1772" w:rsidP="007F1772">
      <w:pPr>
        <w:numPr>
          <w:ilvl w:val="1"/>
          <w:numId w:val="41"/>
        </w:numPr>
        <w:spacing w:after="0"/>
        <w:ind w:left="1843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BC54B9">
        <w:rPr>
          <w:rFonts w:ascii="TH SarabunPSK" w:hAnsi="TH SarabunPSK" w:cs="TH SarabunPSK" w:hint="cs"/>
          <w:spacing w:val="-4"/>
          <w:sz w:val="30"/>
          <w:szCs w:val="30"/>
          <w:cs/>
        </w:rPr>
        <w:t>จัดทำรายงานการประเมินตนเองทุกระดับ</w:t>
      </w:r>
    </w:p>
    <w:p w:rsidR="007F1772" w:rsidRPr="00BC54B9" w:rsidRDefault="007F1772" w:rsidP="007F1772">
      <w:pPr>
        <w:numPr>
          <w:ilvl w:val="1"/>
          <w:numId w:val="41"/>
        </w:numPr>
        <w:spacing w:after="0"/>
        <w:ind w:left="1843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BC54B9">
        <w:rPr>
          <w:rFonts w:ascii="TH SarabunPSK" w:hAnsi="TH SarabunPSK" w:cs="TH SarabunPSK" w:hint="cs"/>
          <w:spacing w:val="-4"/>
          <w:sz w:val="30"/>
          <w:szCs w:val="30"/>
          <w:cs/>
        </w:rPr>
        <w:t>จัดให้มีการประเมินคุณภาพการศึกษาภายในทุกระดับ ทุกปีการศึกษา</w:t>
      </w:r>
    </w:p>
    <w:p w:rsidR="007F1772" w:rsidRPr="00BC54B9" w:rsidRDefault="007F1772" w:rsidP="007F1772">
      <w:pPr>
        <w:numPr>
          <w:ilvl w:val="1"/>
          <w:numId w:val="41"/>
        </w:numPr>
        <w:spacing w:after="0"/>
        <w:ind w:left="1843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BC54B9">
        <w:rPr>
          <w:rFonts w:ascii="TH SarabunPSK" w:hAnsi="TH SarabunPSK" w:cs="TH SarabunPSK" w:hint="cs"/>
          <w:spacing w:val="-4"/>
          <w:sz w:val="30"/>
          <w:szCs w:val="30"/>
          <w:cs/>
        </w:rPr>
        <w:t>รายงานผลการประเมินคุณภาพการศึกษาภายในทุกระดับต่อบุคลากร ผู้บริหาร กรรมการวิทยาเขต สภาวิชาการ สภามหาวิทยาลัย กระทรวงการท่องเที่ยวและกีฬา และหน่วยงานที่เกี่ยวข้องพร้อมทั้งเปิดเผยต่อสาธารณชน</w:t>
      </w:r>
    </w:p>
    <w:p w:rsidR="007F1772" w:rsidRPr="00BC54B9" w:rsidRDefault="007F1772" w:rsidP="007F1772">
      <w:pPr>
        <w:numPr>
          <w:ilvl w:val="1"/>
          <w:numId w:val="41"/>
        </w:numPr>
        <w:spacing w:after="0"/>
        <w:ind w:left="1843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BC54B9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วางแผนปรับปรุงการดำเนินงาน แผนปฏิบัติราชการประจำปีและแผนยุทธศาสตร์ รวมทั้งจัดทำแผนพัฒนาคุณภาพการศึกษา </w:t>
      </w:r>
    </w:p>
    <w:p w:rsidR="007F1772" w:rsidRPr="00BC54B9" w:rsidRDefault="007F1772" w:rsidP="007F1772">
      <w:pPr>
        <w:numPr>
          <w:ilvl w:val="0"/>
          <w:numId w:val="41"/>
        </w:numPr>
        <w:spacing w:after="0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BC54B9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วิทยาเขตรวบรวมรายงานการประเมินตนเองและแผนพัฒนาคุณภาพการศึกษา ส่งมหาวิทยาลัยการกีฬาแห่งชาติ ภายใน </w:t>
      </w:r>
      <w:r w:rsidRPr="00BC54B9">
        <w:rPr>
          <w:rFonts w:ascii="TH SarabunPSK" w:hAnsi="TH SarabunPSK" w:cs="TH SarabunPSK"/>
          <w:spacing w:val="-4"/>
          <w:sz w:val="30"/>
          <w:szCs w:val="30"/>
        </w:rPr>
        <w:t xml:space="preserve">30 </w:t>
      </w:r>
      <w:r w:rsidRPr="00BC54B9">
        <w:rPr>
          <w:rFonts w:ascii="TH SarabunPSK" w:hAnsi="TH SarabunPSK" w:cs="TH SarabunPSK" w:hint="cs"/>
          <w:spacing w:val="-4"/>
          <w:sz w:val="30"/>
          <w:szCs w:val="30"/>
          <w:cs/>
        </w:rPr>
        <w:t>วัน หลังสิ้นสุดการรับ</w:t>
      </w:r>
    </w:p>
    <w:p w:rsidR="007F1772" w:rsidRPr="00BC54B9" w:rsidRDefault="007F1772" w:rsidP="007F1772">
      <w:pPr>
        <w:spacing w:after="0"/>
        <w:jc w:val="thaiDistribute"/>
        <w:rPr>
          <w:rFonts w:ascii="TH SarabunPSK" w:hAnsi="TH SarabunPSK" w:cs="TH SarabunPSK"/>
          <w:spacing w:val="-4"/>
          <w:sz w:val="30"/>
          <w:szCs w:val="30"/>
          <w:cs/>
        </w:rPr>
      </w:pPr>
      <w:r w:rsidRPr="00BC54B9">
        <w:rPr>
          <w:rFonts w:ascii="TH SarabunPSK" w:hAnsi="TH SarabunPSK" w:cs="TH SarabunPSK" w:hint="cs"/>
          <w:spacing w:val="-4"/>
          <w:sz w:val="30"/>
          <w:szCs w:val="30"/>
          <w:cs/>
        </w:rPr>
        <w:t>การประเมินคุณภาพการศึกษาภายในแต่ละระดับ</w:t>
      </w:r>
    </w:p>
    <w:p w:rsidR="00C63E1C" w:rsidRPr="00BC54B9" w:rsidRDefault="00B5051D" w:rsidP="007F1772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  <w:cs/>
        </w:rPr>
      </w:pPr>
      <w:r w:rsidRPr="00BC54B9">
        <w:rPr>
          <w:rFonts w:ascii="TH SarabunPSK" w:hAnsi="TH SarabunPSK" w:cs="TH SarabunPSK" w:hint="cs"/>
          <w:sz w:val="30"/>
          <w:szCs w:val="30"/>
          <w:cs/>
        </w:rPr>
        <w:t xml:space="preserve">   มหาวิทยาลัย</w:t>
      </w:r>
      <w:r w:rsidR="007F1772" w:rsidRPr="00BC54B9">
        <w:rPr>
          <w:rFonts w:ascii="TH SarabunPSK" w:hAnsi="TH SarabunPSK" w:cs="TH SarabunPSK" w:hint="cs"/>
          <w:sz w:val="30"/>
          <w:szCs w:val="30"/>
          <w:cs/>
        </w:rPr>
        <w:t>จึงมี</w:t>
      </w:r>
      <w:r w:rsidR="006B528B" w:rsidRPr="00BC54B9">
        <w:rPr>
          <w:rFonts w:ascii="TH SarabunPSK" w:hAnsi="TH SarabunPSK" w:cs="TH SarabunPSK" w:hint="cs"/>
          <w:sz w:val="30"/>
          <w:szCs w:val="30"/>
          <w:cs/>
        </w:rPr>
        <w:t xml:space="preserve">การจัดทำแผนงานด้านการประกันคุณภาพการศึกษา สำหรับจัดการศึกษา ระดับอุดมศึกษา ปีการศึกษา </w:t>
      </w:r>
      <w:r w:rsidR="006B528B" w:rsidRPr="00BC54B9">
        <w:rPr>
          <w:rFonts w:ascii="TH SarabunPSK" w:hAnsi="TH SarabunPSK" w:cs="TH SarabunPSK"/>
          <w:sz w:val="30"/>
          <w:szCs w:val="30"/>
        </w:rPr>
        <w:t>2562-2566</w:t>
      </w:r>
      <w:r w:rsidR="006B528B" w:rsidRPr="00BC54B9">
        <w:rPr>
          <w:rFonts w:ascii="TH SarabunPSK" w:hAnsi="TH SarabunPSK" w:cs="TH SarabunPSK" w:hint="cs"/>
          <w:sz w:val="30"/>
          <w:szCs w:val="30"/>
          <w:cs/>
        </w:rPr>
        <w:t xml:space="preserve"> และแผนปฏิบัติการประกันคุณภาพการศึกษาภายใน สำหรับจัดการศึกษา ระดับอุดมศึกษา ประจำปีการศึกษาทุกปีการศึกษา</w:t>
      </w:r>
    </w:p>
    <w:p w:rsidR="00CB2B5E" w:rsidRPr="00BC54B9" w:rsidRDefault="00590F1F" w:rsidP="007F177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BC54B9">
        <w:rPr>
          <w:rFonts w:ascii="TH SarabunPSK" w:hAnsi="TH SarabunPSK" w:cs="TH SarabunPSK" w:hint="cs"/>
          <w:sz w:val="30"/>
          <w:szCs w:val="30"/>
          <w:cs/>
        </w:rPr>
        <w:t xml:space="preserve">    </w:t>
      </w:r>
    </w:p>
    <w:p w:rsidR="004D5995" w:rsidRPr="00BC54B9" w:rsidRDefault="004D5995" w:rsidP="004D599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C54B9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</w:t>
      </w:r>
    </w:p>
    <w:p w:rsidR="00A740D9" w:rsidRPr="00BC54B9" w:rsidRDefault="00A740D9" w:rsidP="00A740D9">
      <w:pPr>
        <w:pStyle w:val="a4"/>
        <w:numPr>
          <w:ilvl w:val="0"/>
          <w:numId w:val="40"/>
        </w:numPr>
        <w:tabs>
          <w:tab w:val="left" w:pos="1080"/>
        </w:tabs>
        <w:spacing w:before="0" w:beforeAutospacing="0" w:after="0" w:afterAutospacing="0"/>
        <w:ind w:firstLine="0"/>
        <w:rPr>
          <w:rFonts w:ascii="TH SarabunPSK" w:hAnsi="TH SarabunPSK" w:cs="TH SarabunPSK"/>
          <w:sz w:val="30"/>
          <w:szCs w:val="30"/>
        </w:rPr>
      </w:pPr>
      <w:r w:rsidRPr="00BC54B9">
        <w:rPr>
          <w:rFonts w:ascii="TH SarabunPSK" w:hAnsi="TH SarabunPSK" w:cs="TH SarabunPSK"/>
          <w:sz w:val="30"/>
          <w:szCs w:val="30"/>
          <w:cs/>
        </w:rPr>
        <w:t>เพื่อเป็นแนวทางการดำเนินงานโครงการ</w:t>
      </w:r>
      <w:r w:rsidRPr="00BC54B9">
        <w:rPr>
          <w:rFonts w:ascii="TH SarabunPSK" w:hAnsi="TH SarabunPSK" w:cs="TH SarabunPSK"/>
          <w:sz w:val="30"/>
          <w:szCs w:val="30"/>
        </w:rPr>
        <w:t>/</w:t>
      </w:r>
      <w:r w:rsidRPr="00BC54B9">
        <w:rPr>
          <w:rFonts w:ascii="TH SarabunPSK" w:hAnsi="TH SarabunPSK" w:cs="TH SarabunPSK" w:hint="cs"/>
          <w:sz w:val="30"/>
          <w:szCs w:val="30"/>
          <w:cs/>
        </w:rPr>
        <w:t>กิจกรร</w:t>
      </w:r>
      <w:r w:rsidR="00D84196" w:rsidRPr="00BC54B9">
        <w:rPr>
          <w:rFonts w:ascii="TH SarabunPSK" w:hAnsi="TH SarabunPSK" w:cs="TH SarabunPSK" w:hint="cs"/>
          <w:sz w:val="30"/>
          <w:szCs w:val="30"/>
          <w:cs/>
        </w:rPr>
        <w:t xml:space="preserve">มงานประกันคุณภาพการศึกษาภายใน </w:t>
      </w:r>
      <w:r w:rsidRPr="00BC54B9">
        <w:rPr>
          <w:rFonts w:ascii="TH SarabunPSK" w:hAnsi="TH SarabunPSK" w:cs="TH SarabunPSK" w:hint="cs"/>
          <w:sz w:val="30"/>
          <w:szCs w:val="30"/>
          <w:cs/>
        </w:rPr>
        <w:t xml:space="preserve">ประจำปี พ.ศ. </w:t>
      </w:r>
      <w:r w:rsidRPr="00BC54B9">
        <w:rPr>
          <w:rFonts w:ascii="TH SarabunPSK" w:hAnsi="TH SarabunPSK" w:cs="TH SarabunPSK"/>
          <w:sz w:val="30"/>
          <w:szCs w:val="30"/>
        </w:rPr>
        <w:t>2562-2566</w:t>
      </w:r>
    </w:p>
    <w:p w:rsidR="00A740D9" w:rsidRPr="00BC54B9" w:rsidRDefault="00A740D9" w:rsidP="00A740D9">
      <w:pPr>
        <w:pStyle w:val="a4"/>
        <w:numPr>
          <w:ilvl w:val="0"/>
          <w:numId w:val="40"/>
        </w:numPr>
        <w:tabs>
          <w:tab w:val="left" w:pos="1080"/>
        </w:tabs>
        <w:spacing w:before="0" w:beforeAutospacing="0" w:after="0" w:afterAutospacing="0"/>
        <w:ind w:firstLine="0"/>
        <w:rPr>
          <w:rFonts w:ascii="TH SarabunPSK" w:hAnsi="TH SarabunPSK" w:cs="TH SarabunPSK"/>
          <w:sz w:val="30"/>
          <w:szCs w:val="30"/>
        </w:rPr>
      </w:pPr>
      <w:r w:rsidRPr="00BC54B9">
        <w:rPr>
          <w:rFonts w:ascii="TH SarabunPSK" w:hAnsi="TH SarabunPSK" w:cs="TH SarabunPSK" w:hint="cs"/>
          <w:sz w:val="30"/>
          <w:szCs w:val="30"/>
          <w:cs/>
        </w:rPr>
        <w:t>เพื่อจัดทำแผนปฏิบัติ</w:t>
      </w:r>
      <w:r w:rsidR="00D84196" w:rsidRPr="00BC54B9">
        <w:rPr>
          <w:rFonts w:ascii="TH SarabunPSK" w:hAnsi="TH SarabunPSK" w:cs="TH SarabunPSK" w:hint="cs"/>
          <w:sz w:val="30"/>
          <w:szCs w:val="30"/>
          <w:cs/>
        </w:rPr>
        <w:t xml:space="preserve">การงานประกันคุณภาพการศึกษาภายใน </w:t>
      </w:r>
      <w:r w:rsidRPr="00BC54B9">
        <w:rPr>
          <w:rFonts w:ascii="TH SarabunPSK" w:hAnsi="TH SarabunPSK" w:cs="TH SarabunPSK" w:hint="cs"/>
          <w:sz w:val="30"/>
          <w:szCs w:val="30"/>
          <w:cs/>
        </w:rPr>
        <w:t>ประจำปี</w:t>
      </w:r>
      <w:r w:rsidR="006032DD" w:rsidRPr="00BC54B9">
        <w:rPr>
          <w:rFonts w:ascii="TH SarabunPSK" w:hAnsi="TH SarabunPSK" w:cs="TH SarabunPSK" w:hint="cs"/>
          <w:sz w:val="30"/>
          <w:szCs w:val="30"/>
          <w:cs/>
        </w:rPr>
        <w:t xml:space="preserve">การศึกษา </w:t>
      </w:r>
      <w:r w:rsidRPr="00BC54B9">
        <w:rPr>
          <w:rFonts w:ascii="TH SarabunPSK" w:hAnsi="TH SarabunPSK" w:cs="TH SarabunPSK"/>
          <w:sz w:val="30"/>
          <w:szCs w:val="30"/>
        </w:rPr>
        <w:t xml:space="preserve">2562 </w:t>
      </w:r>
      <w:r w:rsidRPr="00BC54B9">
        <w:rPr>
          <w:rFonts w:ascii="TH SarabunPSK" w:hAnsi="TH SarabunPSK" w:cs="TH SarabunPSK" w:hint="cs"/>
          <w:sz w:val="30"/>
          <w:szCs w:val="30"/>
          <w:cs/>
        </w:rPr>
        <w:t>เพื่อนำไปสู่การปฏิบัติ</w:t>
      </w:r>
    </w:p>
    <w:p w:rsidR="00A740D9" w:rsidRPr="00BC54B9" w:rsidRDefault="00A740D9" w:rsidP="00A740D9">
      <w:pPr>
        <w:pStyle w:val="a4"/>
        <w:numPr>
          <w:ilvl w:val="0"/>
          <w:numId w:val="40"/>
        </w:numPr>
        <w:tabs>
          <w:tab w:val="left" w:pos="1080"/>
        </w:tabs>
        <w:spacing w:before="0" w:beforeAutospacing="0" w:after="0" w:afterAutospacing="0"/>
        <w:ind w:firstLine="0"/>
        <w:rPr>
          <w:rFonts w:ascii="TH SarabunPSK" w:hAnsi="TH SarabunPSK" w:cs="TH SarabunPSK"/>
          <w:sz w:val="30"/>
          <w:szCs w:val="30"/>
        </w:rPr>
      </w:pPr>
      <w:r w:rsidRPr="00BC54B9">
        <w:rPr>
          <w:rFonts w:ascii="TH SarabunPSK" w:hAnsi="TH SarabunPSK" w:cs="TH SarabunPSK"/>
          <w:sz w:val="30"/>
          <w:szCs w:val="30"/>
          <w:cs/>
        </w:rPr>
        <w:t>เพื</w:t>
      </w:r>
      <w:r w:rsidRPr="00BC54B9">
        <w:rPr>
          <w:rFonts w:ascii="TH SarabunPSK" w:hAnsi="TH SarabunPSK" w:cs="TH SarabunPSK" w:hint="cs"/>
          <w:sz w:val="30"/>
          <w:szCs w:val="30"/>
          <w:cs/>
        </w:rPr>
        <w:t>่อ</w:t>
      </w:r>
      <w:r w:rsidRPr="00BC54B9">
        <w:rPr>
          <w:rFonts w:ascii="TH SarabunPSK" w:hAnsi="TH SarabunPSK" w:cs="TH SarabunPSK"/>
          <w:sz w:val="30"/>
          <w:szCs w:val="30"/>
          <w:cs/>
        </w:rPr>
        <w:t>กำหนดกรอบและทิศทางการดำเนินงาน</w:t>
      </w:r>
      <w:r w:rsidR="00D84196" w:rsidRPr="00BC54B9">
        <w:rPr>
          <w:rFonts w:ascii="TH SarabunPSK" w:hAnsi="TH SarabunPSK" w:cs="TH SarabunPSK" w:hint="cs"/>
          <w:sz w:val="30"/>
          <w:szCs w:val="30"/>
          <w:cs/>
        </w:rPr>
        <w:t>ให้งานประกันคุณภาพการศึกษาของหน่วยงานในสังกัด</w:t>
      </w:r>
      <w:r w:rsidRPr="00BC54B9">
        <w:rPr>
          <w:rFonts w:ascii="TH SarabunPSK" w:hAnsi="TH SarabunPSK" w:cs="TH SarabunPSK"/>
          <w:sz w:val="30"/>
          <w:szCs w:val="30"/>
          <w:cs/>
        </w:rPr>
        <w:t>สามารถนำไปสู่การปฏิบัติให้มีประสิทธิภาพ</w:t>
      </w:r>
      <w:r w:rsidR="00D84196" w:rsidRPr="00BC54B9">
        <w:rPr>
          <w:rFonts w:ascii="TH SarabunPSK" w:hAnsi="TH SarabunPSK" w:cs="TH SarabunPSK"/>
          <w:sz w:val="30"/>
          <w:szCs w:val="30"/>
          <w:cs/>
        </w:rPr>
        <w:br/>
      </w:r>
      <w:r w:rsidR="00D84196" w:rsidRPr="00BC54B9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BC54B9">
        <w:rPr>
          <w:rFonts w:ascii="TH SarabunPSK" w:hAnsi="TH SarabunPSK" w:cs="TH SarabunPSK"/>
          <w:sz w:val="30"/>
          <w:szCs w:val="30"/>
          <w:cs/>
        </w:rPr>
        <w:t>และเป็นไปในทิศทางเดียวกัน</w:t>
      </w:r>
    </w:p>
    <w:p w:rsidR="004D5995" w:rsidRDefault="004D5995" w:rsidP="00E8473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E8473F" w:rsidRDefault="00E8473F" w:rsidP="00E8473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E8473F" w:rsidRPr="00BC54B9" w:rsidRDefault="00E8473F" w:rsidP="00E8473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sectPr w:rsidR="00E8473F" w:rsidRPr="00BC54B9" w:rsidSect="007F1772">
          <w:pgSz w:w="16838" w:h="11906" w:orient="landscape"/>
          <w:pgMar w:top="1560" w:right="1729" w:bottom="1077" w:left="1729" w:header="288" w:footer="288" w:gutter="0"/>
          <w:pgNumType w:start="1"/>
          <w:cols w:space="708"/>
          <w:docGrid w:linePitch="360"/>
        </w:sectPr>
      </w:pPr>
    </w:p>
    <w:p w:rsidR="00F31941" w:rsidRPr="00957702" w:rsidRDefault="00055ABD" w:rsidP="002623E6">
      <w:pPr>
        <w:shd w:val="clear" w:color="auto" w:fill="EAF1DD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957702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lastRenderedPageBreak/>
        <w:t xml:space="preserve">ส่วนที่ </w:t>
      </w:r>
      <w:r w:rsidR="002212EE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2</w:t>
      </w:r>
      <w:r w:rsidRPr="00957702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 xml:space="preserve"> </w:t>
      </w:r>
    </w:p>
    <w:p w:rsidR="00957702" w:rsidRPr="00957702" w:rsidRDefault="00957702" w:rsidP="002623E6">
      <w:pPr>
        <w:shd w:val="clear" w:color="auto" w:fill="EAF1DD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</w:pPr>
      <w:r w:rsidRPr="00957702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แผ</w:t>
      </w:r>
      <w:r w:rsidR="00D40999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 xml:space="preserve">นงานการประกันคุณภาพการศึกษาภายใน ประจำปีการศึกษา </w:t>
      </w:r>
      <w:r w:rsidR="00D40999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2562-2566</w:t>
      </w:r>
    </w:p>
    <w:p w:rsidR="00926E05" w:rsidRDefault="00373E9B" w:rsidP="00256D47">
      <w:pPr>
        <w:tabs>
          <w:tab w:val="left" w:pos="90"/>
          <w:tab w:val="left" w:pos="709"/>
        </w:tabs>
        <w:spacing w:before="120" w:after="0" w:line="240" w:lineRule="auto"/>
        <w:ind w:left="-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</w:p>
    <w:tbl>
      <w:tblPr>
        <w:tblW w:w="141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"/>
        <w:gridCol w:w="3075"/>
        <w:gridCol w:w="1466"/>
        <w:gridCol w:w="1310"/>
        <w:gridCol w:w="1054"/>
        <w:gridCol w:w="1055"/>
        <w:gridCol w:w="1055"/>
        <w:gridCol w:w="1055"/>
        <w:gridCol w:w="1057"/>
        <w:gridCol w:w="1526"/>
        <w:gridCol w:w="977"/>
      </w:tblGrid>
      <w:tr w:rsidR="00D94A35" w:rsidRPr="002623E6" w:rsidTr="00A101B1">
        <w:trPr>
          <w:trHeight w:val="301"/>
          <w:tblHeader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4A35" w:rsidRPr="00D8426F" w:rsidRDefault="00D94A35" w:rsidP="00107F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842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4A35" w:rsidRPr="00D8426F" w:rsidRDefault="00D94A35" w:rsidP="00107F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842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/กิจกรรม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94A35" w:rsidRPr="00D8426F" w:rsidRDefault="00D94A35" w:rsidP="00107F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กลุ่มเป้าหมาย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:rsidR="00D94A35" w:rsidRDefault="00D94A35" w:rsidP="00107F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จำนวน</w:t>
            </w:r>
          </w:p>
          <w:p w:rsidR="00D94A35" w:rsidRDefault="00D94A35" w:rsidP="00107F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(คน)</w:t>
            </w:r>
          </w:p>
        </w:tc>
        <w:tc>
          <w:tcPr>
            <w:tcW w:w="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4A35" w:rsidRPr="002623E6" w:rsidRDefault="00D94A35" w:rsidP="00107F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ี</w:t>
            </w:r>
            <w:r w:rsidR="0012106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ประมาณ</w:t>
            </w:r>
            <w:r w:rsidR="008546A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พ.ศ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94A35" w:rsidRPr="002623E6" w:rsidRDefault="00D94A35" w:rsidP="00107F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94A35" w:rsidRPr="002623E6" w:rsidRDefault="00D94A35" w:rsidP="00107F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623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D94A35" w:rsidRPr="002623E6" w:rsidTr="00A101B1">
        <w:trPr>
          <w:trHeight w:val="171"/>
          <w:tblHeader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4A35" w:rsidRPr="00C946D2" w:rsidRDefault="00D94A35" w:rsidP="00107F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35" w:rsidRPr="0071229A" w:rsidRDefault="00D94A35" w:rsidP="00107F3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Default="00D94A35" w:rsidP="00107F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107F3F" w:rsidRDefault="00D94A35" w:rsidP="00107F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A35" w:rsidRPr="008546A3" w:rsidRDefault="00D94A35" w:rsidP="00BC54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291FA9"/>
                <w:sz w:val="28"/>
              </w:rPr>
            </w:pPr>
            <w:r w:rsidRPr="008546A3">
              <w:rPr>
                <w:rFonts w:ascii="TH SarabunPSK" w:eastAsia="Times New Roman" w:hAnsi="TH SarabunPSK" w:cs="TH SarabunPSK"/>
                <w:b/>
                <w:bCs/>
                <w:color w:val="291FA9"/>
                <w:sz w:val="28"/>
              </w:rPr>
              <w:t>256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A35" w:rsidRPr="00107F3F" w:rsidRDefault="00D94A35" w:rsidP="00BC54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07F3F">
              <w:rPr>
                <w:rFonts w:ascii="TH SarabunPSK" w:eastAsia="Times New Roman" w:hAnsi="TH SarabunPSK" w:cs="TH SarabunPSK"/>
                <w:b/>
                <w:bCs/>
                <w:sz w:val="28"/>
              </w:rPr>
              <w:t>256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35" w:rsidRPr="00107F3F" w:rsidRDefault="00D94A35" w:rsidP="00BC54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07F3F">
              <w:rPr>
                <w:rFonts w:ascii="TH SarabunPSK" w:eastAsia="Times New Roman" w:hAnsi="TH SarabunPSK" w:cs="TH SarabunPSK"/>
                <w:b/>
                <w:bCs/>
                <w:sz w:val="28"/>
              </w:rPr>
              <w:t>256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35" w:rsidRPr="00107F3F" w:rsidRDefault="00D94A35" w:rsidP="00BC54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07F3F">
              <w:rPr>
                <w:rFonts w:ascii="TH SarabunPSK" w:eastAsia="Times New Roman" w:hAnsi="TH SarabunPSK" w:cs="TH SarabunPSK"/>
                <w:b/>
                <w:bCs/>
                <w:sz w:val="28"/>
              </w:rPr>
              <w:t>256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A35" w:rsidRPr="00107F3F" w:rsidRDefault="00D94A35" w:rsidP="00BC54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07F3F">
              <w:rPr>
                <w:rFonts w:ascii="TH SarabunPSK" w:eastAsia="Times New Roman" w:hAnsi="TH SarabunPSK" w:cs="TH SarabunPSK"/>
                <w:b/>
                <w:bCs/>
                <w:sz w:val="28"/>
              </w:rPr>
              <w:t>2566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C946D2" w:rsidRDefault="00D94A35" w:rsidP="00107F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C946D2" w:rsidRDefault="00D94A35" w:rsidP="00107F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A4069D" w:rsidRPr="009D17A7" w:rsidTr="00A101B1">
        <w:trPr>
          <w:trHeight w:val="17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069D" w:rsidRPr="009D17A7" w:rsidRDefault="00A4069D" w:rsidP="00A406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69D" w:rsidRPr="00C946D2" w:rsidRDefault="00EC667B" w:rsidP="00A4069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ยอดประมาณการ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9D" w:rsidRPr="009D17A7" w:rsidRDefault="00A4069D" w:rsidP="00A406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9D" w:rsidRPr="009D17A7" w:rsidRDefault="00A4069D" w:rsidP="00A406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-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69D" w:rsidRPr="00EC667B" w:rsidRDefault="00A4069D" w:rsidP="00A4069D">
            <w:pPr>
              <w:spacing w:after="0" w:line="240" w:lineRule="auto"/>
              <w:ind w:right="-30"/>
              <w:jc w:val="right"/>
              <w:rPr>
                <w:rFonts w:ascii="TH SarabunPSK" w:eastAsia="Times New Roman" w:hAnsi="TH SarabunPSK" w:cs="TH SarabunPSK"/>
                <w:color w:val="291FA9"/>
                <w:sz w:val="2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69D" w:rsidRPr="00EC667B" w:rsidRDefault="00A4069D" w:rsidP="00A406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9D" w:rsidRPr="00EC667B" w:rsidRDefault="00A4069D" w:rsidP="00A406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9D" w:rsidRPr="00EC667B" w:rsidRDefault="00A4069D" w:rsidP="00A406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69D" w:rsidRPr="00EC667B" w:rsidRDefault="00A4069D" w:rsidP="00A406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9D" w:rsidRPr="009D17A7" w:rsidRDefault="00A4069D" w:rsidP="00A406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9D" w:rsidRPr="009D17A7" w:rsidRDefault="00A4069D" w:rsidP="00A406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EC667B" w:rsidRPr="009D17A7" w:rsidTr="00A101B1">
        <w:trPr>
          <w:trHeight w:val="17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667B" w:rsidRPr="009D17A7" w:rsidRDefault="00EC667B" w:rsidP="00EC66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7B" w:rsidRPr="00C946D2" w:rsidRDefault="00EC667B" w:rsidP="00EC667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46D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ประกันคุณภาพการศึกษาภายใน</w:t>
            </w:r>
            <w:r w:rsidRPr="00C946D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C946D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ระดับอุดมศึกษา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B" w:rsidRPr="00EC667B" w:rsidRDefault="00EC667B" w:rsidP="00EC66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B" w:rsidRDefault="00EC667B" w:rsidP="00EC66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67B" w:rsidRPr="00EC667B" w:rsidRDefault="00EC667B" w:rsidP="00EC667B">
            <w:pPr>
              <w:spacing w:after="0" w:line="240" w:lineRule="auto"/>
              <w:ind w:right="-3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7B" w:rsidRPr="00EC667B" w:rsidRDefault="00EC667B" w:rsidP="00EC667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B" w:rsidRPr="00EC667B" w:rsidRDefault="00EC667B" w:rsidP="00EC667B">
            <w:pPr>
              <w:spacing w:after="0" w:line="240" w:lineRule="auto"/>
              <w:ind w:right="-3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B" w:rsidRPr="00EC667B" w:rsidRDefault="00EC667B" w:rsidP="00EC667B">
            <w:pPr>
              <w:spacing w:after="0" w:line="240" w:lineRule="auto"/>
              <w:ind w:right="-3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67B" w:rsidRPr="00121061" w:rsidRDefault="00EC667B" w:rsidP="00EC667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7B" w:rsidRPr="009D17A7" w:rsidRDefault="00EC667B" w:rsidP="00EC66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7B" w:rsidRPr="009D17A7" w:rsidRDefault="00EC667B" w:rsidP="00EC66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EC667B" w:rsidRPr="009D17A7" w:rsidTr="00A101B1">
        <w:trPr>
          <w:trHeight w:val="17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667B" w:rsidRPr="009D17A7" w:rsidRDefault="00EC667B" w:rsidP="00EC66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.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7B" w:rsidRPr="00C946D2" w:rsidRDefault="00EC667B" w:rsidP="00A101B1">
            <w:pPr>
              <w:spacing w:after="0" w:line="240" w:lineRule="auto"/>
              <w:ind w:left="271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46D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กิจกรรมที่ </w:t>
            </w:r>
            <w:r w:rsidRPr="00C946D2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  <w:r w:rsidR="00A101B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...............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B" w:rsidRPr="00A4069D" w:rsidRDefault="00EC667B" w:rsidP="00EC667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B" w:rsidRPr="00A4069D" w:rsidRDefault="00EC667B" w:rsidP="00EC66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7B" w:rsidRPr="008546A3" w:rsidRDefault="00EC667B" w:rsidP="00EC66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291FA9"/>
                <w:sz w:val="2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7B" w:rsidRPr="00121061" w:rsidRDefault="00EC667B" w:rsidP="00EC667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B" w:rsidRPr="009D17A7" w:rsidRDefault="00EC667B" w:rsidP="00EC66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B" w:rsidRPr="009D17A7" w:rsidRDefault="00EC667B" w:rsidP="00EC66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67B" w:rsidRPr="00121061" w:rsidRDefault="00EC667B" w:rsidP="00EC667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7B" w:rsidRPr="009D17A7" w:rsidRDefault="00EC667B" w:rsidP="00EC66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7B" w:rsidRPr="009D17A7" w:rsidRDefault="00EC667B" w:rsidP="00EC66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EC667B" w:rsidRPr="009D17A7" w:rsidTr="00A101B1">
        <w:trPr>
          <w:trHeight w:val="36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667B" w:rsidRPr="009D17A7" w:rsidRDefault="00EC667B" w:rsidP="00EC66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.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7B" w:rsidRPr="00C946D2" w:rsidRDefault="00EC667B" w:rsidP="00A101B1">
            <w:pPr>
              <w:spacing w:after="0" w:line="240" w:lineRule="auto"/>
              <w:ind w:left="271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46D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กิจกรรมที่ </w:t>
            </w:r>
            <w:r w:rsidRPr="00C946D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C946D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A101B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...............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B" w:rsidRPr="00B77E83" w:rsidRDefault="00EC667B" w:rsidP="00EC667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B" w:rsidRPr="00E07769" w:rsidRDefault="00EC667B" w:rsidP="00EC66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67B" w:rsidRPr="008546A3" w:rsidRDefault="00EC667B" w:rsidP="00EC667B">
            <w:pPr>
              <w:spacing w:after="0" w:line="240" w:lineRule="auto"/>
              <w:ind w:right="-30"/>
              <w:jc w:val="right"/>
              <w:rPr>
                <w:rFonts w:ascii="TH SarabunPSK" w:eastAsia="Times New Roman" w:hAnsi="TH SarabunPSK" w:cs="TH SarabunPSK"/>
                <w:color w:val="291FA9"/>
                <w:sz w:val="2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7B" w:rsidRPr="00121061" w:rsidRDefault="00EC667B" w:rsidP="00EC667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B" w:rsidRPr="00121061" w:rsidRDefault="00EC667B" w:rsidP="00EC667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B" w:rsidRPr="00121061" w:rsidRDefault="00EC667B" w:rsidP="00EC667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67B" w:rsidRPr="00121061" w:rsidRDefault="00EC667B" w:rsidP="00EC667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7B" w:rsidRPr="009D17A7" w:rsidRDefault="00EC667B" w:rsidP="00EC66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7B" w:rsidRPr="009D17A7" w:rsidRDefault="00EC667B" w:rsidP="00EC66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EC667B" w:rsidRPr="009D17A7" w:rsidTr="00A101B1">
        <w:trPr>
          <w:trHeight w:val="17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667B" w:rsidRPr="009D17A7" w:rsidRDefault="00EC667B" w:rsidP="00EC66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.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7B" w:rsidRPr="00C946D2" w:rsidRDefault="00EC667B" w:rsidP="00EC667B">
            <w:pPr>
              <w:spacing w:after="0" w:line="240" w:lineRule="auto"/>
              <w:ind w:left="271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46D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กิจกรรมที่ </w:t>
            </w:r>
            <w:r w:rsidRPr="00C946D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 w:rsidRPr="00C946D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C946D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ประเมินคุณภาพการศึกษาภายใน</w:t>
            </w:r>
            <w:r w:rsidRPr="00C946D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C946D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หลักสูตร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B" w:rsidRPr="00B77E83" w:rsidRDefault="00EC667B" w:rsidP="00EC667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B" w:rsidRPr="00E07769" w:rsidRDefault="00EC667B" w:rsidP="00EC66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67B" w:rsidRPr="008546A3" w:rsidRDefault="00EC667B" w:rsidP="00EC667B">
            <w:pPr>
              <w:spacing w:after="0" w:line="240" w:lineRule="auto"/>
              <w:ind w:right="-30"/>
              <w:jc w:val="right"/>
              <w:rPr>
                <w:rFonts w:ascii="TH SarabunPSK" w:eastAsia="Times New Roman" w:hAnsi="TH SarabunPSK" w:cs="TH SarabunPSK"/>
                <w:color w:val="291FA9"/>
                <w:sz w:val="2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7B" w:rsidRPr="008546A3" w:rsidRDefault="00EC667B" w:rsidP="00EC667B">
            <w:pPr>
              <w:spacing w:after="0" w:line="240" w:lineRule="auto"/>
              <w:ind w:right="-30"/>
              <w:jc w:val="right"/>
              <w:rPr>
                <w:rFonts w:ascii="TH SarabunPSK" w:eastAsia="Times New Roman" w:hAnsi="TH SarabunPSK" w:cs="TH SarabunPSK"/>
                <w:color w:val="291FA9"/>
                <w:sz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B" w:rsidRPr="008546A3" w:rsidRDefault="00EC667B" w:rsidP="00EC667B">
            <w:pPr>
              <w:spacing w:after="0" w:line="240" w:lineRule="auto"/>
              <w:ind w:right="-30"/>
              <w:jc w:val="right"/>
              <w:rPr>
                <w:rFonts w:ascii="TH SarabunPSK" w:eastAsia="Times New Roman" w:hAnsi="TH SarabunPSK" w:cs="TH SarabunPSK"/>
                <w:color w:val="291FA9"/>
                <w:sz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B" w:rsidRPr="008546A3" w:rsidRDefault="00EC667B" w:rsidP="00EC667B">
            <w:pPr>
              <w:spacing w:after="0" w:line="240" w:lineRule="auto"/>
              <w:ind w:right="-30"/>
              <w:jc w:val="right"/>
              <w:rPr>
                <w:rFonts w:ascii="TH SarabunPSK" w:eastAsia="Times New Roman" w:hAnsi="TH SarabunPSK" w:cs="TH SarabunPSK"/>
                <w:color w:val="291FA9"/>
                <w:sz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67B" w:rsidRPr="008546A3" w:rsidRDefault="00EC667B" w:rsidP="00EC667B">
            <w:pPr>
              <w:spacing w:after="0" w:line="240" w:lineRule="auto"/>
              <w:ind w:right="-30"/>
              <w:jc w:val="right"/>
              <w:rPr>
                <w:rFonts w:ascii="TH SarabunPSK" w:eastAsia="Times New Roman" w:hAnsi="TH SarabunPSK" w:cs="TH SarabunPSK"/>
                <w:color w:val="291FA9"/>
                <w:sz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7B" w:rsidRPr="009D17A7" w:rsidRDefault="00EC667B" w:rsidP="00EC66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7B" w:rsidRPr="009D17A7" w:rsidRDefault="00EC667B" w:rsidP="00EC66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EC667B" w:rsidRPr="009D17A7" w:rsidTr="00A101B1">
        <w:trPr>
          <w:trHeight w:val="17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667B" w:rsidRPr="009D17A7" w:rsidRDefault="00EC667B" w:rsidP="00EC66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.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7B" w:rsidRPr="00C946D2" w:rsidRDefault="00EC667B" w:rsidP="00EC667B">
            <w:pPr>
              <w:spacing w:after="0" w:line="240" w:lineRule="auto"/>
              <w:ind w:left="361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46D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กิจกรรมที่ </w:t>
            </w:r>
            <w:r w:rsidRPr="00C946D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  <w:r w:rsidRPr="00C946D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C946D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ประเมินคุณภาพการศึกษาภายใน</w:t>
            </w:r>
            <w:r w:rsidRPr="00C946D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C946D2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</w:r>
            <w:r w:rsidRPr="00C946D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คณ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B" w:rsidRPr="00B77E83" w:rsidRDefault="00EC667B" w:rsidP="00EC667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B" w:rsidRPr="00A4069D" w:rsidRDefault="00EC667B" w:rsidP="00EC66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67B" w:rsidRPr="00121061" w:rsidRDefault="00EC667B" w:rsidP="00EC667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7B" w:rsidRPr="00121061" w:rsidRDefault="00EC667B" w:rsidP="00EC667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B" w:rsidRPr="00121061" w:rsidRDefault="00EC667B" w:rsidP="00EC667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B" w:rsidRPr="00121061" w:rsidRDefault="00EC667B" w:rsidP="00EC667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67B" w:rsidRPr="00121061" w:rsidRDefault="00EC667B" w:rsidP="00EC667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7B" w:rsidRPr="009D17A7" w:rsidRDefault="00EC667B" w:rsidP="00EC66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7B" w:rsidRPr="009D17A7" w:rsidRDefault="00EC667B" w:rsidP="00EC66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EC667B" w:rsidRPr="009D17A7" w:rsidTr="00A101B1">
        <w:trPr>
          <w:trHeight w:val="17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667B" w:rsidRPr="009D17A7" w:rsidRDefault="00EC667B" w:rsidP="00EC66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.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7B" w:rsidRPr="00C946D2" w:rsidRDefault="00EC667B" w:rsidP="00EC667B">
            <w:pPr>
              <w:spacing w:after="0" w:line="240" w:lineRule="auto"/>
              <w:ind w:left="361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46D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กิจกรรมที่ </w:t>
            </w:r>
            <w:r w:rsidRPr="00C946D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  <w:r w:rsidRPr="00C946D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C946D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ประเมินคุณภาพการศึกษาภายใน</w:t>
            </w:r>
            <w:r w:rsidRPr="00C946D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C946D2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</w:r>
            <w:r w:rsidRPr="00C946D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วิทยาเขต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B" w:rsidRPr="00B77E83" w:rsidRDefault="00EC667B" w:rsidP="00EC667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B" w:rsidRPr="00A4069D" w:rsidRDefault="00EC667B" w:rsidP="00EC66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67B" w:rsidRPr="008546A3" w:rsidRDefault="00EC667B" w:rsidP="00EC667B">
            <w:pPr>
              <w:spacing w:after="0" w:line="240" w:lineRule="auto"/>
              <w:ind w:right="-30"/>
              <w:jc w:val="right"/>
              <w:rPr>
                <w:rFonts w:ascii="TH SarabunPSK" w:eastAsia="Times New Roman" w:hAnsi="TH SarabunPSK" w:cs="TH SarabunPSK"/>
                <w:color w:val="291FA9"/>
                <w:sz w:val="2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7B" w:rsidRPr="008546A3" w:rsidRDefault="00EC667B" w:rsidP="00EC667B">
            <w:pPr>
              <w:spacing w:after="0" w:line="240" w:lineRule="auto"/>
              <w:ind w:right="-30"/>
              <w:jc w:val="right"/>
              <w:rPr>
                <w:rFonts w:ascii="TH SarabunPSK" w:eastAsia="Times New Roman" w:hAnsi="TH SarabunPSK" w:cs="TH SarabunPSK"/>
                <w:color w:val="291FA9"/>
                <w:sz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B" w:rsidRPr="008546A3" w:rsidRDefault="00EC667B" w:rsidP="00EC667B">
            <w:pPr>
              <w:spacing w:after="0" w:line="240" w:lineRule="auto"/>
              <w:ind w:right="-30"/>
              <w:jc w:val="right"/>
              <w:rPr>
                <w:rFonts w:ascii="TH SarabunPSK" w:eastAsia="Times New Roman" w:hAnsi="TH SarabunPSK" w:cs="TH SarabunPSK"/>
                <w:color w:val="291FA9"/>
                <w:sz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B" w:rsidRPr="008546A3" w:rsidRDefault="00EC667B" w:rsidP="00EC667B">
            <w:pPr>
              <w:spacing w:after="0" w:line="240" w:lineRule="auto"/>
              <w:ind w:right="-30"/>
              <w:jc w:val="right"/>
              <w:rPr>
                <w:rFonts w:ascii="TH SarabunPSK" w:eastAsia="Times New Roman" w:hAnsi="TH SarabunPSK" w:cs="TH SarabunPSK"/>
                <w:color w:val="291FA9"/>
                <w:sz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67B" w:rsidRPr="008546A3" w:rsidRDefault="00EC667B" w:rsidP="00EC667B">
            <w:pPr>
              <w:spacing w:after="0" w:line="240" w:lineRule="auto"/>
              <w:ind w:right="-30"/>
              <w:jc w:val="right"/>
              <w:rPr>
                <w:rFonts w:ascii="TH SarabunPSK" w:eastAsia="Times New Roman" w:hAnsi="TH SarabunPSK" w:cs="TH SarabunPSK"/>
                <w:color w:val="291FA9"/>
                <w:sz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7B" w:rsidRPr="009D17A7" w:rsidRDefault="00EC667B" w:rsidP="00EC66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7B" w:rsidRPr="009D17A7" w:rsidRDefault="00EC667B" w:rsidP="00EC66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EC667B" w:rsidRPr="009D17A7" w:rsidTr="00A101B1">
        <w:trPr>
          <w:trHeight w:val="83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7B" w:rsidRPr="009D17A7" w:rsidRDefault="00EC667B" w:rsidP="00EC66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7B" w:rsidRPr="00B77E83" w:rsidRDefault="00EC667B" w:rsidP="00EC667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พัฒนา</w:t>
            </w:r>
            <w:r w:rsidR="00A101B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...............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B" w:rsidRPr="009D17A7" w:rsidRDefault="00EC667B" w:rsidP="00EC66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B" w:rsidRPr="009D17A7" w:rsidRDefault="00EC667B" w:rsidP="00EC667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67B" w:rsidRPr="009D17A7" w:rsidRDefault="00EC667B" w:rsidP="00EC66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7B" w:rsidRPr="009D17A7" w:rsidRDefault="00EC667B" w:rsidP="00EC66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B" w:rsidRPr="004304D5" w:rsidRDefault="00EC667B" w:rsidP="00EC66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291FA9"/>
                <w:sz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B" w:rsidRPr="004304D5" w:rsidRDefault="00EC667B" w:rsidP="00EC667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291FA9"/>
                <w:sz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67B" w:rsidRPr="009D17A7" w:rsidRDefault="00EC667B" w:rsidP="00EC66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7B" w:rsidRPr="009D17A7" w:rsidRDefault="00EC667B" w:rsidP="00EC66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7B" w:rsidRPr="009D17A7" w:rsidRDefault="00EC667B" w:rsidP="00EC66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</w:tbl>
    <w:p w:rsidR="00256D47" w:rsidRPr="00C946D2" w:rsidRDefault="00256D47" w:rsidP="00256D47">
      <w:pPr>
        <w:tabs>
          <w:tab w:val="left" w:pos="255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256D47" w:rsidRPr="00731693" w:rsidRDefault="00256D47" w:rsidP="00E8473F">
      <w:pPr>
        <w:tabs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</w:rPr>
      </w:pPr>
    </w:p>
    <w:p w:rsidR="00D40999" w:rsidRPr="00957702" w:rsidRDefault="00E8473F" w:rsidP="00E8473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  <w:r w:rsidR="00D40999" w:rsidRPr="00957702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lastRenderedPageBreak/>
        <w:t xml:space="preserve">ส่วนที่ </w:t>
      </w:r>
      <w:r w:rsidR="00D40999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3</w:t>
      </w:r>
    </w:p>
    <w:p w:rsidR="00D40999" w:rsidRPr="00957702" w:rsidRDefault="00D40999" w:rsidP="00D40999">
      <w:pPr>
        <w:shd w:val="clear" w:color="auto" w:fill="EAF1DD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957702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แผน</w:t>
      </w:r>
      <w:r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 xml:space="preserve">ปฏิบัติการงานประกันคุณภาพการศึกษาภายใน ประจำปีการศึกษา </w:t>
      </w:r>
      <w:r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2562</w:t>
      </w:r>
    </w:p>
    <w:p w:rsidR="00D40999" w:rsidRDefault="00D40999" w:rsidP="00D40999">
      <w:pPr>
        <w:tabs>
          <w:tab w:val="left" w:pos="90"/>
          <w:tab w:val="left" w:pos="709"/>
        </w:tabs>
        <w:spacing w:before="120" w:after="0" w:line="240" w:lineRule="auto"/>
        <w:ind w:left="-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</w:p>
    <w:tbl>
      <w:tblPr>
        <w:tblW w:w="13027" w:type="dxa"/>
        <w:tblInd w:w="-5" w:type="dxa"/>
        <w:tblLook w:val="04A0" w:firstRow="1" w:lastRow="0" w:firstColumn="1" w:lastColumn="0" w:noHBand="0" w:noVBand="1"/>
      </w:tblPr>
      <w:tblGrid>
        <w:gridCol w:w="465"/>
        <w:gridCol w:w="2491"/>
        <w:gridCol w:w="1273"/>
        <w:gridCol w:w="1515"/>
        <w:gridCol w:w="1156"/>
        <w:gridCol w:w="1171"/>
        <w:gridCol w:w="1201"/>
        <w:gridCol w:w="1207"/>
        <w:gridCol w:w="1440"/>
        <w:gridCol w:w="1087"/>
        <w:gridCol w:w="21"/>
      </w:tblGrid>
      <w:tr w:rsidR="00D94A35" w:rsidRPr="002623E6" w:rsidTr="00E07769">
        <w:trPr>
          <w:gridAfter w:val="1"/>
          <w:wAfter w:w="21" w:type="dxa"/>
          <w:trHeight w:val="473"/>
          <w:tblHeader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94A35" w:rsidRPr="00D8426F" w:rsidRDefault="00D94A35" w:rsidP="003F5F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842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4A35" w:rsidRPr="00D8426F" w:rsidRDefault="00D94A35" w:rsidP="000613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842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/กิจกรรม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94A35" w:rsidRDefault="00D94A35" w:rsidP="000613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  <w:p w:rsidR="00D94A35" w:rsidRDefault="00D94A35" w:rsidP="000613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กลุ่มเป้าหมาย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94A35" w:rsidRPr="00D8426F" w:rsidRDefault="00D94A35" w:rsidP="000613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94A35" w:rsidRPr="00D8426F" w:rsidRDefault="00D94A35" w:rsidP="000613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่าเป้าหมาย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br/>
            </w:r>
            <w:r w:rsidRPr="00D94A3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คน</w:t>
            </w:r>
            <w:r w:rsidRPr="00D94A35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  <w:t>/</w:t>
            </w:r>
            <w:r w:rsidRPr="00D94A3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รั้ง</w:t>
            </w:r>
            <w:r w:rsidRPr="00D94A35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  <w:t>/</w:t>
            </w:r>
            <w:r w:rsidRPr="00D94A3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ร้อยละ)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4A35" w:rsidRPr="00D8426F" w:rsidRDefault="00D94A35" w:rsidP="000613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วั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/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เดือ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/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ี ที่ดำเนินงาน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4A35" w:rsidRPr="00D8426F" w:rsidRDefault="00D94A35" w:rsidP="009D17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842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ประมาณ</w:t>
            </w:r>
            <w:r w:rsidR="009D17A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D842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(บาท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4A35" w:rsidRPr="002623E6" w:rsidRDefault="00D94A35" w:rsidP="000613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94A35" w:rsidRPr="002623E6" w:rsidRDefault="00D94A35" w:rsidP="000613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623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D94A35" w:rsidRPr="002623E6" w:rsidTr="00E07769">
        <w:trPr>
          <w:gridAfter w:val="1"/>
          <w:wAfter w:w="21" w:type="dxa"/>
          <w:trHeight w:val="206"/>
          <w:tblHeader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4A35" w:rsidRPr="00C946D2" w:rsidRDefault="00D94A35" w:rsidP="003F5F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35" w:rsidRPr="0071229A" w:rsidRDefault="00D94A35" w:rsidP="0006139A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Default="00D94A35" w:rsidP="000613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Default="00D94A35" w:rsidP="000613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Default="00D94A35" w:rsidP="000613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35" w:rsidRDefault="00D94A35" w:rsidP="000613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A35" w:rsidRPr="00376EA3" w:rsidRDefault="00D94A35" w:rsidP="000613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76E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ปีงบประมาณ </w:t>
            </w:r>
            <w:r w:rsidRPr="00376EA3">
              <w:rPr>
                <w:rFonts w:ascii="TH SarabunPSK" w:eastAsia="Times New Roman" w:hAnsi="TH SarabunPSK" w:cs="TH SarabunPSK"/>
                <w:sz w:val="28"/>
              </w:rPr>
              <w:t>256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35" w:rsidRPr="00376EA3" w:rsidRDefault="00D94A35" w:rsidP="000613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76E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ปีงบประมาณ </w:t>
            </w:r>
            <w:r w:rsidRPr="00376EA3">
              <w:rPr>
                <w:rFonts w:ascii="TH SarabunPSK" w:eastAsia="Times New Roman" w:hAnsi="TH SarabunPSK" w:cs="TH SarabunPSK"/>
                <w:sz w:val="28"/>
              </w:rPr>
              <w:t>2563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A35" w:rsidRPr="00376EA3" w:rsidRDefault="00D94A35" w:rsidP="000613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C946D2" w:rsidRDefault="00D94A35" w:rsidP="000613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3F5FBA" w:rsidRPr="00B77E83" w:rsidTr="00E07769">
        <w:trPr>
          <w:trHeight w:val="206"/>
        </w:trPr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FBA" w:rsidRPr="00C946D2" w:rsidRDefault="003F5FBA" w:rsidP="00C264F1">
            <w:pPr>
              <w:spacing w:after="0" w:line="240" w:lineRule="auto"/>
              <w:ind w:left="271" w:hanging="271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ะดับอุดมศึกษา</w:t>
            </w:r>
          </w:p>
        </w:tc>
        <w:tc>
          <w:tcPr>
            <w:tcW w:w="100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FBA" w:rsidRPr="00B77E83" w:rsidRDefault="003F5FBA" w:rsidP="00C264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A101B1" w:rsidRPr="00B77E83" w:rsidTr="00E15574">
        <w:trPr>
          <w:gridAfter w:val="1"/>
          <w:wAfter w:w="21" w:type="dxa"/>
          <w:trHeight w:val="20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01B1" w:rsidRPr="00B77E83" w:rsidRDefault="00A101B1" w:rsidP="00A101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1" w:rsidRPr="00C946D2" w:rsidRDefault="00A101B1" w:rsidP="00A101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46D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ประกันคุณภาพการศึกษาภายใน</w:t>
            </w:r>
            <w:r w:rsidRPr="00C946D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C946D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ระดับอุดมศึกษา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1B1" w:rsidRPr="003319E6" w:rsidRDefault="00A101B1" w:rsidP="00A10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1" w:rsidRPr="00F128EE" w:rsidRDefault="00A101B1" w:rsidP="00A10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1" w:rsidRPr="003319E6" w:rsidRDefault="00A101B1" w:rsidP="00A10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1" w:rsidRPr="00B77E83" w:rsidRDefault="00A101B1" w:rsidP="00A101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1B1" w:rsidRPr="00121061" w:rsidRDefault="00A101B1" w:rsidP="00A101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1" w:rsidRPr="00121061" w:rsidRDefault="00A101B1" w:rsidP="00A10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1B1" w:rsidRPr="00B77E83" w:rsidRDefault="00A101B1" w:rsidP="00A101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1B1" w:rsidRPr="00B77E83" w:rsidRDefault="00A101B1" w:rsidP="00A101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A101B1" w:rsidRPr="00B77E83" w:rsidTr="00E07769">
        <w:trPr>
          <w:gridAfter w:val="1"/>
          <w:wAfter w:w="21" w:type="dxa"/>
          <w:trHeight w:val="20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01B1" w:rsidRPr="00B77E83" w:rsidRDefault="00A101B1" w:rsidP="00A101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.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1" w:rsidRPr="00C946D2" w:rsidRDefault="00A101B1" w:rsidP="00A101B1">
            <w:pPr>
              <w:spacing w:after="0" w:line="240" w:lineRule="auto"/>
              <w:ind w:left="271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46D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กิจกรรมที่ </w:t>
            </w:r>
            <w:r w:rsidRPr="00C946D2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........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101B1" w:rsidRPr="00B77E83" w:rsidRDefault="00A101B1" w:rsidP="00A10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101B1" w:rsidRPr="00B77E83" w:rsidRDefault="00A101B1" w:rsidP="00A10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101B1" w:rsidRPr="00B77E83" w:rsidRDefault="00A101B1" w:rsidP="00A10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101B1" w:rsidRPr="00B77E83" w:rsidRDefault="00A101B1" w:rsidP="00A101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101B1" w:rsidRPr="00121061" w:rsidRDefault="00A101B1" w:rsidP="00A101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101B1" w:rsidRPr="00121061" w:rsidRDefault="00A101B1" w:rsidP="00A10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101B1" w:rsidRPr="00B77E83" w:rsidRDefault="00A101B1" w:rsidP="00A101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101B1" w:rsidRPr="00B77E83" w:rsidRDefault="00A101B1" w:rsidP="00A101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A101B1" w:rsidRPr="00B77E83" w:rsidTr="00E07769">
        <w:trPr>
          <w:gridAfter w:val="1"/>
          <w:wAfter w:w="21" w:type="dxa"/>
          <w:trHeight w:val="20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01B1" w:rsidRPr="00B77E83" w:rsidRDefault="00A101B1" w:rsidP="00A101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.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1" w:rsidRPr="00C946D2" w:rsidRDefault="00A101B1" w:rsidP="00A101B1">
            <w:pPr>
              <w:spacing w:after="0" w:line="240" w:lineRule="auto"/>
              <w:ind w:left="271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46D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กิจกรรมที่ </w:t>
            </w:r>
            <w:r w:rsidRPr="00C946D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C946D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.......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1B1" w:rsidRPr="003319E6" w:rsidRDefault="00A101B1" w:rsidP="00A10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1" w:rsidRPr="00E07769" w:rsidRDefault="00A101B1" w:rsidP="00A10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1" w:rsidRPr="00E07769" w:rsidRDefault="00A101B1" w:rsidP="00A101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1" w:rsidRPr="00B77E83" w:rsidRDefault="00A101B1" w:rsidP="00A101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1B1" w:rsidRPr="00121061" w:rsidRDefault="00A101B1" w:rsidP="00A101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1" w:rsidRPr="00121061" w:rsidRDefault="00A101B1" w:rsidP="00A10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1B1" w:rsidRPr="00B77E83" w:rsidRDefault="00A101B1" w:rsidP="00A101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1B1" w:rsidRPr="00B77E83" w:rsidRDefault="00A101B1" w:rsidP="00A101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A101B1" w:rsidRPr="00B77E83" w:rsidTr="00E07769">
        <w:trPr>
          <w:gridAfter w:val="1"/>
          <w:wAfter w:w="21" w:type="dxa"/>
          <w:trHeight w:val="20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01B1" w:rsidRPr="00B77E83" w:rsidRDefault="00A101B1" w:rsidP="00A101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.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1" w:rsidRPr="00C946D2" w:rsidRDefault="00A101B1" w:rsidP="00A101B1">
            <w:pPr>
              <w:spacing w:after="0" w:line="240" w:lineRule="auto"/>
              <w:ind w:left="271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46D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กิจกรรมที่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Pr="00C946D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.......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1B1" w:rsidRPr="00B77E83" w:rsidRDefault="00A101B1" w:rsidP="00A10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1" w:rsidRPr="00E07769" w:rsidRDefault="00A101B1" w:rsidP="00A10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1" w:rsidRPr="00E07769" w:rsidRDefault="00A101B1" w:rsidP="00A101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1" w:rsidRPr="00B77E83" w:rsidRDefault="00A101B1" w:rsidP="00A101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1B1" w:rsidRPr="00121061" w:rsidRDefault="00A101B1" w:rsidP="00A101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1" w:rsidRPr="00121061" w:rsidRDefault="00A101B1" w:rsidP="00A10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1B1" w:rsidRPr="00B77E83" w:rsidRDefault="00A101B1" w:rsidP="00A101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1B1" w:rsidRPr="00B77E83" w:rsidRDefault="00A101B1" w:rsidP="00A101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A101B1" w:rsidRPr="00B77E83" w:rsidTr="00E07769">
        <w:trPr>
          <w:gridAfter w:val="1"/>
          <w:wAfter w:w="21" w:type="dxa"/>
          <w:trHeight w:val="20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01B1" w:rsidRPr="00B77E83" w:rsidRDefault="00A101B1" w:rsidP="00A101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.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1" w:rsidRPr="00C946D2" w:rsidRDefault="00A101B1" w:rsidP="00A101B1">
            <w:pPr>
              <w:spacing w:after="0" w:line="240" w:lineRule="auto"/>
              <w:ind w:left="271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46D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กิจกรรมที่ </w:t>
            </w:r>
            <w:r w:rsidRPr="00C946D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.......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1B1" w:rsidRPr="00B77E83" w:rsidRDefault="00A101B1" w:rsidP="00A10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1" w:rsidRPr="00E07769" w:rsidRDefault="00A101B1" w:rsidP="00A10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1" w:rsidRPr="00E07769" w:rsidRDefault="00A101B1" w:rsidP="00A101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1" w:rsidRPr="00B77E83" w:rsidRDefault="00A101B1" w:rsidP="00A101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1B1" w:rsidRPr="00121061" w:rsidRDefault="00A101B1" w:rsidP="00A101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1" w:rsidRPr="00121061" w:rsidRDefault="00A101B1" w:rsidP="00A101B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1B1" w:rsidRPr="00121061" w:rsidRDefault="00A101B1" w:rsidP="00A101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1B1" w:rsidRPr="00B77E83" w:rsidRDefault="00A101B1" w:rsidP="00A101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</w:tbl>
    <w:p w:rsidR="00A101B1" w:rsidRDefault="00A101B1" w:rsidP="00D40999">
      <w:pPr>
        <w:tabs>
          <w:tab w:val="left" w:pos="255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101B1" w:rsidRDefault="00A101B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br w:type="page"/>
      </w:r>
    </w:p>
    <w:p w:rsidR="00D40999" w:rsidRPr="00C946D2" w:rsidRDefault="00D40999" w:rsidP="00D40999">
      <w:pPr>
        <w:tabs>
          <w:tab w:val="left" w:pos="255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032DD" w:rsidRDefault="006032DD" w:rsidP="00773E7D">
      <w:pPr>
        <w:tabs>
          <w:tab w:val="left" w:pos="255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032DD" w:rsidRDefault="006032DD" w:rsidP="00773E7D">
      <w:pPr>
        <w:tabs>
          <w:tab w:val="left" w:pos="255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BA46B8" w:rsidRDefault="00BA46B8" w:rsidP="00E07769">
      <w:pPr>
        <w:tabs>
          <w:tab w:val="left" w:pos="2552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BA46B8" w:rsidRDefault="00BA46B8" w:rsidP="00E07769">
      <w:pPr>
        <w:tabs>
          <w:tab w:val="left" w:pos="2552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373E9B" w:rsidRDefault="00373E9B" w:rsidP="00E07769">
      <w:pPr>
        <w:tabs>
          <w:tab w:val="left" w:pos="2552"/>
        </w:tabs>
        <w:spacing w:after="0" w:line="240" w:lineRule="auto"/>
        <w:jc w:val="center"/>
        <w:rPr>
          <w:rFonts w:ascii="TH Niramit AS" w:hAnsi="TH Niramit AS" w:cs="TH Niramit AS"/>
          <w:b/>
          <w:bCs/>
          <w:color w:val="0000CC"/>
          <w:sz w:val="40"/>
          <w:szCs w:val="40"/>
        </w:rPr>
      </w:pPr>
      <w:r w:rsidRPr="0080052A">
        <w:rPr>
          <w:rFonts w:ascii="TH Niramit AS" w:hAnsi="TH Niramit AS" w:cs="TH Niramit AS" w:hint="cs"/>
          <w:b/>
          <w:bCs/>
          <w:color w:val="0000CC"/>
          <w:sz w:val="40"/>
          <w:szCs w:val="40"/>
          <w:cs/>
        </w:rPr>
        <w:t>ภาคผนวก</w:t>
      </w:r>
    </w:p>
    <w:tbl>
      <w:tblPr>
        <w:tblW w:w="7958" w:type="dxa"/>
        <w:tblInd w:w="3241" w:type="dxa"/>
        <w:tblLayout w:type="fixed"/>
        <w:tblLook w:val="04A0" w:firstRow="1" w:lastRow="0" w:firstColumn="1" w:lastColumn="0" w:noHBand="0" w:noVBand="1"/>
      </w:tblPr>
      <w:tblGrid>
        <w:gridCol w:w="7958"/>
      </w:tblGrid>
      <w:tr w:rsidR="00C70434" w:rsidRPr="00153389" w:rsidTr="00A101B1">
        <w:trPr>
          <w:trHeight w:val="208"/>
        </w:trPr>
        <w:tc>
          <w:tcPr>
            <w:tcW w:w="7958" w:type="dxa"/>
          </w:tcPr>
          <w:p w:rsidR="00C70434" w:rsidRPr="00153389" w:rsidRDefault="00F41EA2" w:rsidP="003D53DD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036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70434" w:rsidRPr="00153389">
              <w:rPr>
                <w:rFonts w:ascii="TH SarabunPSK" w:hAnsi="TH SarabunPSK" w:cs="TH SarabunPSK"/>
                <w:sz w:val="32"/>
                <w:szCs w:val="32"/>
                <w:cs/>
              </w:rPr>
              <w:t>คำสั่งมหาวิทยาลัยการกีฬาแห่งชาติเรื่อง</w:t>
            </w:r>
            <w:r w:rsidR="00C70434" w:rsidRPr="001533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70434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คณะกรรมการ.....(ถ้ามี)</w:t>
            </w:r>
            <w:r w:rsidR="00C70434" w:rsidRPr="001533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C70434" w:rsidRPr="00F23B56" w:rsidTr="00A101B1">
        <w:trPr>
          <w:trHeight w:val="208"/>
        </w:trPr>
        <w:tc>
          <w:tcPr>
            <w:tcW w:w="7958" w:type="dxa"/>
          </w:tcPr>
          <w:p w:rsidR="00C70434" w:rsidRPr="00F23B56" w:rsidRDefault="00C70434" w:rsidP="003D53DD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430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3B56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ทินการดำเนินงาน</w:t>
            </w:r>
            <w:r w:rsidR="006032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จำปีการศึกษา </w:t>
            </w:r>
            <w:r w:rsidR="00A101B1">
              <w:rPr>
                <w:rFonts w:ascii="TH SarabunPSK" w:hAnsi="TH SarabunPSK" w:cs="TH SarabunPSK"/>
                <w:sz w:val="32"/>
                <w:szCs w:val="32"/>
              </w:rPr>
              <w:t>256……</w:t>
            </w:r>
          </w:p>
        </w:tc>
      </w:tr>
      <w:tr w:rsidR="00C70434" w:rsidRPr="00F23B56" w:rsidTr="00A101B1">
        <w:trPr>
          <w:trHeight w:val="208"/>
        </w:trPr>
        <w:tc>
          <w:tcPr>
            <w:tcW w:w="7958" w:type="dxa"/>
          </w:tcPr>
          <w:p w:rsidR="00C70434" w:rsidRPr="00F23B56" w:rsidRDefault="00C70434" w:rsidP="003D53DD">
            <w:pPr>
              <w:pStyle w:val="ad"/>
              <w:numPr>
                <w:ilvl w:val="0"/>
                <w:numId w:val="29"/>
              </w:numPr>
              <w:spacing w:after="0" w:line="240" w:lineRule="auto"/>
              <w:ind w:left="430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3B5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</w:t>
            </w:r>
            <w:r w:rsidRPr="00F23B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ผล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</w:t>
            </w:r>
            <w:r w:rsidRPr="00F23B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ำเนินงานตามแผน</w:t>
            </w:r>
            <w:r w:rsidR="006032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="006032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จำปีการศึกษา </w:t>
            </w:r>
            <w:r w:rsidR="00A101B1">
              <w:rPr>
                <w:rFonts w:ascii="TH SarabunPSK" w:hAnsi="TH SarabunPSK" w:cs="TH SarabunPSK"/>
                <w:sz w:val="32"/>
                <w:szCs w:val="32"/>
              </w:rPr>
              <w:t>256……</w:t>
            </w:r>
          </w:p>
        </w:tc>
      </w:tr>
      <w:tr w:rsidR="00C70434" w:rsidRPr="00153389" w:rsidTr="00A101B1">
        <w:trPr>
          <w:trHeight w:val="208"/>
        </w:trPr>
        <w:tc>
          <w:tcPr>
            <w:tcW w:w="7958" w:type="dxa"/>
          </w:tcPr>
          <w:p w:rsidR="00C70434" w:rsidRPr="00153389" w:rsidRDefault="00C70434" w:rsidP="003D53DD">
            <w:pPr>
              <w:pStyle w:val="ad"/>
              <w:numPr>
                <w:ilvl w:val="0"/>
                <w:numId w:val="29"/>
              </w:numPr>
              <w:spacing w:after="0" w:line="240" w:lineRule="auto"/>
              <w:ind w:left="430" w:hanging="43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33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ราย</w:t>
            </w:r>
            <w:r w:rsidRPr="001533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ผลการเบิกจ่ายตามแผน</w:t>
            </w:r>
            <w:r w:rsidR="006032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="006032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จำปีการศึกษา </w:t>
            </w:r>
            <w:r w:rsidR="00A101B1">
              <w:rPr>
                <w:rFonts w:ascii="TH SarabunPSK" w:hAnsi="TH SarabunPSK" w:cs="TH SarabunPSK"/>
                <w:sz w:val="32"/>
                <w:szCs w:val="32"/>
              </w:rPr>
              <w:t>256……</w:t>
            </w:r>
          </w:p>
        </w:tc>
      </w:tr>
      <w:tr w:rsidR="00C70434" w:rsidRPr="00153389" w:rsidTr="00A101B1">
        <w:trPr>
          <w:trHeight w:val="208"/>
        </w:trPr>
        <w:tc>
          <w:tcPr>
            <w:tcW w:w="7958" w:type="dxa"/>
          </w:tcPr>
          <w:p w:rsidR="00C70434" w:rsidRPr="00153389" w:rsidRDefault="00C70434" w:rsidP="00A101B1">
            <w:pPr>
              <w:pStyle w:val="ad"/>
              <w:numPr>
                <w:ilvl w:val="0"/>
                <w:numId w:val="29"/>
              </w:numPr>
              <w:spacing w:after="0" w:line="240" w:lineRule="auto"/>
              <w:ind w:left="430" w:hanging="43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33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</w:t>
            </w:r>
            <w:r w:rsidRPr="001533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</w:t>
            </w:r>
            <w:r w:rsidRPr="001533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ดำเนินงาน</w:t>
            </w:r>
            <w:r w:rsidRPr="001533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/กิจกรรม</w:t>
            </w:r>
            <w:r w:rsidR="006032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="00A101B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การศึกษา</w:t>
            </w:r>
            <w:bookmarkStart w:id="0" w:name="_GoBack"/>
            <w:bookmarkEnd w:id="0"/>
            <w:r w:rsidR="00A101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101B1">
              <w:rPr>
                <w:rFonts w:ascii="TH SarabunPSK" w:hAnsi="TH SarabunPSK" w:cs="TH SarabunPSK"/>
                <w:sz w:val="32"/>
                <w:szCs w:val="32"/>
              </w:rPr>
              <w:t>256……</w:t>
            </w:r>
          </w:p>
        </w:tc>
      </w:tr>
      <w:tr w:rsidR="00C70434" w:rsidTr="00A101B1">
        <w:trPr>
          <w:trHeight w:val="208"/>
        </w:trPr>
        <w:tc>
          <w:tcPr>
            <w:tcW w:w="7958" w:type="dxa"/>
          </w:tcPr>
          <w:p w:rsidR="00C70434" w:rsidRDefault="00C70434" w:rsidP="003D53DD">
            <w:pPr>
              <w:pStyle w:val="ad"/>
              <w:spacing w:after="0" w:line="240" w:lineRule="auto"/>
              <w:ind w:left="0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:rsidR="00C70434" w:rsidRDefault="00C70434" w:rsidP="00373E9B">
      <w:pPr>
        <w:jc w:val="center"/>
        <w:rPr>
          <w:rFonts w:ascii="TH Niramit AS" w:hAnsi="TH Niramit AS" w:cs="TH Niramit AS"/>
          <w:b/>
          <w:bCs/>
          <w:color w:val="0000CC"/>
          <w:sz w:val="40"/>
          <w:szCs w:val="40"/>
        </w:rPr>
      </w:pPr>
    </w:p>
    <w:p w:rsidR="00C70434" w:rsidRDefault="00C70434" w:rsidP="00373E9B">
      <w:pPr>
        <w:jc w:val="center"/>
        <w:rPr>
          <w:rFonts w:ascii="TH Niramit AS" w:hAnsi="TH Niramit AS" w:cs="TH Niramit AS"/>
          <w:b/>
          <w:bCs/>
          <w:color w:val="0000CC"/>
          <w:sz w:val="40"/>
          <w:szCs w:val="40"/>
        </w:rPr>
      </w:pPr>
    </w:p>
    <w:p w:rsidR="00C70434" w:rsidRDefault="00C70434" w:rsidP="00373E9B">
      <w:pPr>
        <w:jc w:val="center"/>
        <w:rPr>
          <w:rFonts w:ascii="TH Niramit AS" w:hAnsi="TH Niramit AS" w:cs="TH Niramit AS"/>
          <w:b/>
          <w:bCs/>
          <w:color w:val="0000CC"/>
          <w:sz w:val="40"/>
          <w:szCs w:val="40"/>
        </w:rPr>
      </w:pPr>
    </w:p>
    <w:p w:rsidR="00436FFD" w:rsidRDefault="00436FFD" w:rsidP="00373E9B">
      <w:pPr>
        <w:jc w:val="center"/>
        <w:rPr>
          <w:rFonts w:ascii="TH Niramit AS" w:hAnsi="TH Niramit AS" w:cs="TH Niramit AS"/>
          <w:b/>
          <w:bCs/>
          <w:color w:val="0000CC"/>
          <w:sz w:val="40"/>
          <w:szCs w:val="40"/>
        </w:rPr>
      </w:pPr>
    </w:p>
    <w:p w:rsidR="00773E7D" w:rsidRDefault="00B77E83" w:rsidP="009E21B3">
      <w:pPr>
        <w:pStyle w:val="ad"/>
        <w:tabs>
          <w:tab w:val="left" w:pos="709"/>
        </w:tabs>
        <w:spacing w:after="0" w:line="240" w:lineRule="auto"/>
        <w:ind w:left="792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br w:type="page"/>
      </w:r>
      <w:r w:rsidR="00514AD5">
        <w:rPr>
          <w:rFonts w:ascii="TH SarabunPSK" w:eastAsia="Times New Roman" w:hAnsi="TH SarabunPSK" w:cs="TH SarabunPSK" w:hint="cs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091805</wp:posOffset>
                </wp:positionH>
                <wp:positionV relativeFrom="paragraph">
                  <wp:posOffset>-570865</wp:posOffset>
                </wp:positionV>
                <wp:extent cx="929640" cy="297180"/>
                <wp:effectExtent l="0" t="0" r="2286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041" w:rsidRDefault="006A7041">
                            <w:r>
                              <w:t>QA 5.3-3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8" type="#_x0000_t202" style="position:absolute;left:0;text-align:left;margin-left:637.15pt;margin-top:-44.95pt;width:73.2pt;height:23.4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" fillcolor="white [3201]" strokeweight=".5pt">
                <v:textbox>
                  <w:txbxContent>
                    <w:p w:rsidR="006A7041" w:rsidRDefault="006A7041">
                      <w:r>
                        <w:t>QA 5.3-3-2</w:t>
                      </w:r>
                    </w:p>
                  </w:txbxContent>
                </v:textbox>
              </v:shape>
            </w:pict>
          </mc:Fallback>
        </mc:AlternateContent>
      </w:r>
      <w:r w:rsidR="00477AC3" w:rsidRPr="00C70434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แบบรายงาน</w:t>
      </w:r>
      <w:r w:rsidR="00773E7D" w:rsidRPr="00C70434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ผล</w:t>
      </w:r>
      <w:r w:rsidR="005977D5" w:rsidRPr="00C70434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การ</w:t>
      </w:r>
      <w:r w:rsidR="00773E7D" w:rsidRPr="00C70434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ดำเนินงานตามแผน</w:t>
      </w:r>
    </w:p>
    <w:p w:rsidR="00436FFD" w:rsidRDefault="00436FFD" w:rsidP="009E21B3">
      <w:pPr>
        <w:pStyle w:val="ad"/>
        <w:tabs>
          <w:tab w:val="left" w:pos="709"/>
        </w:tabs>
        <w:spacing w:after="0" w:line="240" w:lineRule="auto"/>
        <w:ind w:left="792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แผน................................................ ปีการศึกษา...................</w:t>
      </w:r>
    </w:p>
    <w:p w:rsidR="00436FFD" w:rsidRPr="00C70434" w:rsidRDefault="00436FFD" w:rsidP="009E21B3">
      <w:pPr>
        <w:pStyle w:val="ad"/>
        <w:tabs>
          <w:tab w:val="left" w:pos="709"/>
        </w:tabs>
        <w:spacing w:after="0" w:line="240" w:lineRule="auto"/>
        <w:ind w:left="792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คณะ</w:t>
      </w:r>
      <w:r>
        <w:rPr>
          <w:rFonts w:ascii="TH SarabunPSK" w:eastAsia="Times New Roman" w:hAnsi="TH SarabunPSK" w:cs="TH SarabunPSK"/>
          <w:b/>
          <w:bCs/>
          <w:sz w:val="40"/>
          <w:szCs w:val="40"/>
        </w:rPr>
        <w:t>/</w:t>
      </w: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วิทยาเขต.............................................</w:t>
      </w:r>
    </w:p>
    <w:p w:rsidR="000C100F" w:rsidRDefault="000C100F" w:rsidP="000C100F">
      <w:pPr>
        <w:tabs>
          <w:tab w:val="left" w:pos="2552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14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4041"/>
        <w:gridCol w:w="995"/>
        <w:gridCol w:w="995"/>
        <w:gridCol w:w="2215"/>
        <w:gridCol w:w="1085"/>
        <w:gridCol w:w="1053"/>
        <w:gridCol w:w="1455"/>
        <w:gridCol w:w="1370"/>
      </w:tblGrid>
      <w:tr w:rsidR="00EF3E52" w:rsidRPr="009E21B3" w:rsidTr="009E21B3">
        <w:trPr>
          <w:trHeight w:val="522"/>
          <w:jc w:val="center"/>
        </w:trPr>
        <w:tc>
          <w:tcPr>
            <w:tcW w:w="818" w:type="dxa"/>
            <w:vMerge w:val="restart"/>
            <w:shd w:val="clear" w:color="auto" w:fill="F2F2F2"/>
            <w:vAlign w:val="center"/>
          </w:tcPr>
          <w:p w:rsidR="009E21B3" w:rsidRDefault="00153389" w:rsidP="002623E6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9E21B3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</w:t>
            </w:r>
          </w:p>
          <w:p w:rsidR="00153389" w:rsidRPr="009E21B3" w:rsidRDefault="00153389" w:rsidP="002623E6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E21B3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041" w:type="dxa"/>
            <w:vMerge w:val="restart"/>
            <w:shd w:val="clear" w:color="auto" w:fill="F2F2F2"/>
            <w:vAlign w:val="center"/>
          </w:tcPr>
          <w:p w:rsidR="00153389" w:rsidRPr="009E21B3" w:rsidRDefault="00153389" w:rsidP="002623E6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E21B3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990" w:type="dxa"/>
            <w:gridSpan w:val="2"/>
            <w:vMerge w:val="restart"/>
            <w:shd w:val="clear" w:color="auto" w:fill="F2F2F2"/>
            <w:vAlign w:val="center"/>
          </w:tcPr>
          <w:p w:rsidR="00153389" w:rsidRPr="009E21B3" w:rsidRDefault="00153389" w:rsidP="00EF3E5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E21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ดำเนินงาน</w:t>
            </w:r>
          </w:p>
        </w:tc>
        <w:tc>
          <w:tcPr>
            <w:tcW w:w="2215" w:type="dxa"/>
            <w:vMerge w:val="restart"/>
            <w:shd w:val="clear" w:color="auto" w:fill="F2F2F2"/>
            <w:vAlign w:val="center"/>
          </w:tcPr>
          <w:p w:rsidR="00153389" w:rsidRPr="009E21B3" w:rsidRDefault="00153389" w:rsidP="002623E6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E21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138" w:type="dxa"/>
            <w:gridSpan w:val="2"/>
            <w:shd w:val="clear" w:color="auto" w:fill="F2F2F2"/>
            <w:vAlign w:val="center"/>
          </w:tcPr>
          <w:p w:rsidR="00153389" w:rsidRPr="009E21B3" w:rsidRDefault="00153389" w:rsidP="002623E6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E21B3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ความสำเร็จในการดำเนินงาน </w:t>
            </w:r>
          </w:p>
        </w:tc>
        <w:tc>
          <w:tcPr>
            <w:tcW w:w="1455" w:type="dxa"/>
            <w:vMerge w:val="restart"/>
            <w:shd w:val="clear" w:color="auto" w:fill="F2F2F2"/>
            <w:vAlign w:val="center"/>
          </w:tcPr>
          <w:p w:rsidR="00153389" w:rsidRPr="009E21B3" w:rsidRDefault="00153389" w:rsidP="002623E6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E21B3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ัญหา</w:t>
            </w:r>
          </w:p>
        </w:tc>
        <w:tc>
          <w:tcPr>
            <w:tcW w:w="1370" w:type="dxa"/>
            <w:vMerge w:val="restart"/>
            <w:shd w:val="clear" w:color="auto" w:fill="F2F2F2"/>
            <w:vAlign w:val="center"/>
          </w:tcPr>
          <w:p w:rsidR="00153389" w:rsidRPr="009E21B3" w:rsidRDefault="00153389" w:rsidP="002623E6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E21B3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ข้อเสนอแนะ</w:t>
            </w:r>
          </w:p>
        </w:tc>
      </w:tr>
      <w:tr w:rsidR="00EF3E52" w:rsidRPr="002623E6" w:rsidTr="009E21B3">
        <w:trPr>
          <w:trHeight w:val="367"/>
          <w:jc w:val="center"/>
        </w:trPr>
        <w:tc>
          <w:tcPr>
            <w:tcW w:w="818" w:type="dxa"/>
            <w:vMerge/>
            <w:shd w:val="clear" w:color="auto" w:fill="F2F2F2"/>
          </w:tcPr>
          <w:p w:rsidR="00153389" w:rsidRPr="002623E6" w:rsidRDefault="00153389" w:rsidP="002623E6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041" w:type="dxa"/>
            <w:vMerge/>
            <w:shd w:val="clear" w:color="auto" w:fill="F2F2F2"/>
          </w:tcPr>
          <w:p w:rsidR="00153389" w:rsidRPr="002623E6" w:rsidRDefault="00153389" w:rsidP="002623E6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990" w:type="dxa"/>
            <w:gridSpan w:val="2"/>
            <w:vMerge/>
            <w:shd w:val="clear" w:color="auto" w:fill="F2F2F2"/>
          </w:tcPr>
          <w:p w:rsidR="00153389" w:rsidRPr="002623E6" w:rsidRDefault="00153389" w:rsidP="002623E6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215" w:type="dxa"/>
            <w:vMerge/>
            <w:shd w:val="clear" w:color="auto" w:fill="F2F2F2"/>
          </w:tcPr>
          <w:p w:rsidR="00153389" w:rsidRPr="002623E6" w:rsidRDefault="00153389" w:rsidP="002623E6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085" w:type="dxa"/>
            <w:vMerge w:val="restart"/>
            <w:shd w:val="clear" w:color="auto" w:fill="F2F2F2"/>
            <w:vAlign w:val="center"/>
          </w:tcPr>
          <w:p w:rsidR="00153389" w:rsidRPr="009E21B3" w:rsidRDefault="00153389" w:rsidP="00EF3E5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9E21B3">
              <w:rPr>
                <w:rFonts w:ascii="TH SarabunPSK" w:eastAsia="Cordia New" w:hAnsi="TH SarabunPSK" w:cs="TH SarabunPSK"/>
                <w:szCs w:val="22"/>
                <w:cs/>
              </w:rPr>
              <w:t>บรรลุตาม</w:t>
            </w:r>
            <w:r w:rsidRPr="009E21B3">
              <w:rPr>
                <w:rFonts w:ascii="TH SarabunPSK" w:eastAsia="Cordia New" w:hAnsi="TH SarabunPSK" w:cs="TH SarabunPSK" w:hint="cs"/>
                <w:szCs w:val="22"/>
                <w:cs/>
              </w:rPr>
              <w:t>เป้าหมายตัวชี้วัด</w:t>
            </w:r>
          </w:p>
        </w:tc>
        <w:tc>
          <w:tcPr>
            <w:tcW w:w="1053" w:type="dxa"/>
            <w:vMerge w:val="restart"/>
            <w:shd w:val="clear" w:color="auto" w:fill="F2F2F2"/>
            <w:vAlign w:val="center"/>
          </w:tcPr>
          <w:p w:rsidR="00153389" w:rsidRPr="009E21B3" w:rsidRDefault="00153389" w:rsidP="00EF3E52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9E21B3">
              <w:rPr>
                <w:rFonts w:ascii="TH SarabunPSK" w:eastAsia="Cordia New" w:hAnsi="TH SarabunPSK" w:cs="TH SarabunPSK"/>
                <w:szCs w:val="22"/>
                <w:cs/>
              </w:rPr>
              <w:t>ไม่บรรลุตามเป้าหมาย</w:t>
            </w:r>
            <w:r w:rsidRPr="009E21B3">
              <w:rPr>
                <w:rFonts w:ascii="TH SarabunPSK" w:eastAsia="Cordia New" w:hAnsi="TH SarabunPSK" w:cs="TH SarabunPSK" w:hint="cs"/>
                <w:szCs w:val="22"/>
                <w:cs/>
              </w:rPr>
              <w:t>ตัวชี้วัด</w:t>
            </w:r>
          </w:p>
        </w:tc>
        <w:tc>
          <w:tcPr>
            <w:tcW w:w="1455" w:type="dxa"/>
            <w:vMerge/>
            <w:shd w:val="clear" w:color="auto" w:fill="F2F2F2"/>
          </w:tcPr>
          <w:p w:rsidR="00153389" w:rsidRPr="002623E6" w:rsidRDefault="00153389" w:rsidP="002623E6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0" w:type="dxa"/>
            <w:vMerge/>
            <w:shd w:val="clear" w:color="auto" w:fill="F2F2F2"/>
          </w:tcPr>
          <w:p w:rsidR="00153389" w:rsidRPr="002623E6" w:rsidRDefault="00153389" w:rsidP="002623E6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3E52" w:rsidRPr="002623E6" w:rsidTr="00EF3E52">
        <w:trPr>
          <w:jc w:val="center"/>
        </w:trPr>
        <w:tc>
          <w:tcPr>
            <w:tcW w:w="818" w:type="dxa"/>
            <w:vMerge/>
            <w:shd w:val="clear" w:color="auto" w:fill="auto"/>
          </w:tcPr>
          <w:p w:rsidR="00153389" w:rsidRPr="002623E6" w:rsidRDefault="00153389" w:rsidP="00153389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041" w:type="dxa"/>
            <w:vMerge/>
            <w:shd w:val="clear" w:color="auto" w:fill="auto"/>
          </w:tcPr>
          <w:p w:rsidR="00153389" w:rsidRPr="002623E6" w:rsidRDefault="00153389" w:rsidP="00153389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995" w:type="dxa"/>
          </w:tcPr>
          <w:p w:rsidR="00153389" w:rsidRPr="009E21B3" w:rsidRDefault="00153389" w:rsidP="00153389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9E21B3">
              <w:rPr>
                <w:rFonts w:ascii="TH SarabunPSK" w:eastAsia="Cordia New" w:hAnsi="TH SarabunPSK" w:cs="TH SarabunPSK"/>
                <w:szCs w:val="22"/>
                <w:cs/>
              </w:rPr>
              <w:t>ไม่ได้ดำเนิน</w:t>
            </w:r>
            <w:r w:rsidRPr="009E21B3">
              <w:rPr>
                <w:rFonts w:ascii="TH SarabunPSK" w:eastAsia="Cordia New" w:hAnsi="TH SarabunPSK" w:cs="TH SarabunPSK" w:hint="cs"/>
                <w:szCs w:val="22"/>
                <w:cs/>
              </w:rPr>
              <w:t>งาน</w:t>
            </w:r>
          </w:p>
        </w:tc>
        <w:tc>
          <w:tcPr>
            <w:tcW w:w="995" w:type="dxa"/>
          </w:tcPr>
          <w:p w:rsidR="00153389" w:rsidRPr="00EF3E52" w:rsidRDefault="00153389" w:rsidP="00153389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F3E52">
              <w:rPr>
                <w:rFonts w:ascii="TH SarabunPSK" w:eastAsia="Times New Roman" w:hAnsi="TH SarabunPSK" w:cs="TH SarabunPSK" w:hint="cs"/>
                <w:sz w:val="28"/>
                <w:cs/>
              </w:rPr>
              <w:t>ดำเนินงาน</w:t>
            </w:r>
          </w:p>
        </w:tc>
        <w:tc>
          <w:tcPr>
            <w:tcW w:w="2215" w:type="dxa"/>
            <w:vMerge/>
            <w:shd w:val="clear" w:color="auto" w:fill="auto"/>
          </w:tcPr>
          <w:p w:rsidR="00153389" w:rsidRPr="002623E6" w:rsidRDefault="00153389" w:rsidP="00153389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</w:tcPr>
          <w:p w:rsidR="00153389" w:rsidRPr="002623E6" w:rsidRDefault="00153389" w:rsidP="00153389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3" w:type="dxa"/>
            <w:vMerge/>
            <w:shd w:val="clear" w:color="auto" w:fill="auto"/>
            <w:vAlign w:val="center"/>
          </w:tcPr>
          <w:p w:rsidR="00153389" w:rsidRPr="002623E6" w:rsidRDefault="00153389" w:rsidP="00153389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55" w:type="dxa"/>
            <w:vMerge/>
            <w:shd w:val="clear" w:color="auto" w:fill="auto"/>
          </w:tcPr>
          <w:p w:rsidR="00153389" w:rsidRPr="002623E6" w:rsidRDefault="00153389" w:rsidP="00153389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153389" w:rsidRPr="002623E6" w:rsidRDefault="00153389" w:rsidP="00153389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3E52" w:rsidRPr="002623E6" w:rsidTr="00EF3E52">
        <w:trPr>
          <w:jc w:val="center"/>
        </w:trPr>
        <w:tc>
          <w:tcPr>
            <w:tcW w:w="818" w:type="dxa"/>
            <w:shd w:val="clear" w:color="auto" w:fill="auto"/>
          </w:tcPr>
          <w:p w:rsidR="00153389" w:rsidRPr="002623E6" w:rsidRDefault="00153389" w:rsidP="00153389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041" w:type="dxa"/>
            <w:shd w:val="clear" w:color="auto" w:fill="auto"/>
          </w:tcPr>
          <w:p w:rsidR="00153389" w:rsidRPr="002623E6" w:rsidRDefault="00153389" w:rsidP="00153389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995" w:type="dxa"/>
          </w:tcPr>
          <w:p w:rsidR="00153389" w:rsidRPr="002623E6" w:rsidRDefault="00153389" w:rsidP="00153389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995" w:type="dxa"/>
          </w:tcPr>
          <w:p w:rsidR="00153389" w:rsidRPr="002623E6" w:rsidRDefault="00153389" w:rsidP="00153389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215" w:type="dxa"/>
            <w:shd w:val="clear" w:color="auto" w:fill="auto"/>
          </w:tcPr>
          <w:p w:rsidR="00153389" w:rsidRPr="002623E6" w:rsidRDefault="00153389" w:rsidP="00153389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153389" w:rsidRPr="002623E6" w:rsidRDefault="00153389" w:rsidP="00153389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153389" w:rsidRPr="002623E6" w:rsidRDefault="00153389" w:rsidP="00153389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55" w:type="dxa"/>
            <w:shd w:val="clear" w:color="auto" w:fill="auto"/>
          </w:tcPr>
          <w:p w:rsidR="00153389" w:rsidRPr="002623E6" w:rsidRDefault="00153389" w:rsidP="00153389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0" w:type="dxa"/>
            <w:shd w:val="clear" w:color="auto" w:fill="auto"/>
          </w:tcPr>
          <w:p w:rsidR="00153389" w:rsidRPr="002623E6" w:rsidRDefault="00153389" w:rsidP="00153389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3E52" w:rsidRPr="002623E6" w:rsidTr="00EF3E52">
        <w:trPr>
          <w:jc w:val="center"/>
        </w:trPr>
        <w:tc>
          <w:tcPr>
            <w:tcW w:w="818" w:type="dxa"/>
            <w:shd w:val="clear" w:color="auto" w:fill="auto"/>
          </w:tcPr>
          <w:p w:rsidR="00153389" w:rsidRPr="002623E6" w:rsidRDefault="00153389" w:rsidP="00153389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041" w:type="dxa"/>
            <w:shd w:val="clear" w:color="auto" w:fill="auto"/>
          </w:tcPr>
          <w:p w:rsidR="00153389" w:rsidRPr="002623E6" w:rsidRDefault="00153389" w:rsidP="00153389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995" w:type="dxa"/>
          </w:tcPr>
          <w:p w:rsidR="00153389" w:rsidRPr="002623E6" w:rsidRDefault="00153389" w:rsidP="00153389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995" w:type="dxa"/>
          </w:tcPr>
          <w:p w:rsidR="00153389" w:rsidRPr="002623E6" w:rsidRDefault="00153389" w:rsidP="00153389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215" w:type="dxa"/>
            <w:shd w:val="clear" w:color="auto" w:fill="auto"/>
          </w:tcPr>
          <w:p w:rsidR="00153389" w:rsidRPr="002623E6" w:rsidRDefault="00153389" w:rsidP="00153389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153389" w:rsidRPr="002623E6" w:rsidRDefault="00153389" w:rsidP="00153389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153389" w:rsidRPr="002623E6" w:rsidRDefault="00153389" w:rsidP="00153389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55" w:type="dxa"/>
            <w:shd w:val="clear" w:color="auto" w:fill="auto"/>
          </w:tcPr>
          <w:p w:rsidR="00153389" w:rsidRPr="002623E6" w:rsidRDefault="00153389" w:rsidP="00153389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0" w:type="dxa"/>
            <w:shd w:val="clear" w:color="auto" w:fill="auto"/>
          </w:tcPr>
          <w:p w:rsidR="00153389" w:rsidRPr="002623E6" w:rsidRDefault="00153389" w:rsidP="00153389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3E52" w:rsidRPr="002623E6" w:rsidTr="00EF3E52">
        <w:trPr>
          <w:jc w:val="center"/>
        </w:trPr>
        <w:tc>
          <w:tcPr>
            <w:tcW w:w="818" w:type="dxa"/>
            <w:shd w:val="clear" w:color="auto" w:fill="auto"/>
          </w:tcPr>
          <w:p w:rsidR="00153389" w:rsidRPr="002623E6" w:rsidRDefault="00153389" w:rsidP="00153389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041" w:type="dxa"/>
            <w:shd w:val="clear" w:color="auto" w:fill="auto"/>
          </w:tcPr>
          <w:p w:rsidR="00153389" w:rsidRPr="002623E6" w:rsidRDefault="00153389" w:rsidP="00153389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995" w:type="dxa"/>
          </w:tcPr>
          <w:p w:rsidR="00153389" w:rsidRPr="002623E6" w:rsidRDefault="00153389" w:rsidP="00153389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995" w:type="dxa"/>
          </w:tcPr>
          <w:p w:rsidR="00153389" w:rsidRPr="002623E6" w:rsidRDefault="00153389" w:rsidP="00153389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215" w:type="dxa"/>
            <w:shd w:val="clear" w:color="auto" w:fill="auto"/>
          </w:tcPr>
          <w:p w:rsidR="00153389" w:rsidRPr="002623E6" w:rsidRDefault="00153389" w:rsidP="00153389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153389" w:rsidRPr="002623E6" w:rsidRDefault="00153389" w:rsidP="00153389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153389" w:rsidRPr="002623E6" w:rsidRDefault="00153389" w:rsidP="00153389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55" w:type="dxa"/>
            <w:shd w:val="clear" w:color="auto" w:fill="auto"/>
          </w:tcPr>
          <w:p w:rsidR="00153389" w:rsidRPr="002623E6" w:rsidRDefault="00153389" w:rsidP="00153389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0" w:type="dxa"/>
            <w:shd w:val="clear" w:color="auto" w:fill="auto"/>
          </w:tcPr>
          <w:p w:rsidR="00153389" w:rsidRPr="002623E6" w:rsidRDefault="00153389" w:rsidP="00153389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3E52" w:rsidRPr="002623E6" w:rsidTr="00EF3E52">
        <w:trPr>
          <w:jc w:val="center"/>
        </w:trPr>
        <w:tc>
          <w:tcPr>
            <w:tcW w:w="818" w:type="dxa"/>
            <w:shd w:val="clear" w:color="auto" w:fill="auto"/>
          </w:tcPr>
          <w:p w:rsidR="00153389" w:rsidRPr="002623E6" w:rsidRDefault="00153389" w:rsidP="00153389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041" w:type="dxa"/>
            <w:shd w:val="clear" w:color="auto" w:fill="auto"/>
          </w:tcPr>
          <w:p w:rsidR="00153389" w:rsidRPr="002623E6" w:rsidRDefault="00153389" w:rsidP="00153389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995" w:type="dxa"/>
          </w:tcPr>
          <w:p w:rsidR="00153389" w:rsidRPr="002623E6" w:rsidRDefault="00153389" w:rsidP="00153389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995" w:type="dxa"/>
          </w:tcPr>
          <w:p w:rsidR="00153389" w:rsidRPr="002623E6" w:rsidRDefault="00153389" w:rsidP="00153389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215" w:type="dxa"/>
            <w:shd w:val="clear" w:color="auto" w:fill="auto"/>
          </w:tcPr>
          <w:p w:rsidR="00153389" w:rsidRPr="002623E6" w:rsidRDefault="00153389" w:rsidP="00153389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153389" w:rsidRPr="002623E6" w:rsidRDefault="00153389" w:rsidP="00153389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153389" w:rsidRPr="002623E6" w:rsidRDefault="00153389" w:rsidP="00153389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55" w:type="dxa"/>
            <w:shd w:val="clear" w:color="auto" w:fill="auto"/>
          </w:tcPr>
          <w:p w:rsidR="00153389" w:rsidRPr="002623E6" w:rsidRDefault="00153389" w:rsidP="00153389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0" w:type="dxa"/>
            <w:shd w:val="clear" w:color="auto" w:fill="auto"/>
          </w:tcPr>
          <w:p w:rsidR="00153389" w:rsidRPr="002623E6" w:rsidRDefault="00153389" w:rsidP="00153389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3E52" w:rsidRPr="002623E6" w:rsidTr="00EF3E52">
        <w:trPr>
          <w:jc w:val="center"/>
        </w:trPr>
        <w:tc>
          <w:tcPr>
            <w:tcW w:w="818" w:type="dxa"/>
            <w:shd w:val="clear" w:color="auto" w:fill="auto"/>
          </w:tcPr>
          <w:p w:rsidR="00153389" w:rsidRPr="002623E6" w:rsidRDefault="00153389" w:rsidP="00153389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041" w:type="dxa"/>
            <w:shd w:val="clear" w:color="auto" w:fill="auto"/>
          </w:tcPr>
          <w:p w:rsidR="00153389" w:rsidRPr="002623E6" w:rsidRDefault="00153389" w:rsidP="00153389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995" w:type="dxa"/>
          </w:tcPr>
          <w:p w:rsidR="00153389" w:rsidRPr="002623E6" w:rsidRDefault="00153389" w:rsidP="00153389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995" w:type="dxa"/>
          </w:tcPr>
          <w:p w:rsidR="00153389" w:rsidRPr="002623E6" w:rsidRDefault="00153389" w:rsidP="00153389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215" w:type="dxa"/>
            <w:shd w:val="clear" w:color="auto" w:fill="auto"/>
          </w:tcPr>
          <w:p w:rsidR="00153389" w:rsidRPr="002623E6" w:rsidRDefault="00153389" w:rsidP="00153389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153389" w:rsidRPr="002623E6" w:rsidRDefault="00153389" w:rsidP="00153389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153389" w:rsidRPr="002623E6" w:rsidRDefault="00153389" w:rsidP="00153389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55" w:type="dxa"/>
            <w:shd w:val="clear" w:color="auto" w:fill="auto"/>
          </w:tcPr>
          <w:p w:rsidR="00153389" w:rsidRPr="002623E6" w:rsidRDefault="00153389" w:rsidP="00153389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0" w:type="dxa"/>
            <w:shd w:val="clear" w:color="auto" w:fill="auto"/>
          </w:tcPr>
          <w:p w:rsidR="00153389" w:rsidRPr="002623E6" w:rsidRDefault="00153389" w:rsidP="00153389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3E52" w:rsidRPr="002623E6" w:rsidTr="00EF3E52">
        <w:trPr>
          <w:jc w:val="center"/>
        </w:trPr>
        <w:tc>
          <w:tcPr>
            <w:tcW w:w="818" w:type="dxa"/>
            <w:shd w:val="clear" w:color="auto" w:fill="auto"/>
          </w:tcPr>
          <w:p w:rsidR="00153389" w:rsidRPr="002623E6" w:rsidRDefault="00153389" w:rsidP="00153389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041" w:type="dxa"/>
            <w:shd w:val="clear" w:color="auto" w:fill="auto"/>
          </w:tcPr>
          <w:p w:rsidR="00153389" w:rsidRPr="002623E6" w:rsidRDefault="00153389" w:rsidP="00153389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995" w:type="dxa"/>
          </w:tcPr>
          <w:p w:rsidR="00153389" w:rsidRPr="002623E6" w:rsidRDefault="00153389" w:rsidP="00153389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995" w:type="dxa"/>
          </w:tcPr>
          <w:p w:rsidR="00153389" w:rsidRPr="002623E6" w:rsidRDefault="00153389" w:rsidP="00153389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215" w:type="dxa"/>
            <w:shd w:val="clear" w:color="auto" w:fill="auto"/>
          </w:tcPr>
          <w:p w:rsidR="00153389" w:rsidRPr="002623E6" w:rsidRDefault="00153389" w:rsidP="00153389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153389" w:rsidRPr="002623E6" w:rsidRDefault="00153389" w:rsidP="00153389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153389" w:rsidRPr="002623E6" w:rsidRDefault="00153389" w:rsidP="00153389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55" w:type="dxa"/>
            <w:shd w:val="clear" w:color="auto" w:fill="auto"/>
          </w:tcPr>
          <w:p w:rsidR="00153389" w:rsidRPr="002623E6" w:rsidRDefault="00153389" w:rsidP="00153389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0" w:type="dxa"/>
            <w:shd w:val="clear" w:color="auto" w:fill="auto"/>
          </w:tcPr>
          <w:p w:rsidR="00153389" w:rsidRPr="002623E6" w:rsidRDefault="00153389" w:rsidP="00153389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22928" w:rsidRDefault="00422928" w:rsidP="000C100F">
      <w:pPr>
        <w:tabs>
          <w:tab w:val="left" w:pos="2552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:rsidR="005043C1" w:rsidRPr="00436FFD" w:rsidRDefault="00422928" w:rsidP="009E21B3">
      <w:pPr>
        <w:spacing w:after="0"/>
        <w:ind w:left="4385" w:firstLine="655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  <w:r w:rsidR="00514AD5">
        <w:rPr>
          <w:rFonts w:ascii="TH SarabunPSK" w:eastAsia="Times New Roman" w:hAnsi="TH SarabunPSK" w:cs="TH SarabunPSK" w:hint="cs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1F506F" wp14:editId="265D79F5">
                <wp:simplePos x="0" y="0"/>
                <wp:positionH relativeFrom="column">
                  <wp:posOffset>7947660</wp:posOffset>
                </wp:positionH>
                <wp:positionV relativeFrom="paragraph">
                  <wp:posOffset>-472440</wp:posOffset>
                </wp:positionV>
                <wp:extent cx="929640" cy="297180"/>
                <wp:effectExtent l="0" t="0" r="2286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041" w:rsidRDefault="006A7041" w:rsidP="00514AD5">
                            <w:r>
                              <w:t>QA 5.3-3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1F506F" id="Text Box 2" o:spid="_x0000_s1029" type="#_x0000_t202" style="position:absolute;left:0;text-align:left;margin-left:625.8pt;margin-top:-37.2pt;width:73.2pt;height:23.4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" fillcolor="white [3201]" strokeweight=".5pt">
                <v:textbox>
                  <w:txbxContent>
                    <w:p w:rsidR="006A7041" w:rsidRDefault="006A7041" w:rsidP="00514AD5">
                      <w:r>
                        <w:t>QA 5.3-3-3</w:t>
                      </w:r>
                    </w:p>
                  </w:txbxContent>
                </v:textbox>
              </v:shape>
            </w:pict>
          </mc:Fallback>
        </mc:AlternateContent>
      </w:r>
      <w:r w:rsidR="00477AC3" w:rsidRPr="00436FFD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บบรายงาน</w:t>
      </w:r>
      <w:r w:rsidR="005043C1" w:rsidRPr="00436FFD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ผลการเบิกจ่ายตามแผน</w:t>
      </w:r>
    </w:p>
    <w:p w:rsidR="00436FFD" w:rsidRDefault="00436FFD" w:rsidP="009E21B3">
      <w:pPr>
        <w:pStyle w:val="ad"/>
        <w:tabs>
          <w:tab w:val="left" w:pos="709"/>
        </w:tabs>
        <w:spacing w:after="0" w:line="240" w:lineRule="auto"/>
        <w:ind w:left="785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แผน................................................ ปีการศึกษา...................</w:t>
      </w:r>
    </w:p>
    <w:p w:rsidR="00436FFD" w:rsidRPr="00C70434" w:rsidRDefault="00436FFD" w:rsidP="009E21B3">
      <w:pPr>
        <w:pStyle w:val="ad"/>
        <w:tabs>
          <w:tab w:val="left" w:pos="709"/>
        </w:tabs>
        <w:spacing w:after="0" w:line="240" w:lineRule="auto"/>
        <w:ind w:left="785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คณะ</w:t>
      </w:r>
      <w:r>
        <w:rPr>
          <w:rFonts w:ascii="TH SarabunPSK" w:eastAsia="Times New Roman" w:hAnsi="TH SarabunPSK" w:cs="TH SarabunPSK"/>
          <w:b/>
          <w:bCs/>
          <w:sz w:val="40"/>
          <w:szCs w:val="40"/>
        </w:rPr>
        <w:t>/</w:t>
      </w: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วิทยาเขต.............................................</w:t>
      </w:r>
    </w:p>
    <w:p w:rsidR="00477AC3" w:rsidRDefault="00477AC3" w:rsidP="009E21B3">
      <w:pPr>
        <w:tabs>
          <w:tab w:val="left" w:pos="2552"/>
        </w:tabs>
        <w:spacing w:after="0" w:line="240" w:lineRule="auto"/>
        <w:ind w:left="360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:rsidR="005043C1" w:rsidRPr="00773E7D" w:rsidRDefault="005043C1" w:rsidP="009E21B3">
      <w:pPr>
        <w:tabs>
          <w:tab w:val="left" w:pos="2552"/>
        </w:tabs>
        <w:spacing w:after="0" w:line="240" w:lineRule="auto"/>
        <w:ind w:left="360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</w:pPr>
      <w:r w:rsidRPr="00773E7D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ผลการเบิกจ่าย ประจำปีงบประมาณ </w:t>
      </w:r>
      <w:proofErr w:type="spellStart"/>
      <w:r w:rsidRPr="00773E7D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พ.ศ</w:t>
      </w:r>
      <w:proofErr w:type="spellEnd"/>
      <w:r w:rsidRPr="00773E7D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.</w:t>
      </w:r>
      <w:r w:rsidRPr="00773E7D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.............</w:t>
      </w:r>
      <w:r w:rsidR="00436FFD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  </w:t>
      </w:r>
      <w:r w:rsidRPr="00773E7D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งบ</w:t>
      </w:r>
      <w:r w:rsidR="00436FFD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.............................................</w:t>
      </w:r>
    </w:p>
    <w:p w:rsidR="005043C1" w:rsidRPr="00773E7D" w:rsidRDefault="00436FFD" w:rsidP="00436FFD">
      <w:pPr>
        <w:pStyle w:val="ad"/>
        <w:tabs>
          <w:tab w:val="left" w:pos="2552"/>
        </w:tabs>
        <w:spacing w:after="0" w:line="240" w:lineRule="auto"/>
        <w:ind w:left="5368" w:firstLine="1832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                                            </w:t>
      </w:r>
      <w:r w:rsidR="005043C1" w:rsidRPr="00773E7D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*ข้อมูล ณ วันที่ .......................................</w:t>
      </w:r>
    </w:p>
    <w:tbl>
      <w:tblPr>
        <w:tblW w:w="13812" w:type="dxa"/>
        <w:tblInd w:w="-5" w:type="dxa"/>
        <w:tblLook w:val="04A0" w:firstRow="1" w:lastRow="0" w:firstColumn="1" w:lastColumn="0" w:noHBand="0" w:noVBand="1"/>
      </w:tblPr>
      <w:tblGrid>
        <w:gridCol w:w="455"/>
        <w:gridCol w:w="4464"/>
        <w:gridCol w:w="1415"/>
        <w:gridCol w:w="1772"/>
        <w:gridCol w:w="1422"/>
        <w:gridCol w:w="1564"/>
        <w:gridCol w:w="1617"/>
        <w:gridCol w:w="1103"/>
      </w:tblGrid>
      <w:tr w:rsidR="005043C1" w:rsidRPr="002623E6" w:rsidTr="00BC54B9">
        <w:trPr>
          <w:trHeight w:val="494"/>
          <w:tblHeader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43C1" w:rsidRPr="00C946D2" w:rsidRDefault="005043C1" w:rsidP="009248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46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3C1" w:rsidRPr="00C946D2" w:rsidRDefault="005043C1" w:rsidP="009248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46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3C1" w:rsidRPr="00C946D2" w:rsidRDefault="005043C1" w:rsidP="009248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46D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ยะเวลาดำเนินงาน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3C1" w:rsidRPr="00773E7D" w:rsidRDefault="005043C1" w:rsidP="009248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73E7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ผนจัดสรร</w:t>
            </w:r>
            <w:r w:rsidRPr="00773E7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</w:p>
          <w:p w:rsidR="005043C1" w:rsidRPr="00C946D2" w:rsidRDefault="005043C1" w:rsidP="009248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3E7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(บาท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3C1" w:rsidRDefault="005043C1" w:rsidP="009248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73E7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บิกจ่าย</w:t>
            </w:r>
            <w:r w:rsidRPr="00773E7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</w:p>
          <w:p w:rsidR="005043C1" w:rsidRPr="00C946D2" w:rsidRDefault="005043C1" w:rsidP="009248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3E7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(บาท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43C1" w:rsidRPr="002623E6" w:rsidRDefault="005043C1" w:rsidP="009248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623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งเหลือ</w:t>
            </w:r>
            <w:r w:rsidRPr="002623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</w:p>
          <w:p w:rsidR="005043C1" w:rsidRPr="002623E6" w:rsidRDefault="005043C1" w:rsidP="009248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3E7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(บาท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3C1" w:rsidRPr="002623E6" w:rsidRDefault="005043C1" w:rsidP="009248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623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่วยงานที่ดำเนินงาน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043C1" w:rsidRPr="002623E6" w:rsidRDefault="005043C1" w:rsidP="009248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623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5043C1" w:rsidRPr="002623E6" w:rsidTr="00BC54B9">
        <w:trPr>
          <w:trHeight w:val="287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043C1" w:rsidRPr="00C946D2" w:rsidRDefault="00153389" w:rsidP="009248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043C1" w:rsidRPr="00C946D2" w:rsidRDefault="005043C1" w:rsidP="0092486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043C1" w:rsidRPr="00C946D2" w:rsidRDefault="005043C1" w:rsidP="009248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3C1" w:rsidRPr="00C946D2" w:rsidRDefault="005043C1" w:rsidP="009248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16365C"/>
                <w:sz w:val="2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3C1" w:rsidRPr="00C946D2" w:rsidRDefault="005043C1" w:rsidP="009248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16365C"/>
                <w:sz w:val="2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3C1" w:rsidRPr="00C946D2" w:rsidRDefault="005043C1" w:rsidP="009248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16365C"/>
                <w:sz w:val="2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3C1" w:rsidRPr="00C946D2" w:rsidRDefault="005043C1" w:rsidP="009248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043C1" w:rsidRPr="00C946D2" w:rsidRDefault="005043C1" w:rsidP="009248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43C1" w:rsidRPr="002623E6" w:rsidTr="00BC54B9">
        <w:trPr>
          <w:trHeight w:val="287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3C1" w:rsidRDefault="005043C1" w:rsidP="009248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3C1" w:rsidRPr="00C946D2" w:rsidRDefault="005043C1" w:rsidP="0092486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3C1" w:rsidRDefault="005043C1" w:rsidP="009248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3C1" w:rsidRPr="00C946D2" w:rsidRDefault="005043C1" w:rsidP="009248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16365C"/>
                <w:sz w:val="2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3C1" w:rsidRPr="00C946D2" w:rsidRDefault="005043C1" w:rsidP="009248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16365C"/>
                <w:sz w:val="2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3C1" w:rsidRPr="00C946D2" w:rsidRDefault="005043C1" w:rsidP="009248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16365C"/>
                <w:sz w:val="2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3C1" w:rsidRPr="00C946D2" w:rsidRDefault="005043C1" w:rsidP="009248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3C1" w:rsidRPr="00C946D2" w:rsidRDefault="005043C1" w:rsidP="009248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43C1" w:rsidRPr="002623E6" w:rsidTr="00BC54B9">
        <w:trPr>
          <w:trHeight w:val="28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3C1" w:rsidRDefault="00153389" w:rsidP="009248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3C1" w:rsidRDefault="005043C1" w:rsidP="0092486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3C1" w:rsidRDefault="005043C1" w:rsidP="009248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3C1" w:rsidRPr="00C946D2" w:rsidRDefault="005043C1" w:rsidP="009248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16365C"/>
                <w:sz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3C1" w:rsidRPr="00C946D2" w:rsidRDefault="005043C1" w:rsidP="009248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16365C"/>
                <w:sz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3C1" w:rsidRPr="00C946D2" w:rsidRDefault="005043C1" w:rsidP="009248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16365C"/>
                <w:sz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3C1" w:rsidRPr="00C946D2" w:rsidRDefault="005043C1" w:rsidP="009248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3C1" w:rsidRPr="00C946D2" w:rsidRDefault="005043C1" w:rsidP="009248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53389" w:rsidRPr="002623E6" w:rsidTr="00BC54B9">
        <w:trPr>
          <w:trHeight w:val="287"/>
        </w:trPr>
        <w:tc>
          <w:tcPr>
            <w:tcW w:w="4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53389" w:rsidRDefault="00153389" w:rsidP="001533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773E7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ทั้งสิ้น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153389" w:rsidRDefault="00153389" w:rsidP="009248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389" w:rsidRPr="00C946D2" w:rsidRDefault="00153389" w:rsidP="009248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16365C"/>
                <w:sz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389" w:rsidRPr="00C946D2" w:rsidRDefault="00153389" w:rsidP="009248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16365C"/>
                <w:sz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389" w:rsidRPr="00C946D2" w:rsidRDefault="00153389" w:rsidP="009248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16365C"/>
                <w:sz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53389" w:rsidRPr="00C946D2" w:rsidRDefault="00153389" w:rsidP="009248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3389" w:rsidRPr="00C946D2" w:rsidRDefault="00153389" w:rsidP="009248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:rsidR="005043C1" w:rsidRDefault="005043C1" w:rsidP="005043C1">
      <w:pPr>
        <w:tabs>
          <w:tab w:val="left" w:pos="2552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C100F" w:rsidRDefault="000C100F" w:rsidP="000C100F">
      <w:pPr>
        <w:tabs>
          <w:tab w:val="left" w:pos="2552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C100F" w:rsidRDefault="000C100F" w:rsidP="000C100F">
      <w:pPr>
        <w:tabs>
          <w:tab w:val="left" w:pos="2552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36FFD" w:rsidRDefault="00436FFD" w:rsidP="000C100F">
      <w:pPr>
        <w:tabs>
          <w:tab w:val="left" w:pos="2552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36FFD" w:rsidRDefault="00436FFD" w:rsidP="000C100F">
      <w:pPr>
        <w:tabs>
          <w:tab w:val="left" w:pos="2552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36FFD" w:rsidRDefault="00436FFD" w:rsidP="000C100F">
      <w:pPr>
        <w:tabs>
          <w:tab w:val="left" w:pos="2552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36FFD" w:rsidRDefault="00436FFD" w:rsidP="000C100F">
      <w:pPr>
        <w:tabs>
          <w:tab w:val="left" w:pos="2552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36FFD" w:rsidRDefault="00436FFD" w:rsidP="000C100F">
      <w:pPr>
        <w:tabs>
          <w:tab w:val="left" w:pos="2552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36FFD" w:rsidRDefault="00436FFD" w:rsidP="000C100F">
      <w:pPr>
        <w:tabs>
          <w:tab w:val="left" w:pos="2552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D7B79" w:rsidRDefault="007D7B79" w:rsidP="007D7B79">
      <w:pPr>
        <w:tabs>
          <w:tab w:val="left" w:pos="2552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sectPr w:rsidR="007D7B79" w:rsidSect="00C70434">
          <w:footerReference w:type="default" r:id="rId11"/>
          <w:type w:val="continuous"/>
          <w:pgSz w:w="16838" w:h="11906" w:orient="landscape"/>
          <w:pgMar w:top="1871" w:right="1729" w:bottom="1077" w:left="1729" w:header="283" w:footer="283" w:gutter="0"/>
          <w:cols w:space="720"/>
          <w:docGrid w:linePitch="360"/>
        </w:sectPr>
      </w:pPr>
    </w:p>
    <w:p w:rsidR="00477AC3" w:rsidRPr="007D7B79" w:rsidRDefault="00514AD5" w:rsidP="007D7B79">
      <w:pPr>
        <w:tabs>
          <w:tab w:val="left" w:pos="2552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A8C60C" wp14:editId="12C26C0A">
                <wp:simplePos x="0" y="0"/>
                <wp:positionH relativeFrom="column">
                  <wp:posOffset>4933950</wp:posOffset>
                </wp:positionH>
                <wp:positionV relativeFrom="paragraph">
                  <wp:posOffset>-429260</wp:posOffset>
                </wp:positionV>
                <wp:extent cx="929640" cy="297180"/>
                <wp:effectExtent l="0" t="0" r="2286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041" w:rsidRDefault="006A7041" w:rsidP="00514AD5">
                            <w:r>
                              <w:t>QA 5.3-3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A8C60C" id="Text Box 3" o:spid="_x0000_s1030" type="#_x0000_t202" style="position:absolute;left:0;text-align:left;margin-left:388.5pt;margin-top:-33.8pt;width:73.2pt;height:23.4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" fillcolor="white [3201]" strokeweight=".5pt">
                <v:textbox>
                  <w:txbxContent>
                    <w:p w:rsidR="006A7041" w:rsidRDefault="006A7041" w:rsidP="00514AD5">
                      <w:r>
                        <w:t>QA 5.3-3-4</w:t>
                      </w:r>
                    </w:p>
                  </w:txbxContent>
                </v:textbox>
              </v:shape>
            </w:pict>
          </mc:Fallback>
        </mc:AlternateContent>
      </w:r>
      <w:r w:rsidR="00477AC3" w:rsidRPr="007D7B7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บบราย</w:t>
      </w:r>
      <w:r w:rsidR="00153389" w:rsidRPr="007D7B7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การดำเนินงาน</w:t>
      </w:r>
      <w:r w:rsidR="00477AC3" w:rsidRPr="007D7B7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ครงการ/กิจกรรม</w:t>
      </w:r>
    </w:p>
    <w:p w:rsidR="00477AC3" w:rsidRPr="007D7B79" w:rsidRDefault="00477AC3" w:rsidP="007D7B79">
      <w:pPr>
        <w:pStyle w:val="ad"/>
        <w:tabs>
          <w:tab w:val="left" w:pos="2552"/>
        </w:tabs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77AC3" w:rsidRPr="007D7B79" w:rsidRDefault="00477AC3" w:rsidP="007D7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D7B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</w:t>
      </w:r>
      <w:r w:rsidRPr="007D7B7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......................................................ระดับอุดมศึกษา ปีการศึกษา ............................</w:t>
      </w:r>
    </w:p>
    <w:p w:rsidR="00477AC3" w:rsidRPr="007D7B79" w:rsidRDefault="00477AC3" w:rsidP="007D7B7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D7B79">
        <w:rPr>
          <w:rFonts w:ascii="TH SarabunPSK" w:hAnsi="TH SarabunPSK" w:cs="TH SarabunPSK"/>
          <w:b/>
          <w:bCs/>
          <w:sz w:val="32"/>
          <w:szCs w:val="32"/>
          <w:cs/>
        </w:rPr>
        <w:t>1. ชื่อ</w:t>
      </w:r>
      <w:r w:rsidRPr="007D7B7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</w:t>
      </w:r>
      <w:r w:rsidRPr="007D7B79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p w:rsidR="00477AC3" w:rsidRPr="007D7B79" w:rsidRDefault="00477AC3" w:rsidP="007D7B79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7D7B79">
        <w:rPr>
          <w:rFonts w:ascii="TH SarabunPSK" w:hAnsi="TH SarabunPSK" w:cs="TH SarabunPSK"/>
          <w:sz w:val="32"/>
          <w:szCs w:val="32"/>
          <w:u w:val="single"/>
          <w:cs/>
        </w:rPr>
        <w:t>กิจกรรมที่ 1</w:t>
      </w:r>
      <w:r w:rsidRPr="007D7B79">
        <w:rPr>
          <w:rFonts w:ascii="TH SarabunPSK" w:hAnsi="TH SarabunPSK" w:cs="TH SarabunPSK"/>
          <w:sz w:val="32"/>
          <w:szCs w:val="32"/>
        </w:rPr>
        <w:t xml:space="preserve"> </w:t>
      </w:r>
      <w:r w:rsidRPr="007D7B7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:rsidR="00477AC3" w:rsidRPr="007D7B79" w:rsidRDefault="00477AC3" w:rsidP="007D7B7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D7B79">
        <w:rPr>
          <w:rFonts w:ascii="TH SarabunPSK" w:hAnsi="TH SarabunPSK" w:cs="TH SarabunPSK"/>
          <w:b/>
          <w:bCs/>
          <w:sz w:val="32"/>
          <w:szCs w:val="32"/>
          <w:cs/>
        </w:rPr>
        <w:t>2. ผู้รับผิดชอบกิจกรรม</w:t>
      </w:r>
    </w:p>
    <w:p w:rsidR="00477AC3" w:rsidRPr="007D7B79" w:rsidRDefault="00477AC3" w:rsidP="007D7B7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D7B79">
        <w:rPr>
          <w:rFonts w:ascii="TH SarabunPSK" w:hAnsi="TH SarabunPSK" w:cs="TH SarabunPSK"/>
          <w:b/>
          <w:bCs/>
          <w:sz w:val="32"/>
          <w:szCs w:val="32"/>
          <w:cs/>
        </w:rPr>
        <w:t>3. หลักการและเหตุผล</w:t>
      </w:r>
      <w:r w:rsidRPr="007D7B7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477AC3" w:rsidRPr="007D7B79" w:rsidRDefault="00477AC3" w:rsidP="007D7B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7B7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36FFD" w:rsidRPr="007D7B79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7AC3" w:rsidRPr="007D7B79" w:rsidRDefault="00477AC3" w:rsidP="007D7B7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D7B79">
        <w:rPr>
          <w:rFonts w:ascii="TH SarabunPSK" w:hAnsi="TH SarabunPSK" w:cs="TH SarabunPSK"/>
          <w:b/>
          <w:bCs/>
          <w:sz w:val="32"/>
          <w:szCs w:val="32"/>
          <w:cs/>
        </w:rPr>
        <w:t>4. วัตถุประสงค์ของโครงการ/กิจกรรม</w:t>
      </w:r>
    </w:p>
    <w:p w:rsidR="00477AC3" w:rsidRPr="007D7B79" w:rsidRDefault="00477AC3" w:rsidP="007D7B79">
      <w:pPr>
        <w:spacing w:after="0" w:line="240" w:lineRule="auto"/>
        <w:ind w:firstLine="288"/>
        <w:jc w:val="thaiDistribute"/>
        <w:rPr>
          <w:rFonts w:ascii="TH SarabunPSK" w:hAnsi="TH SarabunPSK" w:cs="TH SarabunPSK"/>
          <w:sz w:val="32"/>
          <w:szCs w:val="32"/>
        </w:rPr>
      </w:pPr>
      <w:r w:rsidRPr="007D7B79">
        <w:rPr>
          <w:rFonts w:ascii="TH SarabunPSK" w:hAnsi="TH SarabunPSK" w:cs="TH SarabunPSK" w:hint="cs"/>
          <w:sz w:val="32"/>
          <w:szCs w:val="32"/>
          <w:cs/>
        </w:rPr>
        <w:t>4.1...................................................</w:t>
      </w:r>
    </w:p>
    <w:p w:rsidR="00477AC3" w:rsidRPr="007D7B79" w:rsidRDefault="00477AC3" w:rsidP="007D7B79">
      <w:pPr>
        <w:spacing w:after="0" w:line="240" w:lineRule="auto"/>
        <w:ind w:firstLine="288"/>
        <w:jc w:val="thaiDistribute"/>
        <w:rPr>
          <w:rFonts w:ascii="TH SarabunPSK" w:hAnsi="TH SarabunPSK" w:cs="TH SarabunPSK"/>
          <w:sz w:val="32"/>
          <w:szCs w:val="32"/>
        </w:rPr>
      </w:pPr>
      <w:r w:rsidRPr="007D7B79">
        <w:rPr>
          <w:rFonts w:ascii="TH SarabunPSK" w:hAnsi="TH SarabunPSK" w:cs="TH SarabunPSK" w:hint="cs"/>
          <w:sz w:val="32"/>
          <w:szCs w:val="32"/>
          <w:cs/>
        </w:rPr>
        <w:t>4.2.....................................................</w:t>
      </w:r>
    </w:p>
    <w:p w:rsidR="00477AC3" w:rsidRPr="007D7B79" w:rsidRDefault="00477AC3" w:rsidP="007D7B79">
      <w:pPr>
        <w:spacing w:after="0"/>
        <w:rPr>
          <w:rFonts w:ascii="TH SarabunPSK" w:hAnsi="TH SarabunPSK" w:cs="TH SarabunPSK"/>
          <w:sz w:val="32"/>
          <w:szCs w:val="32"/>
        </w:rPr>
      </w:pPr>
      <w:r w:rsidRPr="007D7B79">
        <w:rPr>
          <w:rFonts w:ascii="TH SarabunPSK" w:hAnsi="TH SarabunPSK" w:cs="TH SarabunPSK"/>
          <w:b/>
          <w:bCs/>
          <w:sz w:val="32"/>
          <w:szCs w:val="32"/>
          <w:cs/>
        </w:rPr>
        <w:t>5. วันเวลา สถานที่ดำเนินการ</w:t>
      </w:r>
      <w:r w:rsidRPr="007D7B7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D7B79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477AC3" w:rsidRPr="007D7B79" w:rsidRDefault="00477AC3" w:rsidP="007D7B79">
      <w:pPr>
        <w:spacing w:after="0"/>
        <w:ind w:firstLine="270"/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 w:rsidRPr="007D7B79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ที่ 1</w:t>
      </w:r>
      <w:r w:rsidRPr="007D7B79">
        <w:rPr>
          <w:rFonts w:ascii="TH SarabunPSK" w:hAnsi="TH SarabunPSK" w:cs="TH SarabunPSK" w:hint="cs"/>
          <w:sz w:val="32"/>
          <w:szCs w:val="32"/>
          <w:cs/>
        </w:rPr>
        <w:t xml:space="preserve"> ระหว่างวันที่ ..............................</w:t>
      </w:r>
      <w:r w:rsidRPr="007D7B79">
        <w:rPr>
          <w:rFonts w:ascii="TH SarabunPSK" w:hAnsi="TH SarabunPSK" w:cs="TH SarabunPSK"/>
          <w:sz w:val="32"/>
          <w:szCs w:val="32"/>
          <w:cs/>
        </w:rPr>
        <w:t>ณ โรงแรม</w:t>
      </w:r>
      <w:r w:rsidRPr="007D7B79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7D7B79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Pr="007D7B79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:rsidR="00B77E83" w:rsidRPr="007D7B79" w:rsidRDefault="00B77E83" w:rsidP="007D7B7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77E83" w:rsidRPr="007D7B79" w:rsidRDefault="00B77E83" w:rsidP="007D7B7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77AC3" w:rsidRPr="007D7B79" w:rsidRDefault="00477AC3" w:rsidP="007D7B7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D7B79">
        <w:rPr>
          <w:rFonts w:ascii="TH SarabunPSK" w:hAnsi="TH SarabunPSK" w:cs="TH SarabunPSK"/>
          <w:b/>
          <w:bCs/>
          <w:sz w:val="32"/>
          <w:szCs w:val="32"/>
          <w:cs/>
        </w:rPr>
        <w:t>6. กลุ่มคนหรือผู้เข้าร่วมกิจกรรม</w:t>
      </w:r>
      <w:r w:rsidRPr="007D7B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77AC3" w:rsidRPr="007D7B79" w:rsidRDefault="00477AC3" w:rsidP="007D7B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7B7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</w:t>
      </w:r>
    </w:p>
    <w:p w:rsidR="00436FFD" w:rsidRPr="007D7B79" w:rsidRDefault="00436FFD" w:rsidP="007D7B7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477AC3" w:rsidRPr="007D7B79" w:rsidRDefault="00477AC3" w:rsidP="007D7B7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D7B79">
        <w:rPr>
          <w:rFonts w:ascii="TH SarabunPSK" w:hAnsi="TH SarabunPSK" w:cs="TH SarabunPSK"/>
          <w:b/>
          <w:bCs/>
          <w:sz w:val="32"/>
          <w:szCs w:val="32"/>
          <w:cs/>
        </w:rPr>
        <w:t>7. ระยะเวลาในการดำเนินงาน</w:t>
      </w:r>
    </w:p>
    <w:p w:rsidR="00477AC3" w:rsidRPr="007D7B79" w:rsidRDefault="00477AC3" w:rsidP="007D7B79">
      <w:pPr>
        <w:spacing w:after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7D7B79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ที่ 1</w:t>
      </w:r>
      <w:r w:rsidRPr="007D7B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7B79">
        <w:rPr>
          <w:rFonts w:ascii="TH SarabunPSK" w:hAnsi="TH SarabunPSK" w:cs="TH SarabunPSK"/>
          <w:sz w:val="32"/>
          <w:szCs w:val="32"/>
          <w:cs/>
        </w:rPr>
        <w:t xml:space="preserve">กำหนดในแผน </w:t>
      </w:r>
      <w:r w:rsidRPr="007D7B79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7D7B79">
        <w:rPr>
          <w:rFonts w:ascii="TH SarabunPSK" w:hAnsi="TH SarabunPSK" w:cs="TH SarabunPSK"/>
          <w:sz w:val="32"/>
          <w:szCs w:val="32"/>
          <w:cs/>
        </w:rPr>
        <w:t xml:space="preserve">วัน ปฏิบัติงานจริง </w:t>
      </w:r>
      <w:r w:rsidRPr="007D7B79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7D7B79">
        <w:rPr>
          <w:rFonts w:ascii="TH SarabunPSK" w:hAnsi="TH SarabunPSK" w:cs="TH SarabunPSK"/>
          <w:sz w:val="32"/>
          <w:szCs w:val="32"/>
          <w:cs/>
        </w:rPr>
        <w:t>วัน</w:t>
      </w:r>
    </w:p>
    <w:p w:rsidR="00477AC3" w:rsidRPr="007D7B79" w:rsidRDefault="00477AC3" w:rsidP="007D7B7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D7B79">
        <w:rPr>
          <w:rFonts w:ascii="TH SarabunPSK" w:hAnsi="TH SarabunPSK" w:cs="TH SarabunPSK"/>
          <w:b/>
          <w:bCs/>
          <w:sz w:val="32"/>
          <w:szCs w:val="32"/>
          <w:cs/>
        </w:rPr>
        <w:t>8. งบประมาณ</w:t>
      </w:r>
    </w:p>
    <w:p w:rsidR="00477AC3" w:rsidRPr="007D7B79" w:rsidRDefault="00477AC3" w:rsidP="007D7B79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D7B79">
        <w:rPr>
          <w:rFonts w:ascii="TH SarabunPSK" w:hAnsi="TH SarabunPSK" w:cs="TH SarabunPSK" w:hint="cs"/>
          <w:sz w:val="32"/>
          <w:szCs w:val="32"/>
          <w:cs/>
        </w:rPr>
        <w:t xml:space="preserve">เบิกจ่ายจากงบประมาณรายจ่ายประจำปีงบประมาณ </w:t>
      </w:r>
      <w:proofErr w:type="spellStart"/>
      <w:r w:rsidRPr="007D7B79"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Pr="007D7B79">
        <w:rPr>
          <w:rFonts w:ascii="TH SarabunPSK" w:hAnsi="TH SarabunPSK" w:cs="TH SarabunPSK" w:hint="cs"/>
          <w:sz w:val="32"/>
          <w:szCs w:val="32"/>
          <w:cs/>
        </w:rPr>
        <w:t>.................. แผนงาน........................... ผลผลิตที่ .................................</w:t>
      </w:r>
      <w:r w:rsidRPr="007D7B7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งบ..............................จำนวน.......................บาท</w:t>
      </w:r>
    </w:p>
    <w:p w:rsidR="007D7B79" w:rsidRDefault="007D7B79" w:rsidP="007D7B7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77AC3" w:rsidRPr="007D7B79" w:rsidRDefault="00477AC3" w:rsidP="007D7B79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7B7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9. ผลการดำเนินการ</w:t>
      </w:r>
    </w:p>
    <w:p w:rsidR="00477AC3" w:rsidRPr="007D7B79" w:rsidRDefault="00477AC3" w:rsidP="007D7B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gramStart"/>
      <w:r w:rsidRPr="007D7B79">
        <w:rPr>
          <w:rFonts w:ascii="TH SarabunPSK" w:hAnsi="TH SarabunPSK" w:cs="TH SarabunPSK"/>
          <w:color w:val="000000"/>
          <w:sz w:val="32"/>
          <w:szCs w:val="32"/>
        </w:rPr>
        <w:t xml:space="preserve">9.1 </w:t>
      </w:r>
      <w:r w:rsidRPr="007D7B7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proofErr w:type="gramEnd"/>
    </w:p>
    <w:p w:rsidR="00477AC3" w:rsidRPr="007D7B79" w:rsidRDefault="00477AC3" w:rsidP="007D7B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7D7B79">
        <w:rPr>
          <w:rFonts w:ascii="TH SarabunPSK" w:hAnsi="TH SarabunPSK" w:cs="TH SarabunPSK"/>
          <w:color w:val="000000"/>
          <w:sz w:val="32"/>
          <w:szCs w:val="32"/>
        </w:rPr>
        <w:t xml:space="preserve">9.2 </w:t>
      </w:r>
      <w:r w:rsidRPr="007D7B7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proofErr w:type="gramEnd"/>
    </w:p>
    <w:p w:rsidR="00477AC3" w:rsidRPr="007D7B79" w:rsidRDefault="00477AC3" w:rsidP="007D7B79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7B79">
        <w:rPr>
          <w:rFonts w:ascii="TH SarabunPSK" w:hAnsi="TH SarabunPSK" w:cs="TH SarabunPSK"/>
          <w:b/>
          <w:bCs/>
          <w:sz w:val="32"/>
          <w:szCs w:val="32"/>
          <w:cs/>
        </w:rPr>
        <w:t>10. การประเมินผล</w:t>
      </w:r>
    </w:p>
    <w:p w:rsidR="00477AC3" w:rsidRPr="007D7B79" w:rsidRDefault="00477AC3" w:rsidP="007D7B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7B79">
        <w:rPr>
          <w:rFonts w:ascii="TH SarabunPSK" w:hAnsi="TH SarabunPSK" w:cs="TH SarabunPSK" w:hint="cs"/>
          <w:color w:val="000000"/>
          <w:sz w:val="32"/>
          <w:szCs w:val="32"/>
          <w:cs/>
        </w:rPr>
        <w:t>10</w:t>
      </w:r>
      <w:r w:rsidRPr="007D7B79">
        <w:rPr>
          <w:rFonts w:ascii="TH SarabunPSK" w:hAnsi="TH SarabunPSK" w:cs="TH SarabunPSK"/>
          <w:color w:val="000000"/>
          <w:sz w:val="32"/>
          <w:szCs w:val="32"/>
        </w:rPr>
        <w:t xml:space="preserve">.1 </w:t>
      </w:r>
      <w:r w:rsidRPr="007D7B7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:rsidR="00477AC3" w:rsidRPr="007D7B79" w:rsidRDefault="00477AC3" w:rsidP="007D7B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D7B79">
        <w:rPr>
          <w:rFonts w:ascii="TH SarabunPSK" w:hAnsi="TH SarabunPSK" w:cs="TH SarabunPSK" w:hint="cs"/>
          <w:color w:val="000000"/>
          <w:sz w:val="32"/>
          <w:szCs w:val="32"/>
          <w:cs/>
        </w:rPr>
        <w:t>10</w:t>
      </w:r>
      <w:r w:rsidRPr="007D7B79">
        <w:rPr>
          <w:rFonts w:ascii="TH SarabunPSK" w:hAnsi="TH SarabunPSK" w:cs="TH SarabunPSK"/>
          <w:color w:val="000000"/>
          <w:sz w:val="32"/>
          <w:szCs w:val="32"/>
        </w:rPr>
        <w:t xml:space="preserve">.2 </w:t>
      </w:r>
      <w:r w:rsidRPr="007D7B7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:rsidR="00B77E83" w:rsidRPr="007D7B79" w:rsidRDefault="00B77E83" w:rsidP="007D7B79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77AC3" w:rsidRPr="007D7B79" w:rsidRDefault="00477AC3" w:rsidP="007D7B79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D7B79">
        <w:rPr>
          <w:rFonts w:ascii="TH SarabunPSK" w:hAnsi="TH SarabunPSK" w:cs="TH SarabunPSK"/>
          <w:b/>
          <w:bCs/>
          <w:sz w:val="32"/>
          <w:szCs w:val="32"/>
          <w:cs/>
        </w:rPr>
        <w:t>11. สรุปผลการดำเนินงาน</w:t>
      </w:r>
    </w:p>
    <w:p w:rsidR="00477AC3" w:rsidRPr="007D7B79" w:rsidRDefault="00477AC3" w:rsidP="007D7B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7B7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477AC3" w:rsidRPr="007D7B79" w:rsidRDefault="00477AC3" w:rsidP="007D7B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7B7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477AC3" w:rsidRPr="007D7B79" w:rsidRDefault="00477AC3" w:rsidP="007D7B7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7B79">
        <w:rPr>
          <w:rFonts w:ascii="TH SarabunPSK" w:hAnsi="TH SarabunPSK" w:cs="TH SarabunPSK"/>
          <w:b/>
          <w:bCs/>
          <w:sz w:val="32"/>
          <w:szCs w:val="32"/>
          <w:cs/>
        </w:rPr>
        <w:t>12</w:t>
      </w:r>
      <w:r w:rsidRPr="007D7B7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D7B79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</w:t>
      </w:r>
    </w:p>
    <w:p w:rsidR="002742EF" w:rsidRPr="007D7B79" w:rsidRDefault="00477AC3" w:rsidP="007D7B7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D7B79">
        <w:rPr>
          <w:rFonts w:ascii="TH SarabunPSK" w:eastAsia="Times New Roman" w:hAnsi="TH SarabunPSK" w:cs="TH SarabunPSK" w:hint="cs"/>
          <w:sz w:val="32"/>
          <w:szCs w:val="32"/>
          <w:cs/>
        </w:rPr>
        <w:t>(ไม่เกิน 10 ภาพ)</w:t>
      </w:r>
    </w:p>
    <w:p w:rsidR="006032DD" w:rsidRPr="007D7B79" w:rsidRDefault="006032DD" w:rsidP="007D7B7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032DD" w:rsidRPr="007D7B79" w:rsidRDefault="006032DD" w:rsidP="007D7B7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032DD" w:rsidRPr="007D7B79" w:rsidRDefault="006032DD" w:rsidP="007D7B79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sectPr w:rsidR="006032DD" w:rsidRPr="007D7B79" w:rsidSect="007D7B79">
      <w:type w:val="continuous"/>
      <w:pgSz w:w="11906" w:h="16838"/>
      <w:pgMar w:top="1728" w:right="1080" w:bottom="1728" w:left="187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185" w:rsidRDefault="00742185" w:rsidP="00C013BA">
      <w:pPr>
        <w:spacing w:after="0" w:line="240" w:lineRule="auto"/>
      </w:pPr>
      <w:r>
        <w:separator/>
      </w:r>
    </w:p>
  </w:endnote>
  <w:endnote w:type="continuationSeparator" w:id="0">
    <w:p w:rsidR="00742185" w:rsidRDefault="00742185" w:rsidP="00C01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041" w:rsidRPr="006032DD" w:rsidRDefault="006A7041" w:rsidP="00183B1E">
    <w:pPr>
      <w:pStyle w:val="a7"/>
      <w:jc w:val="center"/>
      <w:rPr>
        <w:rFonts w:ascii="TH SarabunPSK" w:hAnsi="TH SarabunPSK" w:cs="TH SarabunPSK"/>
        <w:b/>
        <w:bCs/>
        <w:sz w:val="32"/>
        <w:szCs w:val="32"/>
      </w:rPr>
    </w:pPr>
    <w:r>
      <w:rPr>
        <w:rFonts w:ascii="TH SarabunPSK" w:hAnsi="TH SarabunPSK" w:cs="TH SarabunPSK"/>
        <w:b/>
        <w:bCs/>
        <w:sz w:val="32"/>
        <w:szCs w:val="32"/>
      </w:rPr>
      <w:t>-</w:t>
    </w:r>
    <w:r w:rsidRPr="006032DD">
      <w:rPr>
        <w:rFonts w:ascii="TH SarabunPSK" w:hAnsi="TH SarabunPSK" w:cs="TH SarabunPSK"/>
        <w:b/>
        <w:bCs/>
        <w:sz w:val="32"/>
        <w:szCs w:val="32"/>
      </w:rPr>
      <w:fldChar w:fldCharType="begin"/>
    </w:r>
    <w:r w:rsidRPr="006032DD">
      <w:rPr>
        <w:rFonts w:ascii="TH SarabunPSK" w:hAnsi="TH SarabunPSK" w:cs="TH SarabunPSK"/>
        <w:b/>
        <w:bCs/>
        <w:sz w:val="32"/>
        <w:szCs w:val="32"/>
      </w:rPr>
      <w:instrText>PAGE   \* MERGEFORMAT</w:instrText>
    </w:r>
    <w:r w:rsidRPr="006032DD">
      <w:rPr>
        <w:rFonts w:ascii="TH SarabunPSK" w:hAnsi="TH SarabunPSK" w:cs="TH SarabunPSK"/>
        <w:b/>
        <w:bCs/>
        <w:sz w:val="32"/>
        <w:szCs w:val="32"/>
      </w:rPr>
      <w:fldChar w:fldCharType="separate"/>
    </w:r>
    <w:r w:rsidR="00A101B1" w:rsidRPr="00A101B1">
      <w:rPr>
        <w:rFonts w:ascii="TH SarabunPSK" w:hAnsi="TH SarabunPSK" w:cs="TH SarabunPSK"/>
        <w:b/>
        <w:bCs/>
        <w:noProof/>
        <w:sz w:val="32"/>
        <w:szCs w:val="32"/>
        <w:lang w:val="th-TH"/>
      </w:rPr>
      <w:t>3</w:t>
    </w:r>
    <w:r w:rsidRPr="006032DD">
      <w:rPr>
        <w:rFonts w:ascii="TH SarabunPSK" w:hAnsi="TH SarabunPSK" w:cs="TH SarabunPSK"/>
        <w:b/>
        <w:bCs/>
        <w:sz w:val="32"/>
        <w:szCs w:val="32"/>
      </w:rPr>
      <w:fldChar w:fldCharType="end"/>
    </w:r>
    <w:r>
      <w:rPr>
        <w:rFonts w:ascii="TH SarabunPSK" w:hAnsi="TH SarabunPSK" w:cs="TH SarabunPSK"/>
        <w:b/>
        <w:bCs/>
        <w:sz w:val="32"/>
        <w:szCs w:val="32"/>
      </w:rPr>
      <w:t>-</w:t>
    </w:r>
  </w:p>
  <w:p w:rsidR="006A7041" w:rsidRDefault="006A704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041" w:rsidRPr="0083546F" w:rsidRDefault="006A7041">
    <w:pPr>
      <w:pStyle w:val="a7"/>
      <w:jc w:val="right"/>
      <w:rPr>
        <w:rFonts w:ascii="TH SarabunPSK" w:hAnsi="TH SarabunPSK" w:cs="TH SarabunPSK"/>
        <w:sz w:val="32"/>
        <w:szCs w:val="40"/>
      </w:rPr>
    </w:pPr>
    <w:r w:rsidRPr="0083546F">
      <w:rPr>
        <w:rFonts w:ascii="TH SarabunPSK" w:hAnsi="TH SarabunPSK" w:cs="TH SarabunPSK"/>
        <w:sz w:val="32"/>
        <w:szCs w:val="40"/>
      </w:rPr>
      <w:fldChar w:fldCharType="begin"/>
    </w:r>
    <w:r w:rsidRPr="0083546F">
      <w:rPr>
        <w:rFonts w:ascii="TH SarabunPSK" w:hAnsi="TH SarabunPSK" w:cs="TH SarabunPSK"/>
        <w:sz w:val="32"/>
        <w:szCs w:val="40"/>
      </w:rPr>
      <w:instrText>PAGE   \* MERGEFORMAT</w:instrText>
    </w:r>
    <w:r w:rsidRPr="0083546F">
      <w:rPr>
        <w:rFonts w:ascii="TH SarabunPSK" w:hAnsi="TH SarabunPSK" w:cs="TH SarabunPSK"/>
        <w:sz w:val="32"/>
        <w:szCs w:val="40"/>
      </w:rPr>
      <w:fldChar w:fldCharType="separate"/>
    </w:r>
    <w:r w:rsidR="00A101B1" w:rsidRPr="00A101B1">
      <w:rPr>
        <w:rFonts w:ascii="TH SarabunPSK" w:hAnsi="TH SarabunPSK" w:cs="TH SarabunPSK"/>
        <w:noProof/>
        <w:sz w:val="32"/>
        <w:szCs w:val="32"/>
        <w:lang w:val="th-TH"/>
      </w:rPr>
      <w:t>8</w:t>
    </w:r>
    <w:r w:rsidRPr="0083546F">
      <w:rPr>
        <w:rFonts w:ascii="TH SarabunPSK" w:hAnsi="TH SarabunPSK" w:cs="TH SarabunPSK"/>
        <w:sz w:val="32"/>
        <w:szCs w:val="40"/>
      </w:rPr>
      <w:fldChar w:fldCharType="end"/>
    </w:r>
  </w:p>
  <w:p w:rsidR="006A7041" w:rsidRDefault="006A70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185" w:rsidRDefault="00742185" w:rsidP="00C013BA">
      <w:pPr>
        <w:spacing w:after="0" w:line="240" w:lineRule="auto"/>
      </w:pPr>
      <w:r>
        <w:separator/>
      </w:r>
    </w:p>
  </w:footnote>
  <w:footnote w:type="continuationSeparator" w:id="0">
    <w:p w:rsidR="00742185" w:rsidRDefault="00742185" w:rsidP="00C01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041" w:rsidRPr="00B81BD4" w:rsidRDefault="006A7041">
    <w:pPr>
      <w:pStyle w:val="a5"/>
      <w:jc w:val="right"/>
      <w:rPr>
        <w:rFonts w:ascii="TH SarabunPSK" w:hAnsi="TH SarabunPSK" w:cs="TH SarabunPSK"/>
      </w:rPr>
    </w:pPr>
  </w:p>
  <w:p w:rsidR="006A7041" w:rsidRDefault="006A70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D3B40"/>
    <w:multiLevelType w:val="hybridMultilevel"/>
    <w:tmpl w:val="4C5E1534"/>
    <w:lvl w:ilvl="0" w:tplc="EB468F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675EB"/>
    <w:multiLevelType w:val="hybridMultilevel"/>
    <w:tmpl w:val="E24CF96C"/>
    <w:lvl w:ilvl="0" w:tplc="3AF6748E">
      <w:start w:val="1"/>
      <w:numFmt w:val="bullet"/>
      <w:lvlText w:val="-"/>
      <w:lvlJc w:val="left"/>
      <w:pPr>
        <w:ind w:left="7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515461"/>
    <w:multiLevelType w:val="multilevel"/>
    <w:tmpl w:val="F41A4A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3">
    <w:nsid w:val="0D8F47AA"/>
    <w:multiLevelType w:val="hybridMultilevel"/>
    <w:tmpl w:val="368E3716"/>
    <w:lvl w:ilvl="0" w:tplc="9E324E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D0719"/>
    <w:multiLevelType w:val="hybridMultilevel"/>
    <w:tmpl w:val="217ACB7E"/>
    <w:lvl w:ilvl="0" w:tplc="3762179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37515FB"/>
    <w:multiLevelType w:val="hybridMultilevel"/>
    <w:tmpl w:val="C5FAC06A"/>
    <w:lvl w:ilvl="0" w:tplc="04090011">
      <w:start w:val="1"/>
      <w:numFmt w:val="decimal"/>
      <w:lvlText w:val="%1)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>
    <w:nsid w:val="13D057C1"/>
    <w:multiLevelType w:val="hybridMultilevel"/>
    <w:tmpl w:val="A7342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138EB"/>
    <w:multiLevelType w:val="hybridMultilevel"/>
    <w:tmpl w:val="F1D88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F72C4"/>
    <w:multiLevelType w:val="hybridMultilevel"/>
    <w:tmpl w:val="D766F144"/>
    <w:lvl w:ilvl="0" w:tplc="6380A75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210036E8"/>
    <w:multiLevelType w:val="hybridMultilevel"/>
    <w:tmpl w:val="43D6D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02539"/>
    <w:multiLevelType w:val="hybridMultilevel"/>
    <w:tmpl w:val="D696B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86B6D"/>
    <w:multiLevelType w:val="hybridMultilevel"/>
    <w:tmpl w:val="7152F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94F4B"/>
    <w:multiLevelType w:val="hybridMultilevel"/>
    <w:tmpl w:val="3F48220C"/>
    <w:lvl w:ilvl="0" w:tplc="6A86342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22E1D"/>
    <w:multiLevelType w:val="hybridMultilevel"/>
    <w:tmpl w:val="79203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711E1"/>
    <w:multiLevelType w:val="hybridMultilevel"/>
    <w:tmpl w:val="5DEED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E2896"/>
    <w:multiLevelType w:val="hybridMultilevel"/>
    <w:tmpl w:val="93385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12498"/>
    <w:multiLevelType w:val="hybridMultilevel"/>
    <w:tmpl w:val="E3445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13B66"/>
    <w:multiLevelType w:val="hybridMultilevel"/>
    <w:tmpl w:val="150CE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460AB"/>
    <w:multiLevelType w:val="hybridMultilevel"/>
    <w:tmpl w:val="0324CDAC"/>
    <w:lvl w:ilvl="0" w:tplc="EB468F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6F696C"/>
    <w:multiLevelType w:val="multilevel"/>
    <w:tmpl w:val="38C66C7E"/>
    <w:lvl w:ilvl="0">
      <w:start w:val="1"/>
      <w:numFmt w:val="decimal"/>
      <w:lvlText w:val="%1."/>
      <w:lvlJc w:val="left"/>
      <w:pPr>
        <w:ind w:left="1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88" w:hanging="1800"/>
      </w:pPr>
      <w:rPr>
        <w:rFonts w:hint="default"/>
      </w:rPr>
    </w:lvl>
  </w:abstractNum>
  <w:abstractNum w:abstractNumId="20">
    <w:nsid w:val="415B736C"/>
    <w:multiLevelType w:val="hybridMultilevel"/>
    <w:tmpl w:val="A04C31B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5453A89"/>
    <w:multiLevelType w:val="hybridMultilevel"/>
    <w:tmpl w:val="EA9265D6"/>
    <w:lvl w:ilvl="0" w:tplc="04FEBCC2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1" w:hanging="360"/>
      </w:pPr>
    </w:lvl>
    <w:lvl w:ilvl="2" w:tplc="0409001B" w:tentative="1">
      <w:start w:val="1"/>
      <w:numFmt w:val="lowerRoman"/>
      <w:lvlText w:val="%3."/>
      <w:lvlJc w:val="right"/>
      <w:pPr>
        <w:ind w:left="2091" w:hanging="180"/>
      </w:pPr>
    </w:lvl>
    <w:lvl w:ilvl="3" w:tplc="0409000F" w:tentative="1">
      <w:start w:val="1"/>
      <w:numFmt w:val="decimal"/>
      <w:lvlText w:val="%4."/>
      <w:lvlJc w:val="left"/>
      <w:pPr>
        <w:ind w:left="2811" w:hanging="360"/>
      </w:pPr>
    </w:lvl>
    <w:lvl w:ilvl="4" w:tplc="04090019" w:tentative="1">
      <w:start w:val="1"/>
      <w:numFmt w:val="lowerLetter"/>
      <w:lvlText w:val="%5."/>
      <w:lvlJc w:val="left"/>
      <w:pPr>
        <w:ind w:left="3531" w:hanging="360"/>
      </w:pPr>
    </w:lvl>
    <w:lvl w:ilvl="5" w:tplc="0409001B" w:tentative="1">
      <w:start w:val="1"/>
      <w:numFmt w:val="lowerRoman"/>
      <w:lvlText w:val="%6."/>
      <w:lvlJc w:val="right"/>
      <w:pPr>
        <w:ind w:left="4251" w:hanging="180"/>
      </w:pPr>
    </w:lvl>
    <w:lvl w:ilvl="6" w:tplc="0409000F" w:tentative="1">
      <w:start w:val="1"/>
      <w:numFmt w:val="decimal"/>
      <w:lvlText w:val="%7."/>
      <w:lvlJc w:val="left"/>
      <w:pPr>
        <w:ind w:left="4971" w:hanging="360"/>
      </w:pPr>
    </w:lvl>
    <w:lvl w:ilvl="7" w:tplc="04090019" w:tentative="1">
      <w:start w:val="1"/>
      <w:numFmt w:val="lowerLetter"/>
      <w:lvlText w:val="%8."/>
      <w:lvlJc w:val="left"/>
      <w:pPr>
        <w:ind w:left="5691" w:hanging="360"/>
      </w:pPr>
    </w:lvl>
    <w:lvl w:ilvl="8" w:tplc="04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2">
    <w:nsid w:val="47FD730F"/>
    <w:multiLevelType w:val="hybridMultilevel"/>
    <w:tmpl w:val="98F8CEAE"/>
    <w:lvl w:ilvl="0" w:tplc="0C72B5B6">
      <w:start w:val="1"/>
      <w:numFmt w:val="decimal"/>
      <w:lvlText w:val="%1."/>
      <w:lvlJc w:val="left"/>
      <w:pPr>
        <w:ind w:left="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23">
    <w:nsid w:val="4C1E60E6"/>
    <w:multiLevelType w:val="hybridMultilevel"/>
    <w:tmpl w:val="5C720CD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DE33F8C"/>
    <w:multiLevelType w:val="hybridMultilevel"/>
    <w:tmpl w:val="7FE4E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B07D79"/>
    <w:multiLevelType w:val="hybridMultilevel"/>
    <w:tmpl w:val="465A64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F431E6"/>
    <w:multiLevelType w:val="hybridMultilevel"/>
    <w:tmpl w:val="D8FE1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F9387E"/>
    <w:multiLevelType w:val="hybridMultilevel"/>
    <w:tmpl w:val="7DBACE40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559500C6"/>
    <w:multiLevelType w:val="hybridMultilevel"/>
    <w:tmpl w:val="EE4EDE88"/>
    <w:lvl w:ilvl="0" w:tplc="0B0E64EA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59A3024A"/>
    <w:multiLevelType w:val="hybridMultilevel"/>
    <w:tmpl w:val="E50ED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0515BE5"/>
    <w:multiLevelType w:val="hybridMultilevel"/>
    <w:tmpl w:val="A8B24C52"/>
    <w:lvl w:ilvl="0" w:tplc="692EA8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953367"/>
    <w:multiLevelType w:val="hybridMultilevel"/>
    <w:tmpl w:val="5DE0BB1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778D4"/>
    <w:multiLevelType w:val="hybridMultilevel"/>
    <w:tmpl w:val="C8E2337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4EAEE0">
      <w:numFmt w:val="bullet"/>
      <w:lvlText w:val="-"/>
      <w:lvlJc w:val="left"/>
      <w:pPr>
        <w:ind w:left="1866" w:hanging="360"/>
      </w:pPr>
      <w:rPr>
        <w:rFonts w:ascii="TH SarabunIT๙" w:eastAsia="Calibri" w:hAnsi="TH SarabunIT๙" w:cs="TH SarabunIT๙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4B70DB8"/>
    <w:multiLevelType w:val="hybridMultilevel"/>
    <w:tmpl w:val="36E8E82A"/>
    <w:lvl w:ilvl="0" w:tplc="297E3D62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67742158"/>
    <w:multiLevelType w:val="hybridMultilevel"/>
    <w:tmpl w:val="E3AE2F1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BCA78D2"/>
    <w:multiLevelType w:val="hybridMultilevel"/>
    <w:tmpl w:val="2BCCA274"/>
    <w:lvl w:ilvl="0" w:tplc="0409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936B3D"/>
    <w:multiLevelType w:val="multilevel"/>
    <w:tmpl w:val="9FCAA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146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36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6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248" w:hanging="1800"/>
      </w:pPr>
      <w:rPr>
        <w:rFonts w:hint="default"/>
      </w:rPr>
    </w:lvl>
  </w:abstractNum>
  <w:abstractNum w:abstractNumId="37">
    <w:nsid w:val="77246053"/>
    <w:multiLevelType w:val="hybridMultilevel"/>
    <w:tmpl w:val="F0EE707E"/>
    <w:lvl w:ilvl="0" w:tplc="78C0E2B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8C504A"/>
    <w:multiLevelType w:val="hybridMultilevel"/>
    <w:tmpl w:val="C7C2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17"/>
  </w:num>
  <w:num w:numId="5">
    <w:abstractNumId w:val="14"/>
  </w:num>
  <w:num w:numId="6">
    <w:abstractNumId w:val="20"/>
  </w:num>
  <w:num w:numId="7">
    <w:abstractNumId w:val="32"/>
  </w:num>
  <w:num w:numId="8">
    <w:abstractNumId w:val="15"/>
  </w:num>
  <w:num w:numId="9">
    <w:abstractNumId w:val="26"/>
  </w:num>
  <w:num w:numId="10">
    <w:abstractNumId w:val="23"/>
  </w:num>
  <w:num w:numId="11">
    <w:abstractNumId w:val="34"/>
  </w:num>
  <w:num w:numId="12">
    <w:abstractNumId w:val="5"/>
  </w:num>
  <w:num w:numId="13">
    <w:abstractNumId w:val="11"/>
  </w:num>
  <w:num w:numId="14">
    <w:abstractNumId w:val="21"/>
  </w:num>
  <w:num w:numId="15">
    <w:abstractNumId w:val="16"/>
  </w:num>
  <w:num w:numId="16">
    <w:abstractNumId w:val="7"/>
  </w:num>
  <w:num w:numId="17">
    <w:abstractNumId w:val="35"/>
  </w:num>
  <w:num w:numId="18">
    <w:abstractNumId w:val="9"/>
  </w:num>
  <w:num w:numId="19">
    <w:abstractNumId w:val="18"/>
  </w:num>
  <w:num w:numId="20">
    <w:abstractNumId w:val="1"/>
  </w:num>
  <w:num w:numId="21">
    <w:abstractNumId w:val="0"/>
  </w:num>
  <w:num w:numId="22">
    <w:abstractNumId w:val="13"/>
  </w:num>
  <w:num w:numId="23">
    <w:abstractNumId w:val="10"/>
  </w:num>
  <w:num w:numId="24">
    <w:abstractNumId w:val="24"/>
  </w:num>
  <w:num w:numId="25">
    <w:abstractNumId w:val="36"/>
  </w:num>
  <w:num w:numId="26">
    <w:abstractNumId w:val="12"/>
  </w:num>
  <w:num w:numId="27">
    <w:abstractNumId w:val="31"/>
  </w:num>
  <w:num w:numId="28">
    <w:abstractNumId w:val="27"/>
  </w:num>
  <w:num w:numId="29">
    <w:abstractNumId w:val="29"/>
  </w:num>
  <w:num w:numId="30">
    <w:abstractNumId w:val="4"/>
  </w:num>
  <w:num w:numId="31">
    <w:abstractNumId w:val="6"/>
  </w:num>
  <w:num w:numId="32">
    <w:abstractNumId w:val="6"/>
  </w:num>
  <w:num w:numId="33">
    <w:abstractNumId w:val="8"/>
  </w:num>
  <w:num w:numId="34">
    <w:abstractNumId w:val="37"/>
  </w:num>
  <w:num w:numId="35">
    <w:abstractNumId w:val="22"/>
  </w:num>
  <w:num w:numId="36">
    <w:abstractNumId w:val="2"/>
  </w:num>
  <w:num w:numId="37">
    <w:abstractNumId w:val="38"/>
  </w:num>
  <w:num w:numId="38">
    <w:abstractNumId w:val="33"/>
  </w:num>
  <w:num w:numId="39">
    <w:abstractNumId w:val="28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DB"/>
    <w:rsid w:val="00002732"/>
    <w:rsid w:val="0000353C"/>
    <w:rsid w:val="000051EA"/>
    <w:rsid w:val="00005959"/>
    <w:rsid w:val="00005B07"/>
    <w:rsid w:val="00006515"/>
    <w:rsid w:val="00007F2B"/>
    <w:rsid w:val="0001019F"/>
    <w:rsid w:val="0001083E"/>
    <w:rsid w:val="000114EB"/>
    <w:rsid w:val="0001314E"/>
    <w:rsid w:val="0001391A"/>
    <w:rsid w:val="0001449D"/>
    <w:rsid w:val="0001470D"/>
    <w:rsid w:val="00014860"/>
    <w:rsid w:val="00015EB9"/>
    <w:rsid w:val="000163E3"/>
    <w:rsid w:val="00022D30"/>
    <w:rsid w:val="00026FE4"/>
    <w:rsid w:val="00027249"/>
    <w:rsid w:val="00031B23"/>
    <w:rsid w:val="000328C9"/>
    <w:rsid w:val="0003298D"/>
    <w:rsid w:val="00032A40"/>
    <w:rsid w:val="00032AA4"/>
    <w:rsid w:val="000358DB"/>
    <w:rsid w:val="00036D8E"/>
    <w:rsid w:val="00040A89"/>
    <w:rsid w:val="00041589"/>
    <w:rsid w:val="00045C82"/>
    <w:rsid w:val="00046D9D"/>
    <w:rsid w:val="00047084"/>
    <w:rsid w:val="000471F0"/>
    <w:rsid w:val="00047993"/>
    <w:rsid w:val="00050007"/>
    <w:rsid w:val="00051066"/>
    <w:rsid w:val="0005326F"/>
    <w:rsid w:val="00053A04"/>
    <w:rsid w:val="000555E8"/>
    <w:rsid w:val="00055ABD"/>
    <w:rsid w:val="00056E1E"/>
    <w:rsid w:val="00056F52"/>
    <w:rsid w:val="00057D0D"/>
    <w:rsid w:val="00057F54"/>
    <w:rsid w:val="0006139A"/>
    <w:rsid w:val="00063F84"/>
    <w:rsid w:val="00065A8C"/>
    <w:rsid w:val="000678E6"/>
    <w:rsid w:val="00067F32"/>
    <w:rsid w:val="00070E6E"/>
    <w:rsid w:val="00072796"/>
    <w:rsid w:val="0007287C"/>
    <w:rsid w:val="00072A03"/>
    <w:rsid w:val="00073B3F"/>
    <w:rsid w:val="00074630"/>
    <w:rsid w:val="000746E5"/>
    <w:rsid w:val="00075474"/>
    <w:rsid w:val="00075488"/>
    <w:rsid w:val="00075E76"/>
    <w:rsid w:val="000772A8"/>
    <w:rsid w:val="00077B00"/>
    <w:rsid w:val="00077B0F"/>
    <w:rsid w:val="00080AA8"/>
    <w:rsid w:val="000810A4"/>
    <w:rsid w:val="0008230F"/>
    <w:rsid w:val="00084BBF"/>
    <w:rsid w:val="0008593C"/>
    <w:rsid w:val="0008683C"/>
    <w:rsid w:val="00086B85"/>
    <w:rsid w:val="00087585"/>
    <w:rsid w:val="00093CAC"/>
    <w:rsid w:val="00093E47"/>
    <w:rsid w:val="000951AD"/>
    <w:rsid w:val="0009628C"/>
    <w:rsid w:val="0009671D"/>
    <w:rsid w:val="000970E6"/>
    <w:rsid w:val="000A0305"/>
    <w:rsid w:val="000A0D4F"/>
    <w:rsid w:val="000A108C"/>
    <w:rsid w:val="000A1183"/>
    <w:rsid w:val="000A2A1D"/>
    <w:rsid w:val="000A3F03"/>
    <w:rsid w:val="000A437B"/>
    <w:rsid w:val="000A4A26"/>
    <w:rsid w:val="000A4F8B"/>
    <w:rsid w:val="000A583B"/>
    <w:rsid w:val="000A5CB7"/>
    <w:rsid w:val="000A7048"/>
    <w:rsid w:val="000A74B9"/>
    <w:rsid w:val="000A7A87"/>
    <w:rsid w:val="000A7AE6"/>
    <w:rsid w:val="000B049C"/>
    <w:rsid w:val="000B244C"/>
    <w:rsid w:val="000B2CBE"/>
    <w:rsid w:val="000B4602"/>
    <w:rsid w:val="000B5111"/>
    <w:rsid w:val="000B6492"/>
    <w:rsid w:val="000B654C"/>
    <w:rsid w:val="000B6882"/>
    <w:rsid w:val="000B751E"/>
    <w:rsid w:val="000B7764"/>
    <w:rsid w:val="000B7F88"/>
    <w:rsid w:val="000C0355"/>
    <w:rsid w:val="000C100F"/>
    <w:rsid w:val="000C10B2"/>
    <w:rsid w:val="000C114C"/>
    <w:rsid w:val="000C21CF"/>
    <w:rsid w:val="000C2BCA"/>
    <w:rsid w:val="000C3030"/>
    <w:rsid w:val="000C3C7F"/>
    <w:rsid w:val="000C588D"/>
    <w:rsid w:val="000C60AC"/>
    <w:rsid w:val="000C6399"/>
    <w:rsid w:val="000C6D68"/>
    <w:rsid w:val="000C759F"/>
    <w:rsid w:val="000D0DF1"/>
    <w:rsid w:val="000D1509"/>
    <w:rsid w:val="000D25D9"/>
    <w:rsid w:val="000D2756"/>
    <w:rsid w:val="000D27F4"/>
    <w:rsid w:val="000D288B"/>
    <w:rsid w:val="000D3131"/>
    <w:rsid w:val="000D358A"/>
    <w:rsid w:val="000D46B1"/>
    <w:rsid w:val="000D5DDF"/>
    <w:rsid w:val="000D61C3"/>
    <w:rsid w:val="000D6C27"/>
    <w:rsid w:val="000D7CA9"/>
    <w:rsid w:val="000E04A4"/>
    <w:rsid w:val="000E0D75"/>
    <w:rsid w:val="000E1B67"/>
    <w:rsid w:val="000E1B8A"/>
    <w:rsid w:val="000E3437"/>
    <w:rsid w:val="000E3598"/>
    <w:rsid w:val="000E7020"/>
    <w:rsid w:val="000E7B24"/>
    <w:rsid w:val="000F0F5E"/>
    <w:rsid w:val="000F11D7"/>
    <w:rsid w:val="000F2BC8"/>
    <w:rsid w:val="000F2E97"/>
    <w:rsid w:val="000F3477"/>
    <w:rsid w:val="000F3E8F"/>
    <w:rsid w:val="000F57B2"/>
    <w:rsid w:val="000F582C"/>
    <w:rsid w:val="000F5F2A"/>
    <w:rsid w:val="000F664A"/>
    <w:rsid w:val="000F6C31"/>
    <w:rsid w:val="000F748B"/>
    <w:rsid w:val="000F79EE"/>
    <w:rsid w:val="00103576"/>
    <w:rsid w:val="00103607"/>
    <w:rsid w:val="001039CF"/>
    <w:rsid w:val="00103A84"/>
    <w:rsid w:val="00104F90"/>
    <w:rsid w:val="00105DBB"/>
    <w:rsid w:val="00106555"/>
    <w:rsid w:val="00107F3F"/>
    <w:rsid w:val="00111B08"/>
    <w:rsid w:val="00111EC6"/>
    <w:rsid w:val="00111ED9"/>
    <w:rsid w:val="0011248F"/>
    <w:rsid w:val="0011349F"/>
    <w:rsid w:val="00113521"/>
    <w:rsid w:val="0011524A"/>
    <w:rsid w:val="00116A63"/>
    <w:rsid w:val="00116C23"/>
    <w:rsid w:val="001171CB"/>
    <w:rsid w:val="00120233"/>
    <w:rsid w:val="0012098E"/>
    <w:rsid w:val="00121061"/>
    <w:rsid w:val="00122CAE"/>
    <w:rsid w:val="00122D69"/>
    <w:rsid w:val="0012330D"/>
    <w:rsid w:val="00123EFC"/>
    <w:rsid w:val="00124115"/>
    <w:rsid w:val="0012558B"/>
    <w:rsid w:val="00126525"/>
    <w:rsid w:val="0012765A"/>
    <w:rsid w:val="0013093D"/>
    <w:rsid w:val="0013100E"/>
    <w:rsid w:val="0013210E"/>
    <w:rsid w:val="001324FF"/>
    <w:rsid w:val="00132978"/>
    <w:rsid w:val="0013387E"/>
    <w:rsid w:val="001356D3"/>
    <w:rsid w:val="00137A2D"/>
    <w:rsid w:val="0014060E"/>
    <w:rsid w:val="00140C6A"/>
    <w:rsid w:val="0014155E"/>
    <w:rsid w:val="00142014"/>
    <w:rsid w:val="001422C5"/>
    <w:rsid w:val="001427CB"/>
    <w:rsid w:val="00142B6B"/>
    <w:rsid w:val="00143C03"/>
    <w:rsid w:val="0014474F"/>
    <w:rsid w:val="00144E03"/>
    <w:rsid w:val="0014565A"/>
    <w:rsid w:val="00145E47"/>
    <w:rsid w:val="00147D60"/>
    <w:rsid w:val="00150EAE"/>
    <w:rsid w:val="00151EB3"/>
    <w:rsid w:val="001525E4"/>
    <w:rsid w:val="00152A81"/>
    <w:rsid w:val="00153389"/>
    <w:rsid w:val="0015377E"/>
    <w:rsid w:val="00154574"/>
    <w:rsid w:val="00154A03"/>
    <w:rsid w:val="00154F12"/>
    <w:rsid w:val="00155960"/>
    <w:rsid w:val="0015620B"/>
    <w:rsid w:val="001616D8"/>
    <w:rsid w:val="00162E14"/>
    <w:rsid w:val="00163B9E"/>
    <w:rsid w:val="00164445"/>
    <w:rsid w:val="00164863"/>
    <w:rsid w:val="00165DAB"/>
    <w:rsid w:val="00165EFF"/>
    <w:rsid w:val="001665B6"/>
    <w:rsid w:val="00166A18"/>
    <w:rsid w:val="00166C6B"/>
    <w:rsid w:val="001718E9"/>
    <w:rsid w:val="001736E9"/>
    <w:rsid w:val="001737BF"/>
    <w:rsid w:val="00173C43"/>
    <w:rsid w:val="00173C72"/>
    <w:rsid w:val="0017407D"/>
    <w:rsid w:val="00174657"/>
    <w:rsid w:val="00176BD7"/>
    <w:rsid w:val="001774BC"/>
    <w:rsid w:val="00177E49"/>
    <w:rsid w:val="00182177"/>
    <w:rsid w:val="00183B1E"/>
    <w:rsid w:val="001879AD"/>
    <w:rsid w:val="00190612"/>
    <w:rsid w:val="00191A03"/>
    <w:rsid w:val="00191AD5"/>
    <w:rsid w:val="00191ECC"/>
    <w:rsid w:val="00192FE4"/>
    <w:rsid w:val="00193150"/>
    <w:rsid w:val="001944E5"/>
    <w:rsid w:val="00194974"/>
    <w:rsid w:val="00196074"/>
    <w:rsid w:val="00196332"/>
    <w:rsid w:val="00197050"/>
    <w:rsid w:val="00197BAC"/>
    <w:rsid w:val="001A07D4"/>
    <w:rsid w:val="001A2C03"/>
    <w:rsid w:val="001A2C76"/>
    <w:rsid w:val="001A2D2D"/>
    <w:rsid w:val="001A34DE"/>
    <w:rsid w:val="001A4E47"/>
    <w:rsid w:val="001A4EA2"/>
    <w:rsid w:val="001A4EA7"/>
    <w:rsid w:val="001A649C"/>
    <w:rsid w:val="001A7ADB"/>
    <w:rsid w:val="001A7F1C"/>
    <w:rsid w:val="001B1338"/>
    <w:rsid w:val="001B1D1E"/>
    <w:rsid w:val="001B1E21"/>
    <w:rsid w:val="001B1E8F"/>
    <w:rsid w:val="001B2892"/>
    <w:rsid w:val="001B3EC3"/>
    <w:rsid w:val="001B609C"/>
    <w:rsid w:val="001B756F"/>
    <w:rsid w:val="001C06BE"/>
    <w:rsid w:val="001C121E"/>
    <w:rsid w:val="001C393C"/>
    <w:rsid w:val="001C3B30"/>
    <w:rsid w:val="001C3E7D"/>
    <w:rsid w:val="001C40E9"/>
    <w:rsid w:val="001C61B8"/>
    <w:rsid w:val="001D0491"/>
    <w:rsid w:val="001D0740"/>
    <w:rsid w:val="001D1146"/>
    <w:rsid w:val="001D12CB"/>
    <w:rsid w:val="001D1A46"/>
    <w:rsid w:val="001D2D84"/>
    <w:rsid w:val="001D3006"/>
    <w:rsid w:val="001D3BC5"/>
    <w:rsid w:val="001D5B22"/>
    <w:rsid w:val="001D7270"/>
    <w:rsid w:val="001E09B0"/>
    <w:rsid w:val="001E19C0"/>
    <w:rsid w:val="001E2617"/>
    <w:rsid w:val="001E4E2E"/>
    <w:rsid w:val="001E5F01"/>
    <w:rsid w:val="001E661E"/>
    <w:rsid w:val="001F05BC"/>
    <w:rsid w:val="001F1A7D"/>
    <w:rsid w:val="001F1ED8"/>
    <w:rsid w:val="001F4A77"/>
    <w:rsid w:val="001F4FCC"/>
    <w:rsid w:val="001F5925"/>
    <w:rsid w:val="001F6E4A"/>
    <w:rsid w:val="001F6F27"/>
    <w:rsid w:val="00200B6D"/>
    <w:rsid w:val="00201374"/>
    <w:rsid w:val="00202034"/>
    <w:rsid w:val="00202600"/>
    <w:rsid w:val="00202B93"/>
    <w:rsid w:val="00202DE9"/>
    <w:rsid w:val="00202EEC"/>
    <w:rsid w:val="00203033"/>
    <w:rsid w:val="00205139"/>
    <w:rsid w:val="002066C0"/>
    <w:rsid w:val="00207204"/>
    <w:rsid w:val="0020781A"/>
    <w:rsid w:val="002078C7"/>
    <w:rsid w:val="0021157D"/>
    <w:rsid w:val="00211DEB"/>
    <w:rsid w:val="00212608"/>
    <w:rsid w:val="00212B2E"/>
    <w:rsid w:val="002165E6"/>
    <w:rsid w:val="00221166"/>
    <w:rsid w:val="002212EE"/>
    <w:rsid w:val="00221DE7"/>
    <w:rsid w:val="00222192"/>
    <w:rsid w:val="0022278A"/>
    <w:rsid w:val="00222806"/>
    <w:rsid w:val="0022520D"/>
    <w:rsid w:val="0022538E"/>
    <w:rsid w:val="002268FA"/>
    <w:rsid w:val="002313C0"/>
    <w:rsid w:val="00233213"/>
    <w:rsid w:val="00233434"/>
    <w:rsid w:val="002337E8"/>
    <w:rsid w:val="00233A47"/>
    <w:rsid w:val="002345B7"/>
    <w:rsid w:val="0023490C"/>
    <w:rsid w:val="00235DDA"/>
    <w:rsid w:val="00235F0C"/>
    <w:rsid w:val="002365B1"/>
    <w:rsid w:val="00236B0F"/>
    <w:rsid w:val="00240695"/>
    <w:rsid w:val="00240FF4"/>
    <w:rsid w:val="002412B2"/>
    <w:rsid w:val="00242022"/>
    <w:rsid w:val="002425EF"/>
    <w:rsid w:val="002429F9"/>
    <w:rsid w:val="0024482B"/>
    <w:rsid w:val="00244C8A"/>
    <w:rsid w:val="002453D6"/>
    <w:rsid w:val="00245581"/>
    <w:rsid w:val="00246DE7"/>
    <w:rsid w:val="00247ADA"/>
    <w:rsid w:val="00250FFD"/>
    <w:rsid w:val="002514FE"/>
    <w:rsid w:val="00251FFC"/>
    <w:rsid w:val="00253076"/>
    <w:rsid w:val="00253406"/>
    <w:rsid w:val="00253B9B"/>
    <w:rsid w:val="00254543"/>
    <w:rsid w:val="00254747"/>
    <w:rsid w:val="002549C6"/>
    <w:rsid w:val="00255D1C"/>
    <w:rsid w:val="00256D47"/>
    <w:rsid w:val="002578D7"/>
    <w:rsid w:val="002579E3"/>
    <w:rsid w:val="00260808"/>
    <w:rsid w:val="00260C21"/>
    <w:rsid w:val="00261170"/>
    <w:rsid w:val="00261698"/>
    <w:rsid w:val="00261F7E"/>
    <w:rsid w:val="002623E6"/>
    <w:rsid w:val="0026279D"/>
    <w:rsid w:val="0026301D"/>
    <w:rsid w:val="00263432"/>
    <w:rsid w:val="00265855"/>
    <w:rsid w:val="00266814"/>
    <w:rsid w:val="00266C99"/>
    <w:rsid w:val="00267A99"/>
    <w:rsid w:val="00267F91"/>
    <w:rsid w:val="00267FB9"/>
    <w:rsid w:val="00267FF5"/>
    <w:rsid w:val="00270C52"/>
    <w:rsid w:val="0027233B"/>
    <w:rsid w:val="00272996"/>
    <w:rsid w:val="002735FD"/>
    <w:rsid w:val="002742EF"/>
    <w:rsid w:val="00274D2C"/>
    <w:rsid w:val="00275149"/>
    <w:rsid w:val="00276807"/>
    <w:rsid w:val="002811BD"/>
    <w:rsid w:val="00281309"/>
    <w:rsid w:val="002820BB"/>
    <w:rsid w:val="002834FD"/>
    <w:rsid w:val="00283A72"/>
    <w:rsid w:val="00284958"/>
    <w:rsid w:val="00284B08"/>
    <w:rsid w:val="00284CB0"/>
    <w:rsid w:val="00284E72"/>
    <w:rsid w:val="00287EA6"/>
    <w:rsid w:val="002904DC"/>
    <w:rsid w:val="002909A8"/>
    <w:rsid w:val="00290DBE"/>
    <w:rsid w:val="00292175"/>
    <w:rsid w:val="002937F3"/>
    <w:rsid w:val="00293CBE"/>
    <w:rsid w:val="00294A10"/>
    <w:rsid w:val="00295272"/>
    <w:rsid w:val="00295F3A"/>
    <w:rsid w:val="0029734A"/>
    <w:rsid w:val="002A0C3D"/>
    <w:rsid w:val="002A14D0"/>
    <w:rsid w:val="002A3858"/>
    <w:rsid w:val="002A551D"/>
    <w:rsid w:val="002A5EBA"/>
    <w:rsid w:val="002A60D8"/>
    <w:rsid w:val="002A6198"/>
    <w:rsid w:val="002A6325"/>
    <w:rsid w:val="002A6587"/>
    <w:rsid w:val="002B01B0"/>
    <w:rsid w:val="002B30AE"/>
    <w:rsid w:val="002B339D"/>
    <w:rsid w:val="002B5E59"/>
    <w:rsid w:val="002B604E"/>
    <w:rsid w:val="002B6B43"/>
    <w:rsid w:val="002B738C"/>
    <w:rsid w:val="002C255A"/>
    <w:rsid w:val="002C45B2"/>
    <w:rsid w:val="002C66DC"/>
    <w:rsid w:val="002C6DA1"/>
    <w:rsid w:val="002C71FB"/>
    <w:rsid w:val="002C7329"/>
    <w:rsid w:val="002C77E3"/>
    <w:rsid w:val="002C7FB7"/>
    <w:rsid w:val="002D40FE"/>
    <w:rsid w:val="002D43F3"/>
    <w:rsid w:val="002D5155"/>
    <w:rsid w:val="002D7CAB"/>
    <w:rsid w:val="002E30AE"/>
    <w:rsid w:val="002E556E"/>
    <w:rsid w:val="002E5943"/>
    <w:rsid w:val="002E619F"/>
    <w:rsid w:val="002F107E"/>
    <w:rsid w:val="002F1F0F"/>
    <w:rsid w:val="002F6995"/>
    <w:rsid w:val="0030031C"/>
    <w:rsid w:val="003009A5"/>
    <w:rsid w:val="00301AAF"/>
    <w:rsid w:val="00301BA2"/>
    <w:rsid w:val="003025EF"/>
    <w:rsid w:val="00304D7F"/>
    <w:rsid w:val="003051DB"/>
    <w:rsid w:val="00305C98"/>
    <w:rsid w:val="00306466"/>
    <w:rsid w:val="00306C23"/>
    <w:rsid w:val="00307C9C"/>
    <w:rsid w:val="00312369"/>
    <w:rsid w:val="00314C03"/>
    <w:rsid w:val="00315EB8"/>
    <w:rsid w:val="0031741E"/>
    <w:rsid w:val="00320693"/>
    <w:rsid w:val="003223B7"/>
    <w:rsid w:val="00323DA6"/>
    <w:rsid w:val="00324095"/>
    <w:rsid w:val="003246AE"/>
    <w:rsid w:val="0032470C"/>
    <w:rsid w:val="00325094"/>
    <w:rsid w:val="00326A63"/>
    <w:rsid w:val="0032753C"/>
    <w:rsid w:val="003304A1"/>
    <w:rsid w:val="00331211"/>
    <w:rsid w:val="003316A1"/>
    <w:rsid w:val="003319E6"/>
    <w:rsid w:val="003325BD"/>
    <w:rsid w:val="003327F2"/>
    <w:rsid w:val="00333E4A"/>
    <w:rsid w:val="0033405D"/>
    <w:rsid w:val="0033484D"/>
    <w:rsid w:val="00334FAA"/>
    <w:rsid w:val="00335071"/>
    <w:rsid w:val="0033670C"/>
    <w:rsid w:val="003417E2"/>
    <w:rsid w:val="00342522"/>
    <w:rsid w:val="0034256F"/>
    <w:rsid w:val="00344CE0"/>
    <w:rsid w:val="00344EA1"/>
    <w:rsid w:val="00345CFF"/>
    <w:rsid w:val="0034696E"/>
    <w:rsid w:val="00347858"/>
    <w:rsid w:val="003478F8"/>
    <w:rsid w:val="0035028D"/>
    <w:rsid w:val="00352459"/>
    <w:rsid w:val="00352D23"/>
    <w:rsid w:val="00354296"/>
    <w:rsid w:val="003554C0"/>
    <w:rsid w:val="00355A62"/>
    <w:rsid w:val="00356131"/>
    <w:rsid w:val="00356E4F"/>
    <w:rsid w:val="00356EA9"/>
    <w:rsid w:val="00357729"/>
    <w:rsid w:val="00357BB1"/>
    <w:rsid w:val="00360263"/>
    <w:rsid w:val="00361000"/>
    <w:rsid w:val="003614AD"/>
    <w:rsid w:val="00362D0F"/>
    <w:rsid w:val="00362FBC"/>
    <w:rsid w:val="003644CB"/>
    <w:rsid w:val="003662BF"/>
    <w:rsid w:val="00366DC9"/>
    <w:rsid w:val="0036738A"/>
    <w:rsid w:val="00370CDD"/>
    <w:rsid w:val="00370D4A"/>
    <w:rsid w:val="00373627"/>
    <w:rsid w:val="003737B1"/>
    <w:rsid w:val="00373E9B"/>
    <w:rsid w:val="00375E1B"/>
    <w:rsid w:val="003761F9"/>
    <w:rsid w:val="00376EA3"/>
    <w:rsid w:val="00380D55"/>
    <w:rsid w:val="003813F7"/>
    <w:rsid w:val="00384FE8"/>
    <w:rsid w:val="00385CA6"/>
    <w:rsid w:val="00386B14"/>
    <w:rsid w:val="003878EE"/>
    <w:rsid w:val="00387FE5"/>
    <w:rsid w:val="00390250"/>
    <w:rsid w:val="00392BC8"/>
    <w:rsid w:val="00394EB1"/>
    <w:rsid w:val="00395EC5"/>
    <w:rsid w:val="0039625D"/>
    <w:rsid w:val="003962EB"/>
    <w:rsid w:val="0039682F"/>
    <w:rsid w:val="00396EC5"/>
    <w:rsid w:val="003A029A"/>
    <w:rsid w:val="003A07F7"/>
    <w:rsid w:val="003A159F"/>
    <w:rsid w:val="003A2401"/>
    <w:rsid w:val="003A25DB"/>
    <w:rsid w:val="003A2B63"/>
    <w:rsid w:val="003A2C5A"/>
    <w:rsid w:val="003A3F07"/>
    <w:rsid w:val="003A474B"/>
    <w:rsid w:val="003A49D4"/>
    <w:rsid w:val="003A51B2"/>
    <w:rsid w:val="003A5C20"/>
    <w:rsid w:val="003A631B"/>
    <w:rsid w:val="003B1293"/>
    <w:rsid w:val="003B44F5"/>
    <w:rsid w:val="003B4EB4"/>
    <w:rsid w:val="003B7EE9"/>
    <w:rsid w:val="003B7EF2"/>
    <w:rsid w:val="003C3253"/>
    <w:rsid w:val="003C3C74"/>
    <w:rsid w:val="003C5C44"/>
    <w:rsid w:val="003C5D54"/>
    <w:rsid w:val="003C6B43"/>
    <w:rsid w:val="003C779A"/>
    <w:rsid w:val="003D1D72"/>
    <w:rsid w:val="003D2498"/>
    <w:rsid w:val="003D327C"/>
    <w:rsid w:val="003D3377"/>
    <w:rsid w:val="003D4248"/>
    <w:rsid w:val="003D475D"/>
    <w:rsid w:val="003D53DD"/>
    <w:rsid w:val="003D63CE"/>
    <w:rsid w:val="003E193A"/>
    <w:rsid w:val="003E19C6"/>
    <w:rsid w:val="003E1EB3"/>
    <w:rsid w:val="003E253E"/>
    <w:rsid w:val="003E2C03"/>
    <w:rsid w:val="003E2FE2"/>
    <w:rsid w:val="003E3AC2"/>
    <w:rsid w:val="003E3C17"/>
    <w:rsid w:val="003E48E4"/>
    <w:rsid w:val="003E5AFA"/>
    <w:rsid w:val="003E5E67"/>
    <w:rsid w:val="003E6B19"/>
    <w:rsid w:val="003F1FD1"/>
    <w:rsid w:val="003F2F68"/>
    <w:rsid w:val="003F53EF"/>
    <w:rsid w:val="003F5BFC"/>
    <w:rsid w:val="003F5FBA"/>
    <w:rsid w:val="003F6666"/>
    <w:rsid w:val="003F7016"/>
    <w:rsid w:val="003F7494"/>
    <w:rsid w:val="00400D36"/>
    <w:rsid w:val="00402104"/>
    <w:rsid w:val="00403007"/>
    <w:rsid w:val="00403A3A"/>
    <w:rsid w:val="00403C1B"/>
    <w:rsid w:val="004040E3"/>
    <w:rsid w:val="0040459B"/>
    <w:rsid w:val="00404627"/>
    <w:rsid w:val="004047A6"/>
    <w:rsid w:val="00406C4E"/>
    <w:rsid w:val="00406C50"/>
    <w:rsid w:val="0041212C"/>
    <w:rsid w:val="004123A3"/>
    <w:rsid w:val="00412AA7"/>
    <w:rsid w:val="004135C4"/>
    <w:rsid w:val="00413DCA"/>
    <w:rsid w:val="00415806"/>
    <w:rsid w:val="00417AC8"/>
    <w:rsid w:val="004204D9"/>
    <w:rsid w:val="00420572"/>
    <w:rsid w:val="0042288C"/>
    <w:rsid w:val="00422928"/>
    <w:rsid w:val="00424307"/>
    <w:rsid w:val="0042557C"/>
    <w:rsid w:val="00425D3C"/>
    <w:rsid w:val="00426237"/>
    <w:rsid w:val="004304D5"/>
    <w:rsid w:val="0043253E"/>
    <w:rsid w:val="004335E0"/>
    <w:rsid w:val="00435415"/>
    <w:rsid w:val="0043566F"/>
    <w:rsid w:val="00435ED2"/>
    <w:rsid w:val="0043629A"/>
    <w:rsid w:val="00436605"/>
    <w:rsid w:val="00436950"/>
    <w:rsid w:val="00436FFD"/>
    <w:rsid w:val="00437103"/>
    <w:rsid w:val="00437BA5"/>
    <w:rsid w:val="00437D69"/>
    <w:rsid w:val="00440687"/>
    <w:rsid w:val="00440A61"/>
    <w:rsid w:val="004418D1"/>
    <w:rsid w:val="00442A69"/>
    <w:rsid w:val="0044474B"/>
    <w:rsid w:val="004460E8"/>
    <w:rsid w:val="00450EE9"/>
    <w:rsid w:val="004510C0"/>
    <w:rsid w:val="00451154"/>
    <w:rsid w:val="00452544"/>
    <w:rsid w:val="004535F0"/>
    <w:rsid w:val="0045515F"/>
    <w:rsid w:val="004569B9"/>
    <w:rsid w:val="004572B9"/>
    <w:rsid w:val="00457E21"/>
    <w:rsid w:val="00462FAD"/>
    <w:rsid w:val="00463B45"/>
    <w:rsid w:val="004673EA"/>
    <w:rsid w:val="00472497"/>
    <w:rsid w:val="00472E16"/>
    <w:rsid w:val="00473A88"/>
    <w:rsid w:val="00474B2F"/>
    <w:rsid w:val="00475364"/>
    <w:rsid w:val="00475840"/>
    <w:rsid w:val="004761DB"/>
    <w:rsid w:val="00477AC3"/>
    <w:rsid w:val="00477F66"/>
    <w:rsid w:val="00480159"/>
    <w:rsid w:val="00480939"/>
    <w:rsid w:val="00480BDA"/>
    <w:rsid w:val="00480ED8"/>
    <w:rsid w:val="00481642"/>
    <w:rsid w:val="00482343"/>
    <w:rsid w:val="00482589"/>
    <w:rsid w:val="00482DAD"/>
    <w:rsid w:val="00483347"/>
    <w:rsid w:val="00483597"/>
    <w:rsid w:val="0048377B"/>
    <w:rsid w:val="00484C32"/>
    <w:rsid w:val="00487A6E"/>
    <w:rsid w:val="0049029E"/>
    <w:rsid w:val="00491666"/>
    <w:rsid w:val="00493287"/>
    <w:rsid w:val="00494A3B"/>
    <w:rsid w:val="004953C1"/>
    <w:rsid w:val="00496989"/>
    <w:rsid w:val="004A022A"/>
    <w:rsid w:val="004A04DC"/>
    <w:rsid w:val="004A0CE6"/>
    <w:rsid w:val="004A10CE"/>
    <w:rsid w:val="004A1117"/>
    <w:rsid w:val="004A1CF7"/>
    <w:rsid w:val="004A3865"/>
    <w:rsid w:val="004A3931"/>
    <w:rsid w:val="004A48CB"/>
    <w:rsid w:val="004A4E8F"/>
    <w:rsid w:val="004A7137"/>
    <w:rsid w:val="004A7A30"/>
    <w:rsid w:val="004B0881"/>
    <w:rsid w:val="004B0A2C"/>
    <w:rsid w:val="004B1E9E"/>
    <w:rsid w:val="004B3847"/>
    <w:rsid w:val="004B5888"/>
    <w:rsid w:val="004B6347"/>
    <w:rsid w:val="004B767A"/>
    <w:rsid w:val="004C0589"/>
    <w:rsid w:val="004C0A89"/>
    <w:rsid w:val="004C14BB"/>
    <w:rsid w:val="004C1CD8"/>
    <w:rsid w:val="004C1E4F"/>
    <w:rsid w:val="004C237E"/>
    <w:rsid w:val="004C283E"/>
    <w:rsid w:val="004C42C3"/>
    <w:rsid w:val="004C77D6"/>
    <w:rsid w:val="004C7C32"/>
    <w:rsid w:val="004C7CD8"/>
    <w:rsid w:val="004D00F3"/>
    <w:rsid w:val="004D021A"/>
    <w:rsid w:val="004D17D1"/>
    <w:rsid w:val="004D1D8A"/>
    <w:rsid w:val="004D244C"/>
    <w:rsid w:val="004D294B"/>
    <w:rsid w:val="004D30C4"/>
    <w:rsid w:val="004D3AE1"/>
    <w:rsid w:val="004D3B2C"/>
    <w:rsid w:val="004D404F"/>
    <w:rsid w:val="004D4639"/>
    <w:rsid w:val="004D5995"/>
    <w:rsid w:val="004E1C3D"/>
    <w:rsid w:val="004E2974"/>
    <w:rsid w:val="004E3756"/>
    <w:rsid w:val="004E55E6"/>
    <w:rsid w:val="004E69F5"/>
    <w:rsid w:val="004E79C4"/>
    <w:rsid w:val="004F082E"/>
    <w:rsid w:val="004F3A72"/>
    <w:rsid w:val="0050079C"/>
    <w:rsid w:val="00500EA0"/>
    <w:rsid w:val="00502666"/>
    <w:rsid w:val="005038F6"/>
    <w:rsid w:val="005043C1"/>
    <w:rsid w:val="00507DB1"/>
    <w:rsid w:val="005108AC"/>
    <w:rsid w:val="0051124E"/>
    <w:rsid w:val="00511B22"/>
    <w:rsid w:val="00512883"/>
    <w:rsid w:val="00512E06"/>
    <w:rsid w:val="00513E06"/>
    <w:rsid w:val="00514AD5"/>
    <w:rsid w:val="005153AA"/>
    <w:rsid w:val="00515496"/>
    <w:rsid w:val="00517C12"/>
    <w:rsid w:val="00520090"/>
    <w:rsid w:val="0052025D"/>
    <w:rsid w:val="005207F1"/>
    <w:rsid w:val="005208EE"/>
    <w:rsid w:val="00520D56"/>
    <w:rsid w:val="00521728"/>
    <w:rsid w:val="00521A40"/>
    <w:rsid w:val="00525424"/>
    <w:rsid w:val="0052589C"/>
    <w:rsid w:val="005276BD"/>
    <w:rsid w:val="00527ACB"/>
    <w:rsid w:val="0053037D"/>
    <w:rsid w:val="005308A6"/>
    <w:rsid w:val="00530A0C"/>
    <w:rsid w:val="00531FD9"/>
    <w:rsid w:val="0053206F"/>
    <w:rsid w:val="0053280E"/>
    <w:rsid w:val="00533720"/>
    <w:rsid w:val="0053648D"/>
    <w:rsid w:val="005375CD"/>
    <w:rsid w:val="00541A08"/>
    <w:rsid w:val="00543626"/>
    <w:rsid w:val="0054435A"/>
    <w:rsid w:val="005453C0"/>
    <w:rsid w:val="00545A32"/>
    <w:rsid w:val="00547143"/>
    <w:rsid w:val="005509F9"/>
    <w:rsid w:val="00551FC7"/>
    <w:rsid w:val="0055206E"/>
    <w:rsid w:val="00552D44"/>
    <w:rsid w:val="00552F7D"/>
    <w:rsid w:val="0055325A"/>
    <w:rsid w:val="005572C7"/>
    <w:rsid w:val="00557BBC"/>
    <w:rsid w:val="00557F1B"/>
    <w:rsid w:val="00561939"/>
    <w:rsid w:val="00561F63"/>
    <w:rsid w:val="005625B1"/>
    <w:rsid w:val="00563967"/>
    <w:rsid w:val="005659AB"/>
    <w:rsid w:val="00565E09"/>
    <w:rsid w:val="00566626"/>
    <w:rsid w:val="00567C03"/>
    <w:rsid w:val="00570AD9"/>
    <w:rsid w:val="00570B4B"/>
    <w:rsid w:val="00570BAF"/>
    <w:rsid w:val="00570BE5"/>
    <w:rsid w:val="00571776"/>
    <w:rsid w:val="0057193D"/>
    <w:rsid w:val="005726D9"/>
    <w:rsid w:val="0057415B"/>
    <w:rsid w:val="0057447B"/>
    <w:rsid w:val="00576A6B"/>
    <w:rsid w:val="00580258"/>
    <w:rsid w:val="00581CFF"/>
    <w:rsid w:val="005824D4"/>
    <w:rsid w:val="00583D65"/>
    <w:rsid w:val="00583E63"/>
    <w:rsid w:val="00584B66"/>
    <w:rsid w:val="0058530D"/>
    <w:rsid w:val="00586C87"/>
    <w:rsid w:val="005870CF"/>
    <w:rsid w:val="005873E5"/>
    <w:rsid w:val="00587D6D"/>
    <w:rsid w:val="00590CAD"/>
    <w:rsid w:val="00590F1F"/>
    <w:rsid w:val="005910F9"/>
    <w:rsid w:val="005919FA"/>
    <w:rsid w:val="00594DDC"/>
    <w:rsid w:val="0059638D"/>
    <w:rsid w:val="005963CD"/>
    <w:rsid w:val="00596D6F"/>
    <w:rsid w:val="005975B3"/>
    <w:rsid w:val="00597647"/>
    <w:rsid w:val="005977D5"/>
    <w:rsid w:val="00597C9C"/>
    <w:rsid w:val="005A033D"/>
    <w:rsid w:val="005A0568"/>
    <w:rsid w:val="005A072F"/>
    <w:rsid w:val="005A0BEC"/>
    <w:rsid w:val="005A12BE"/>
    <w:rsid w:val="005A184A"/>
    <w:rsid w:val="005A3142"/>
    <w:rsid w:val="005A3DAF"/>
    <w:rsid w:val="005A446B"/>
    <w:rsid w:val="005A521C"/>
    <w:rsid w:val="005A5B25"/>
    <w:rsid w:val="005A7423"/>
    <w:rsid w:val="005A7BEF"/>
    <w:rsid w:val="005A7F89"/>
    <w:rsid w:val="005B2262"/>
    <w:rsid w:val="005B291D"/>
    <w:rsid w:val="005B3541"/>
    <w:rsid w:val="005B3CBB"/>
    <w:rsid w:val="005B4D17"/>
    <w:rsid w:val="005B60F7"/>
    <w:rsid w:val="005B6997"/>
    <w:rsid w:val="005B79ED"/>
    <w:rsid w:val="005C02E6"/>
    <w:rsid w:val="005C0585"/>
    <w:rsid w:val="005C2716"/>
    <w:rsid w:val="005C45AD"/>
    <w:rsid w:val="005C52D6"/>
    <w:rsid w:val="005C5C3D"/>
    <w:rsid w:val="005C6D5A"/>
    <w:rsid w:val="005C6F88"/>
    <w:rsid w:val="005C7A64"/>
    <w:rsid w:val="005D04CC"/>
    <w:rsid w:val="005D5481"/>
    <w:rsid w:val="005E14CA"/>
    <w:rsid w:val="005E1792"/>
    <w:rsid w:val="005E19BE"/>
    <w:rsid w:val="005E2B78"/>
    <w:rsid w:val="005E3AFA"/>
    <w:rsid w:val="005E7471"/>
    <w:rsid w:val="005F21B3"/>
    <w:rsid w:val="005F2446"/>
    <w:rsid w:val="005F32DD"/>
    <w:rsid w:val="005F4A88"/>
    <w:rsid w:val="005F588B"/>
    <w:rsid w:val="0060035F"/>
    <w:rsid w:val="0060045D"/>
    <w:rsid w:val="0060098A"/>
    <w:rsid w:val="00601B47"/>
    <w:rsid w:val="00602C52"/>
    <w:rsid w:val="006032DD"/>
    <w:rsid w:val="00603604"/>
    <w:rsid w:val="00603DFC"/>
    <w:rsid w:val="006064D4"/>
    <w:rsid w:val="00610038"/>
    <w:rsid w:val="00610D28"/>
    <w:rsid w:val="00613857"/>
    <w:rsid w:val="00613D0F"/>
    <w:rsid w:val="00613DDB"/>
    <w:rsid w:val="006149E8"/>
    <w:rsid w:val="00614A88"/>
    <w:rsid w:val="006200F9"/>
    <w:rsid w:val="00620D51"/>
    <w:rsid w:val="00622BCE"/>
    <w:rsid w:val="006233A8"/>
    <w:rsid w:val="00624320"/>
    <w:rsid w:val="006245B9"/>
    <w:rsid w:val="00624B79"/>
    <w:rsid w:val="006251C1"/>
    <w:rsid w:val="006268D9"/>
    <w:rsid w:val="00626BE7"/>
    <w:rsid w:val="006301DA"/>
    <w:rsid w:val="00632305"/>
    <w:rsid w:val="0063395B"/>
    <w:rsid w:val="006342B1"/>
    <w:rsid w:val="00634CCC"/>
    <w:rsid w:val="00635B11"/>
    <w:rsid w:val="006360A3"/>
    <w:rsid w:val="00636226"/>
    <w:rsid w:val="00636AD7"/>
    <w:rsid w:val="00637E96"/>
    <w:rsid w:val="0064195B"/>
    <w:rsid w:val="00641B4A"/>
    <w:rsid w:val="0064280D"/>
    <w:rsid w:val="00643C3F"/>
    <w:rsid w:val="00644EB7"/>
    <w:rsid w:val="00646A2D"/>
    <w:rsid w:val="00647EDE"/>
    <w:rsid w:val="0065250D"/>
    <w:rsid w:val="00652871"/>
    <w:rsid w:val="00652B44"/>
    <w:rsid w:val="006537E8"/>
    <w:rsid w:val="00654CEB"/>
    <w:rsid w:val="0065512E"/>
    <w:rsid w:val="006560DE"/>
    <w:rsid w:val="00656DE8"/>
    <w:rsid w:val="006573DE"/>
    <w:rsid w:val="00657C9E"/>
    <w:rsid w:val="00661E5E"/>
    <w:rsid w:val="00662DDC"/>
    <w:rsid w:val="00665D13"/>
    <w:rsid w:val="006666CD"/>
    <w:rsid w:val="00667498"/>
    <w:rsid w:val="0067033F"/>
    <w:rsid w:val="00670699"/>
    <w:rsid w:val="00670BCE"/>
    <w:rsid w:val="00672044"/>
    <w:rsid w:val="0067258E"/>
    <w:rsid w:val="006737D1"/>
    <w:rsid w:val="00676020"/>
    <w:rsid w:val="00680D40"/>
    <w:rsid w:val="006810FA"/>
    <w:rsid w:val="00681855"/>
    <w:rsid w:val="00682143"/>
    <w:rsid w:val="00682A3B"/>
    <w:rsid w:val="00683FD1"/>
    <w:rsid w:val="00684D2B"/>
    <w:rsid w:val="00684FDD"/>
    <w:rsid w:val="00685D9B"/>
    <w:rsid w:val="006870A6"/>
    <w:rsid w:val="00687324"/>
    <w:rsid w:val="006874A0"/>
    <w:rsid w:val="0069122D"/>
    <w:rsid w:val="00692C1E"/>
    <w:rsid w:val="006935CF"/>
    <w:rsid w:val="00694571"/>
    <w:rsid w:val="00694B2B"/>
    <w:rsid w:val="0069527D"/>
    <w:rsid w:val="0069770B"/>
    <w:rsid w:val="006A0B97"/>
    <w:rsid w:val="006A0CA7"/>
    <w:rsid w:val="006A0E6E"/>
    <w:rsid w:val="006A2247"/>
    <w:rsid w:val="006A3390"/>
    <w:rsid w:val="006A33C1"/>
    <w:rsid w:val="006A3788"/>
    <w:rsid w:val="006A5052"/>
    <w:rsid w:val="006A5425"/>
    <w:rsid w:val="006A5D1A"/>
    <w:rsid w:val="006A5F78"/>
    <w:rsid w:val="006A7041"/>
    <w:rsid w:val="006B0882"/>
    <w:rsid w:val="006B1A80"/>
    <w:rsid w:val="006B1C87"/>
    <w:rsid w:val="006B23E5"/>
    <w:rsid w:val="006B3768"/>
    <w:rsid w:val="006B44CC"/>
    <w:rsid w:val="006B528B"/>
    <w:rsid w:val="006B5A0A"/>
    <w:rsid w:val="006B6050"/>
    <w:rsid w:val="006B6B52"/>
    <w:rsid w:val="006C0673"/>
    <w:rsid w:val="006C0954"/>
    <w:rsid w:val="006C1BA5"/>
    <w:rsid w:val="006C3ACA"/>
    <w:rsid w:val="006C3CBF"/>
    <w:rsid w:val="006C4C55"/>
    <w:rsid w:val="006C510D"/>
    <w:rsid w:val="006C51F1"/>
    <w:rsid w:val="006C5A1F"/>
    <w:rsid w:val="006D0964"/>
    <w:rsid w:val="006D1006"/>
    <w:rsid w:val="006D12B6"/>
    <w:rsid w:val="006D1647"/>
    <w:rsid w:val="006D1786"/>
    <w:rsid w:val="006D1942"/>
    <w:rsid w:val="006D1E7C"/>
    <w:rsid w:val="006D2644"/>
    <w:rsid w:val="006D2C9D"/>
    <w:rsid w:val="006D2CA7"/>
    <w:rsid w:val="006D31DB"/>
    <w:rsid w:val="006D3301"/>
    <w:rsid w:val="006D354E"/>
    <w:rsid w:val="006D47C9"/>
    <w:rsid w:val="006D4EFD"/>
    <w:rsid w:val="006D5D35"/>
    <w:rsid w:val="006D6010"/>
    <w:rsid w:val="006D6509"/>
    <w:rsid w:val="006D7D48"/>
    <w:rsid w:val="006E09D9"/>
    <w:rsid w:val="006E0A4A"/>
    <w:rsid w:val="006E16FC"/>
    <w:rsid w:val="006E22FF"/>
    <w:rsid w:val="006E2640"/>
    <w:rsid w:val="006E293C"/>
    <w:rsid w:val="006E4130"/>
    <w:rsid w:val="006E4879"/>
    <w:rsid w:val="006E4EE7"/>
    <w:rsid w:val="006E4F1A"/>
    <w:rsid w:val="006E615B"/>
    <w:rsid w:val="006E66C6"/>
    <w:rsid w:val="006E7D65"/>
    <w:rsid w:val="006F20AF"/>
    <w:rsid w:val="006F220C"/>
    <w:rsid w:val="006F2CC0"/>
    <w:rsid w:val="006F31B8"/>
    <w:rsid w:val="006F5C1E"/>
    <w:rsid w:val="006F73A0"/>
    <w:rsid w:val="0070002C"/>
    <w:rsid w:val="00700763"/>
    <w:rsid w:val="00700A4F"/>
    <w:rsid w:val="00701905"/>
    <w:rsid w:val="00704450"/>
    <w:rsid w:val="007045BA"/>
    <w:rsid w:val="00704CE1"/>
    <w:rsid w:val="00705702"/>
    <w:rsid w:val="00705BE0"/>
    <w:rsid w:val="00705FAD"/>
    <w:rsid w:val="00706361"/>
    <w:rsid w:val="00707098"/>
    <w:rsid w:val="00711618"/>
    <w:rsid w:val="00711B82"/>
    <w:rsid w:val="00712851"/>
    <w:rsid w:val="00712F38"/>
    <w:rsid w:val="00713F84"/>
    <w:rsid w:val="00714948"/>
    <w:rsid w:val="0071527B"/>
    <w:rsid w:val="0071551B"/>
    <w:rsid w:val="007162B0"/>
    <w:rsid w:val="0071676F"/>
    <w:rsid w:val="0071763C"/>
    <w:rsid w:val="00717E99"/>
    <w:rsid w:val="0072054B"/>
    <w:rsid w:val="00721B4D"/>
    <w:rsid w:val="00724851"/>
    <w:rsid w:val="00724CAD"/>
    <w:rsid w:val="00727A53"/>
    <w:rsid w:val="00727C14"/>
    <w:rsid w:val="00727E33"/>
    <w:rsid w:val="007307E3"/>
    <w:rsid w:val="00730875"/>
    <w:rsid w:val="007308E4"/>
    <w:rsid w:val="00731693"/>
    <w:rsid w:val="00732340"/>
    <w:rsid w:val="007323A7"/>
    <w:rsid w:val="0073297B"/>
    <w:rsid w:val="0073533F"/>
    <w:rsid w:val="007357BD"/>
    <w:rsid w:val="00735B52"/>
    <w:rsid w:val="0073746E"/>
    <w:rsid w:val="007379BE"/>
    <w:rsid w:val="0074081A"/>
    <w:rsid w:val="00742185"/>
    <w:rsid w:val="0074273B"/>
    <w:rsid w:val="007456D1"/>
    <w:rsid w:val="007464BB"/>
    <w:rsid w:val="00747978"/>
    <w:rsid w:val="00747E5C"/>
    <w:rsid w:val="0075188E"/>
    <w:rsid w:val="007536B1"/>
    <w:rsid w:val="00755386"/>
    <w:rsid w:val="00756F57"/>
    <w:rsid w:val="00756FFD"/>
    <w:rsid w:val="00760091"/>
    <w:rsid w:val="0076021C"/>
    <w:rsid w:val="00761173"/>
    <w:rsid w:val="00762127"/>
    <w:rsid w:val="0076335D"/>
    <w:rsid w:val="00764669"/>
    <w:rsid w:val="007648DA"/>
    <w:rsid w:val="00764B24"/>
    <w:rsid w:val="00764D22"/>
    <w:rsid w:val="0076542D"/>
    <w:rsid w:val="00766A18"/>
    <w:rsid w:val="00766DF3"/>
    <w:rsid w:val="007674AB"/>
    <w:rsid w:val="007737D9"/>
    <w:rsid w:val="00773E7D"/>
    <w:rsid w:val="007749AA"/>
    <w:rsid w:val="007766DD"/>
    <w:rsid w:val="00776D9C"/>
    <w:rsid w:val="00780E67"/>
    <w:rsid w:val="00781175"/>
    <w:rsid w:val="007834B3"/>
    <w:rsid w:val="00786189"/>
    <w:rsid w:val="0079066E"/>
    <w:rsid w:val="0079173C"/>
    <w:rsid w:val="0079341C"/>
    <w:rsid w:val="00793936"/>
    <w:rsid w:val="00795110"/>
    <w:rsid w:val="0079620F"/>
    <w:rsid w:val="00796AC9"/>
    <w:rsid w:val="007973AE"/>
    <w:rsid w:val="007975A1"/>
    <w:rsid w:val="00797B7B"/>
    <w:rsid w:val="007A0700"/>
    <w:rsid w:val="007A0B5E"/>
    <w:rsid w:val="007A1634"/>
    <w:rsid w:val="007A1DB0"/>
    <w:rsid w:val="007A2747"/>
    <w:rsid w:val="007A2D98"/>
    <w:rsid w:val="007A2DE5"/>
    <w:rsid w:val="007A3BBE"/>
    <w:rsid w:val="007A7435"/>
    <w:rsid w:val="007A7861"/>
    <w:rsid w:val="007B0A72"/>
    <w:rsid w:val="007B11FC"/>
    <w:rsid w:val="007B1DAB"/>
    <w:rsid w:val="007B1F36"/>
    <w:rsid w:val="007B2043"/>
    <w:rsid w:val="007B23C8"/>
    <w:rsid w:val="007B279D"/>
    <w:rsid w:val="007B38F3"/>
    <w:rsid w:val="007B3F7B"/>
    <w:rsid w:val="007B3F82"/>
    <w:rsid w:val="007B43A3"/>
    <w:rsid w:val="007B4CAF"/>
    <w:rsid w:val="007B4FDC"/>
    <w:rsid w:val="007B5A11"/>
    <w:rsid w:val="007B5AAD"/>
    <w:rsid w:val="007B5FB9"/>
    <w:rsid w:val="007B63E1"/>
    <w:rsid w:val="007B68E0"/>
    <w:rsid w:val="007B7F7A"/>
    <w:rsid w:val="007C0877"/>
    <w:rsid w:val="007C1093"/>
    <w:rsid w:val="007C14EE"/>
    <w:rsid w:val="007C1EEA"/>
    <w:rsid w:val="007C1F4C"/>
    <w:rsid w:val="007C20D0"/>
    <w:rsid w:val="007C2F44"/>
    <w:rsid w:val="007C348E"/>
    <w:rsid w:val="007C417F"/>
    <w:rsid w:val="007C43BC"/>
    <w:rsid w:val="007C7AB2"/>
    <w:rsid w:val="007D149F"/>
    <w:rsid w:val="007D20E9"/>
    <w:rsid w:val="007D21F2"/>
    <w:rsid w:val="007D59D3"/>
    <w:rsid w:val="007D6ACE"/>
    <w:rsid w:val="007D70FB"/>
    <w:rsid w:val="007D749F"/>
    <w:rsid w:val="007D7B79"/>
    <w:rsid w:val="007E020A"/>
    <w:rsid w:val="007E0B62"/>
    <w:rsid w:val="007E1108"/>
    <w:rsid w:val="007E1722"/>
    <w:rsid w:val="007E3248"/>
    <w:rsid w:val="007E3BBB"/>
    <w:rsid w:val="007E3D7C"/>
    <w:rsid w:val="007E49BF"/>
    <w:rsid w:val="007E542A"/>
    <w:rsid w:val="007E57A2"/>
    <w:rsid w:val="007E5981"/>
    <w:rsid w:val="007E5A0D"/>
    <w:rsid w:val="007E7B3E"/>
    <w:rsid w:val="007F0F6F"/>
    <w:rsid w:val="007F142E"/>
    <w:rsid w:val="007F1772"/>
    <w:rsid w:val="007F1C45"/>
    <w:rsid w:val="007F2549"/>
    <w:rsid w:val="007F3BFD"/>
    <w:rsid w:val="007F4BC6"/>
    <w:rsid w:val="007F4C69"/>
    <w:rsid w:val="007F5610"/>
    <w:rsid w:val="007F7244"/>
    <w:rsid w:val="00800263"/>
    <w:rsid w:val="008011E4"/>
    <w:rsid w:val="00802164"/>
    <w:rsid w:val="00802655"/>
    <w:rsid w:val="0080461B"/>
    <w:rsid w:val="008046E5"/>
    <w:rsid w:val="00804E10"/>
    <w:rsid w:val="008062E1"/>
    <w:rsid w:val="0080756C"/>
    <w:rsid w:val="00807D64"/>
    <w:rsid w:val="00812CDF"/>
    <w:rsid w:val="0081443B"/>
    <w:rsid w:val="00815ACD"/>
    <w:rsid w:val="00815B78"/>
    <w:rsid w:val="00820641"/>
    <w:rsid w:val="00820B1E"/>
    <w:rsid w:val="00821202"/>
    <w:rsid w:val="0082188B"/>
    <w:rsid w:val="0082219E"/>
    <w:rsid w:val="00822CB9"/>
    <w:rsid w:val="00823547"/>
    <w:rsid w:val="0082467C"/>
    <w:rsid w:val="00825732"/>
    <w:rsid w:val="00825DB4"/>
    <w:rsid w:val="0082628C"/>
    <w:rsid w:val="008263F1"/>
    <w:rsid w:val="008271C1"/>
    <w:rsid w:val="0082755A"/>
    <w:rsid w:val="00830A3A"/>
    <w:rsid w:val="00830A8D"/>
    <w:rsid w:val="00830BE8"/>
    <w:rsid w:val="00831564"/>
    <w:rsid w:val="0083248A"/>
    <w:rsid w:val="00832F46"/>
    <w:rsid w:val="0083546F"/>
    <w:rsid w:val="00835480"/>
    <w:rsid w:val="00835C78"/>
    <w:rsid w:val="008371BC"/>
    <w:rsid w:val="008405F4"/>
    <w:rsid w:val="008428A3"/>
    <w:rsid w:val="00844283"/>
    <w:rsid w:val="00845B9B"/>
    <w:rsid w:val="008503E2"/>
    <w:rsid w:val="0085066A"/>
    <w:rsid w:val="008527AC"/>
    <w:rsid w:val="008542F9"/>
    <w:rsid w:val="008546A3"/>
    <w:rsid w:val="0085509C"/>
    <w:rsid w:val="00855740"/>
    <w:rsid w:val="00857CE6"/>
    <w:rsid w:val="00861352"/>
    <w:rsid w:val="00861401"/>
    <w:rsid w:val="00861875"/>
    <w:rsid w:val="00861881"/>
    <w:rsid w:val="00861D65"/>
    <w:rsid w:val="00866908"/>
    <w:rsid w:val="00866A76"/>
    <w:rsid w:val="0087034D"/>
    <w:rsid w:val="0087038F"/>
    <w:rsid w:val="00871164"/>
    <w:rsid w:val="00871502"/>
    <w:rsid w:val="00873E3B"/>
    <w:rsid w:val="008747F8"/>
    <w:rsid w:val="00876C89"/>
    <w:rsid w:val="008770DA"/>
    <w:rsid w:val="00880375"/>
    <w:rsid w:val="008810F8"/>
    <w:rsid w:val="00882081"/>
    <w:rsid w:val="00882B9C"/>
    <w:rsid w:val="00882FD1"/>
    <w:rsid w:val="00883164"/>
    <w:rsid w:val="00883464"/>
    <w:rsid w:val="0088429A"/>
    <w:rsid w:val="00884711"/>
    <w:rsid w:val="0088572D"/>
    <w:rsid w:val="008867E4"/>
    <w:rsid w:val="008870EA"/>
    <w:rsid w:val="00887378"/>
    <w:rsid w:val="00890679"/>
    <w:rsid w:val="008906AA"/>
    <w:rsid w:val="00891A99"/>
    <w:rsid w:val="0089246E"/>
    <w:rsid w:val="008927B9"/>
    <w:rsid w:val="0089737A"/>
    <w:rsid w:val="00897C66"/>
    <w:rsid w:val="008A0A34"/>
    <w:rsid w:val="008A2C48"/>
    <w:rsid w:val="008A3D4D"/>
    <w:rsid w:val="008A6B52"/>
    <w:rsid w:val="008B1394"/>
    <w:rsid w:val="008B1C91"/>
    <w:rsid w:val="008B1ED7"/>
    <w:rsid w:val="008B203A"/>
    <w:rsid w:val="008B2C7C"/>
    <w:rsid w:val="008B339B"/>
    <w:rsid w:val="008B389A"/>
    <w:rsid w:val="008B4753"/>
    <w:rsid w:val="008B4BCD"/>
    <w:rsid w:val="008B4D04"/>
    <w:rsid w:val="008B5684"/>
    <w:rsid w:val="008B67FA"/>
    <w:rsid w:val="008C0675"/>
    <w:rsid w:val="008C0DF8"/>
    <w:rsid w:val="008C19C4"/>
    <w:rsid w:val="008C1ED3"/>
    <w:rsid w:val="008C284E"/>
    <w:rsid w:val="008C2C2C"/>
    <w:rsid w:val="008C3625"/>
    <w:rsid w:val="008C3B01"/>
    <w:rsid w:val="008C553D"/>
    <w:rsid w:val="008D1511"/>
    <w:rsid w:val="008D1B18"/>
    <w:rsid w:val="008D1B6F"/>
    <w:rsid w:val="008D2CB6"/>
    <w:rsid w:val="008D2E41"/>
    <w:rsid w:val="008D4FE4"/>
    <w:rsid w:val="008D514F"/>
    <w:rsid w:val="008D62B1"/>
    <w:rsid w:val="008E02E1"/>
    <w:rsid w:val="008E0479"/>
    <w:rsid w:val="008E0844"/>
    <w:rsid w:val="008E09AF"/>
    <w:rsid w:val="008E5E5B"/>
    <w:rsid w:val="008E61F1"/>
    <w:rsid w:val="008E63DC"/>
    <w:rsid w:val="008E666D"/>
    <w:rsid w:val="008E787A"/>
    <w:rsid w:val="008E79EF"/>
    <w:rsid w:val="008E7B8D"/>
    <w:rsid w:val="008E7C8F"/>
    <w:rsid w:val="008E7D95"/>
    <w:rsid w:val="008F1F5C"/>
    <w:rsid w:val="008F3862"/>
    <w:rsid w:val="008F4439"/>
    <w:rsid w:val="008F51A1"/>
    <w:rsid w:val="008F532C"/>
    <w:rsid w:val="008F5F44"/>
    <w:rsid w:val="008F70A9"/>
    <w:rsid w:val="008F70DF"/>
    <w:rsid w:val="00900FE8"/>
    <w:rsid w:val="0090116C"/>
    <w:rsid w:val="0090122F"/>
    <w:rsid w:val="00901B70"/>
    <w:rsid w:val="00906125"/>
    <w:rsid w:val="009100CC"/>
    <w:rsid w:val="00910123"/>
    <w:rsid w:val="009117ED"/>
    <w:rsid w:val="009120F7"/>
    <w:rsid w:val="00912594"/>
    <w:rsid w:val="00914BD0"/>
    <w:rsid w:val="00915971"/>
    <w:rsid w:val="009175C4"/>
    <w:rsid w:val="009207BA"/>
    <w:rsid w:val="00921B91"/>
    <w:rsid w:val="00921BFC"/>
    <w:rsid w:val="00922D08"/>
    <w:rsid w:val="00924864"/>
    <w:rsid w:val="00925BA0"/>
    <w:rsid w:val="00926E05"/>
    <w:rsid w:val="00930082"/>
    <w:rsid w:val="009308A8"/>
    <w:rsid w:val="0093188A"/>
    <w:rsid w:val="00931F32"/>
    <w:rsid w:val="009320F8"/>
    <w:rsid w:val="009325C2"/>
    <w:rsid w:val="00933B70"/>
    <w:rsid w:val="009341F1"/>
    <w:rsid w:val="00934934"/>
    <w:rsid w:val="0093545E"/>
    <w:rsid w:val="0094101F"/>
    <w:rsid w:val="00942837"/>
    <w:rsid w:val="0094292E"/>
    <w:rsid w:val="00942A68"/>
    <w:rsid w:val="00942DCD"/>
    <w:rsid w:val="0094489F"/>
    <w:rsid w:val="0094616C"/>
    <w:rsid w:val="0094643A"/>
    <w:rsid w:val="00947563"/>
    <w:rsid w:val="00950090"/>
    <w:rsid w:val="0095015B"/>
    <w:rsid w:val="00950402"/>
    <w:rsid w:val="00950DB3"/>
    <w:rsid w:val="0095132F"/>
    <w:rsid w:val="00953E24"/>
    <w:rsid w:val="0095493A"/>
    <w:rsid w:val="00954C07"/>
    <w:rsid w:val="0095534D"/>
    <w:rsid w:val="00955957"/>
    <w:rsid w:val="00956943"/>
    <w:rsid w:val="00957702"/>
    <w:rsid w:val="009613DB"/>
    <w:rsid w:val="00961A67"/>
    <w:rsid w:val="009630BF"/>
    <w:rsid w:val="0096373B"/>
    <w:rsid w:val="00965267"/>
    <w:rsid w:val="00965510"/>
    <w:rsid w:val="00965D88"/>
    <w:rsid w:val="0096651A"/>
    <w:rsid w:val="009666F6"/>
    <w:rsid w:val="00966DAE"/>
    <w:rsid w:val="00970362"/>
    <w:rsid w:val="0097061B"/>
    <w:rsid w:val="0097098B"/>
    <w:rsid w:val="00970D00"/>
    <w:rsid w:val="009720A3"/>
    <w:rsid w:val="00972A00"/>
    <w:rsid w:val="00972A1B"/>
    <w:rsid w:val="00973CB1"/>
    <w:rsid w:val="009769DA"/>
    <w:rsid w:val="00976D59"/>
    <w:rsid w:val="009774AA"/>
    <w:rsid w:val="0098079D"/>
    <w:rsid w:val="00980850"/>
    <w:rsid w:val="00981029"/>
    <w:rsid w:val="00982170"/>
    <w:rsid w:val="00984AF6"/>
    <w:rsid w:val="009854DB"/>
    <w:rsid w:val="00986821"/>
    <w:rsid w:val="00986CE0"/>
    <w:rsid w:val="009876F1"/>
    <w:rsid w:val="00987E75"/>
    <w:rsid w:val="00987E92"/>
    <w:rsid w:val="00991D8C"/>
    <w:rsid w:val="00993179"/>
    <w:rsid w:val="00994B79"/>
    <w:rsid w:val="00994D18"/>
    <w:rsid w:val="0099518A"/>
    <w:rsid w:val="00995813"/>
    <w:rsid w:val="00997225"/>
    <w:rsid w:val="009A0E6E"/>
    <w:rsid w:val="009A26D7"/>
    <w:rsid w:val="009A50B4"/>
    <w:rsid w:val="009A5179"/>
    <w:rsid w:val="009A687E"/>
    <w:rsid w:val="009A7952"/>
    <w:rsid w:val="009A7D17"/>
    <w:rsid w:val="009B00BE"/>
    <w:rsid w:val="009B0419"/>
    <w:rsid w:val="009B1E8F"/>
    <w:rsid w:val="009B215F"/>
    <w:rsid w:val="009B2BF4"/>
    <w:rsid w:val="009B3BE5"/>
    <w:rsid w:val="009B4E0F"/>
    <w:rsid w:val="009B5810"/>
    <w:rsid w:val="009B6659"/>
    <w:rsid w:val="009C03BD"/>
    <w:rsid w:val="009C0C03"/>
    <w:rsid w:val="009C131D"/>
    <w:rsid w:val="009C237A"/>
    <w:rsid w:val="009C40DB"/>
    <w:rsid w:val="009C4778"/>
    <w:rsid w:val="009C4A5F"/>
    <w:rsid w:val="009C4E8F"/>
    <w:rsid w:val="009C7EC5"/>
    <w:rsid w:val="009C7F52"/>
    <w:rsid w:val="009D077C"/>
    <w:rsid w:val="009D08EE"/>
    <w:rsid w:val="009D17A7"/>
    <w:rsid w:val="009D4517"/>
    <w:rsid w:val="009D5418"/>
    <w:rsid w:val="009D59E2"/>
    <w:rsid w:val="009D5F05"/>
    <w:rsid w:val="009E0CB4"/>
    <w:rsid w:val="009E21B3"/>
    <w:rsid w:val="009E2BBE"/>
    <w:rsid w:val="009E3D4C"/>
    <w:rsid w:val="009E4B6B"/>
    <w:rsid w:val="009E5247"/>
    <w:rsid w:val="009E6A2A"/>
    <w:rsid w:val="009E6CAB"/>
    <w:rsid w:val="009E716B"/>
    <w:rsid w:val="009E7872"/>
    <w:rsid w:val="009F01B3"/>
    <w:rsid w:val="009F0903"/>
    <w:rsid w:val="009F0929"/>
    <w:rsid w:val="009F0AB5"/>
    <w:rsid w:val="009F172B"/>
    <w:rsid w:val="009F1B38"/>
    <w:rsid w:val="009F2664"/>
    <w:rsid w:val="009F3B46"/>
    <w:rsid w:val="009F4153"/>
    <w:rsid w:val="009F425C"/>
    <w:rsid w:val="009F457C"/>
    <w:rsid w:val="009F5A60"/>
    <w:rsid w:val="009F629F"/>
    <w:rsid w:val="009F678A"/>
    <w:rsid w:val="009F6D68"/>
    <w:rsid w:val="009F74E6"/>
    <w:rsid w:val="00A004ED"/>
    <w:rsid w:val="00A014DF"/>
    <w:rsid w:val="00A0262D"/>
    <w:rsid w:val="00A03060"/>
    <w:rsid w:val="00A0554F"/>
    <w:rsid w:val="00A05A1C"/>
    <w:rsid w:val="00A10083"/>
    <w:rsid w:val="00A101B1"/>
    <w:rsid w:val="00A1104D"/>
    <w:rsid w:val="00A11CA0"/>
    <w:rsid w:val="00A1213F"/>
    <w:rsid w:val="00A13F85"/>
    <w:rsid w:val="00A153DC"/>
    <w:rsid w:val="00A237B8"/>
    <w:rsid w:val="00A2442F"/>
    <w:rsid w:val="00A248FC"/>
    <w:rsid w:val="00A25346"/>
    <w:rsid w:val="00A253CE"/>
    <w:rsid w:val="00A264D1"/>
    <w:rsid w:val="00A26968"/>
    <w:rsid w:val="00A269E2"/>
    <w:rsid w:val="00A26BD0"/>
    <w:rsid w:val="00A26CC6"/>
    <w:rsid w:val="00A26EE7"/>
    <w:rsid w:val="00A273DF"/>
    <w:rsid w:val="00A27F15"/>
    <w:rsid w:val="00A305F3"/>
    <w:rsid w:val="00A314D8"/>
    <w:rsid w:val="00A3170A"/>
    <w:rsid w:val="00A33E55"/>
    <w:rsid w:val="00A34FDD"/>
    <w:rsid w:val="00A35363"/>
    <w:rsid w:val="00A35E8A"/>
    <w:rsid w:val="00A36E6C"/>
    <w:rsid w:val="00A4069D"/>
    <w:rsid w:val="00A4093D"/>
    <w:rsid w:val="00A40E64"/>
    <w:rsid w:val="00A42177"/>
    <w:rsid w:val="00A4429D"/>
    <w:rsid w:val="00A44A29"/>
    <w:rsid w:val="00A45699"/>
    <w:rsid w:val="00A46F01"/>
    <w:rsid w:val="00A46FAD"/>
    <w:rsid w:val="00A46FF6"/>
    <w:rsid w:val="00A4767E"/>
    <w:rsid w:val="00A47D76"/>
    <w:rsid w:val="00A50499"/>
    <w:rsid w:val="00A504CA"/>
    <w:rsid w:val="00A515C5"/>
    <w:rsid w:val="00A52219"/>
    <w:rsid w:val="00A526E3"/>
    <w:rsid w:val="00A5335A"/>
    <w:rsid w:val="00A5401D"/>
    <w:rsid w:val="00A55C9A"/>
    <w:rsid w:val="00A563DF"/>
    <w:rsid w:val="00A57AD2"/>
    <w:rsid w:val="00A57C6F"/>
    <w:rsid w:val="00A57DE1"/>
    <w:rsid w:val="00A57E63"/>
    <w:rsid w:val="00A60236"/>
    <w:rsid w:val="00A60D1F"/>
    <w:rsid w:val="00A6271D"/>
    <w:rsid w:val="00A635BE"/>
    <w:rsid w:val="00A65DF5"/>
    <w:rsid w:val="00A66159"/>
    <w:rsid w:val="00A66DA8"/>
    <w:rsid w:val="00A6731D"/>
    <w:rsid w:val="00A67980"/>
    <w:rsid w:val="00A67A7F"/>
    <w:rsid w:val="00A709A9"/>
    <w:rsid w:val="00A70AD5"/>
    <w:rsid w:val="00A73F40"/>
    <w:rsid w:val="00A740D9"/>
    <w:rsid w:val="00A74A17"/>
    <w:rsid w:val="00A80536"/>
    <w:rsid w:val="00A80D22"/>
    <w:rsid w:val="00A81461"/>
    <w:rsid w:val="00A8221D"/>
    <w:rsid w:val="00A82514"/>
    <w:rsid w:val="00A82896"/>
    <w:rsid w:val="00A82AF3"/>
    <w:rsid w:val="00A83F46"/>
    <w:rsid w:val="00A847E1"/>
    <w:rsid w:val="00A84BFD"/>
    <w:rsid w:val="00A85384"/>
    <w:rsid w:val="00A856BB"/>
    <w:rsid w:val="00A86A00"/>
    <w:rsid w:val="00A874F7"/>
    <w:rsid w:val="00A909E5"/>
    <w:rsid w:val="00A9112D"/>
    <w:rsid w:val="00A9779C"/>
    <w:rsid w:val="00AA0727"/>
    <w:rsid w:val="00AA0BB4"/>
    <w:rsid w:val="00AA164D"/>
    <w:rsid w:val="00AA1B51"/>
    <w:rsid w:val="00AA2EFC"/>
    <w:rsid w:val="00AA3AD0"/>
    <w:rsid w:val="00AA3F93"/>
    <w:rsid w:val="00AA4B35"/>
    <w:rsid w:val="00AA5C53"/>
    <w:rsid w:val="00AB2629"/>
    <w:rsid w:val="00AB3C36"/>
    <w:rsid w:val="00AB6E07"/>
    <w:rsid w:val="00AB73FB"/>
    <w:rsid w:val="00AB74E5"/>
    <w:rsid w:val="00AB7A73"/>
    <w:rsid w:val="00AC03BB"/>
    <w:rsid w:val="00AC08BA"/>
    <w:rsid w:val="00AC0A21"/>
    <w:rsid w:val="00AC0AB1"/>
    <w:rsid w:val="00AC2C7B"/>
    <w:rsid w:val="00AC2EE5"/>
    <w:rsid w:val="00AC5009"/>
    <w:rsid w:val="00AC7983"/>
    <w:rsid w:val="00AC7C78"/>
    <w:rsid w:val="00AD0EB9"/>
    <w:rsid w:val="00AD151C"/>
    <w:rsid w:val="00AD2DF5"/>
    <w:rsid w:val="00AD30B8"/>
    <w:rsid w:val="00AD3EF7"/>
    <w:rsid w:val="00AD4EF4"/>
    <w:rsid w:val="00AD513A"/>
    <w:rsid w:val="00AD56B5"/>
    <w:rsid w:val="00AD6363"/>
    <w:rsid w:val="00AD6794"/>
    <w:rsid w:val="00AD6FC2"/>
    <w:rsid w:val="00AE0742"/>
    <w:rsid w:val="00AE09C5"/>
    <w:rsid w:val="00AE0B98"/>
    <w:rsid w:val="00AE1134"/>
    <w:rsid w:val="00AE1679"/>
    <w:rsid w:val="00AE2B84"/>
    <w:rsid w:val="00AE76A5"/>
    <w:rsid w:val="00AE7D6C"/>
    <w:rsid w:val="00AF0E17"/>
    <w:rsid w:val="00AF2DBD"/>
    <w:rsid w:val="00AF2DCD"/>
    <w:rsid w:val="00AF3F9C"/>
    <w:rsid w:val="00AF4845"/>
    <w:rsid w:val="00AF5AB7"/>
    <w:rsid w:val="00AF701F"/>
    <w:rsid w:val="00AF708F"/>
    <w:rsid w:val="00AF728D"/>
    <w:rsid w:val="00B01407"/>
    <w:rsid w:val="00B01766"/>
    <w:rsid w:val="00B03794"/>
    <w:rsid w:val="00B04201"/>
    <w:rsid w:val="00B0481A"/>
    <w:rsid w:val="00B04C13"/>
    <w:rsid w:val="00B056A6"/>
    <w:rsid w:val="00B05FC4"/>
    <w:rsid w:val="00B10045"/>
    <w:rsid w:val="00B13B9B"/>
    <w:rsid w:val="00B146C6"/>
    <w:rsid w:val="00B147F2"/>
    <w:rsid w:val="00B16022"/>
    <w:rsid w:val="00B16F93"/>
    <w:rsid w:val="00B17B3B"/>
    <w:rsid w:val="00B20741"/>
    <w:rsid w:val="00B21076"/>
    <w:rsid w:val="00B251CE"/>
    <w:rsid w:val="00B266BF"/>
    <w:rsid w:val="00B30033"/>
    <w:rsid w:val="00B3036A"/>
    <w:rsid w:val="00B31AEE"/>
    <w:rsid w:val="00B31D4F"/>
    <w:rsid w:val="00B33B82"/>
    <w:rsid w:val="00B33C8B"/>
    <w:rsid w:val="00B33DA8"/>
    <w:rsid w:val="00B33FE6"/>
    <w:rsid w:val="00B35E9E"/>
    <w:rsid w:val="00B366BC"/>
    <w:rsid w:val="00B36F9C"/>
    <w:rsid w:val="00B373D0"/>
    <w:rsid w:val="00B37B9A"/>
    <w:rsid w:val="00B42ADA"/>
    <w:rsid w:val="00B439C5"/>
    <w:rsid w:val="00B43A70"/>
    <w:rsid w:val="00B43E58"/>
    <w:rsid w:val="00B44863"/>
    <w:rsid w:val="00B44909"/>
    <w:rsid w:val="00B45435"/>
    <w:rsid w:val="00B454F6"/>
    <w:rsid w:val="00B45547"/>
    <w:rsid w:val="00B46F91"/>
    <w:rsid w:val="00B5051D"/>
    <w:rsid w:val="00B508E4"/>
    <w:rsid w:val="00B513B1"/>
    <w:rsid w:val="00B5141D"/>
    <w:rsid w:val="00B522E0"/>
    <w:rsid w:val="00B52B6A"/>
    <w:rsid w:val="00B53AA5"/>
    <w:rsid w:val="00B543B4"/>
    <w:rsid w:val="00B54816"/>
    <w:rsid w:val="00B5595C"/>
    <w:rsid w:val="00B55F9D"/>
    <w:rsid w:val="00B57E31"/>
    <w:rsid w:val="00B6026B"/>
    <w:rsid w:val="00B60B90"/>
    <w:rsid w:val="00B60EDD"/>
    <w:rsid w:val="00B61556"/>
    <w:rsid w:val="00B625C0"/>
    <w:rsid w:val="00B63472"/>
    <w:rsid w:val="00B64B93"/>
    <w:rsid w:val="00B64CC2"/>
    <w:rsid w:val="00B678A0"/>
    <w:rsid w:val="00B700B1"/>
    <w:rsid w:val="00B70FAA"/>
    <w:rsid w:val="00B73BD6"/>
    <w:rsid w:val="00B76097"/>
    <w:rsid w:val="00B762D8"/>
    <w:rsid w:val="00B778B5"/>
    <w:rsid w:val="00B77E83"/>
    <w:rsid w:val="00B81AE0"/>
    <w:rsid w:val="00B81BD4"/>
    <w:rsid w:val="00B83FFB"/>
    <w:rsid w:val="00B8640A"/>
    <w:rsid w:val="00B86552"/>
    <w:rsid w:val="00B87537"/>
    <w:rsid w:val="00B92429"/>
    <w:rsid w:val="00B967B0"/>
    <w:rsid w:val="00B96F93"/>
    <w:rsid w:val="00BA0CA2"/>
    <w:rsid w:val="00BA1B21"/>
    <w:rsid w:val="00BA2D1D"/>
    <w:rsid w:val="00BA3152"/>
    <w:rsid w:val="00BA46B8"/>
    <w:rsid w:val="00BA506F"/>
    <w:rsid w:val="00BA537C"/>
    <w:rsid w:val="00BA5D7E"/>
    <w:rsid w:val="00BA659A"/>
    <w:rsid w:val="00BA7902"/>
    <w:rsid w:val="00BB09E5"/>
    <w:rsid w:val="00BB0C21"/>
    <w:rsid w:val="00BB0CF2"/>
    <w:rsid w:val="00BB226D"/>
    <w:rsid w:val="00BB2F05"/>
    <w:rsid w:val="00BB2F93"/>
    <w:rsid w:val="00BB332A"/>
    <w:rsid w:val="00BB4825"/>
    <w:rsid w:val="00BB6CBF"/>
    <w:rsid w:val="00BB7479"/>
    <w:rsid w:val="00BC127E"/>
    <w:rsid w:val="00BC21D2"/>
    <w:rsid w:val="00BC29F1"/>
    <w:rsid w:val="00BC3874"/>
    <w:rsid w:val="00BC4D4C"/>
    <w:rsid w:val="00BC4E06"/>
    <w:rsid w:val="00BC4FDE"/>
    <w:rsid w:val="00BC54B9"/>
    <w:rsid w:val="00BC6370"/>
    <w:rsid w:val="00BC75A1"/>
    <w:rsid w:val="00BC7E75"/>
    <w:rsid w:val="00BD0DDE"/>
    <w:rsid w:val="00BD2238"/>
    <w:rsid w:val="00BD2A71"/>
    <w:rsid w:val="00BD2D1F"/>
    <w:rsid w:val="00BD4AEC"/>
    <w:rsid w:val="00BD5246"/>
    <w:rsid w:val="00BD6E82"/>
    <w:rsid w:val="00BE0919"/>
    <w:rsid w:val="00BE2BF5"/>
    <w:rsid w:val="00BE35B7"/>
    <w:rsid w:val="00BE3D39"/>
    <w:rsid w:val="00BE46D2"/>
    <w:rsid w:val="00BE4E39"/>
    <w:rsid w:val="00BE6017"/>
    <w:rsid w:val="00BE67A4"/>
    <w:rsid w:val="00BE7340"/>
    <w:rsid w:val="00BE7E81"/>
    <w:rsid w:val="00BF0D69"/>
    <w:rsid w:val="00BF379C"/>
    <w:rsid w:val="00BF54A6"/>
    <w:rsid w:val="00BF6708"/>
    <w:rsid w:val="00C013BA"/>
    <w:rsid w:val="00C01771"/>
    <w:rsid w:val="00C025AA"/>
    <w:rsid w:val="00C02A73"/>
    <w:rsid w:val="00C02E5C"/>
    <w:rsid w:val="00C033EC"/>
    <w:rsid w:val="00C04ED3"/>
    <w:rsid w:val="00C05AE9"/>
    <w:rsid w:val="00C060B5"/>
    <w:rsid w:val="00C07174"/>
    <w:rsid w:val="00C0767E"/>
    <w:rsid w:val="00C078E4"/>
    <w:rsid w:val="00C079D2"/>
    <w:rsid w:val="00C13315"/>
    <w:rsid w:val="00C149D3"/>
    <w:rsid w:val="00C220D9"/>
    <w:rsid w:val="00C22E71"/>
    <w:rsid w:val="00C235EB"/>
    <w:rsid w:val="00C239D0"/>
    <w:rsid w:val="00C23DC1"/>
    <w:rsid w:val="00C24BAD"/>
    <w:rsid w:val="00C25148"/>
    <w:rsid w:val="00C251F9"/>
    <w:rsid w:val="00C254C3"/>
    <w:rsid w:val="00C264F1"/>
    <w:rsid w:val="00C26AA5"/>
    <w:rsid w:val="00C26E0E"/>
    <w:rsid w:val="00C2741B"/>
    <w:rsid w:val="00C27C43"/>
    <w:rsid w:val="00C30D7A"/>
    <w:rsid w:val="00C319EE"/>
    <w:rsid w:val="00C341E0"/>
    <w:rsid w:val="00C35069"/>
    <w:rsid w:val="00C3584E"/>
    <w:rsid w:val="00C36851"/>
    <w:rsid w:val="00C37560"/>
    <w:rsid w:val="00C37A20"/>
    <w:rsid w:val="00C37D28"/>
    <w:rsid w:val="00C41A1F"/>
    <w:rsid w:val="00C41DC5"/>
    <w:rsid w:val="00C423CE"/>
    <w:rsid w:val="00C4324B"/>
    <w:rsid w:val="00C43C23"/>
    <w:rsid w:val="00C44352"/>
    <w:rsid w:val="00C447DA"/>
    <w:rsid w:val="00C44905"/>
    <w:rsid w:val="00C45820"/>
    <w:rsid w:val="00C45B1A"/>
    <w:rsid w:val="00C46C85"/>
    <w:rsid w:val="00C46D47"/>
    <w:rsid w:val="00C515E1"/>
    <w:rsid w:val="00C53BBF"/>
    <w:rsid w:val="00C544E3"/>
    <w:rsid w:val="00C5460B"/>
    <w:rsid w:val="00C54F66"/>
    <w:rsid w:val="00C558A1"/>
    <w:rsid w:val="00C577FF"/>
    <w:rsid w:val="00C60246"/>
    <w:rsid w:val="00C60593"/>
    <w:rsid w:val="00C6152E"/>
    <w:rsid w:val="00C61BCE"/>
    <w:rsid w:val="00C620D1"/>
    <w:rsid w:val="00C62C6D"/>
    <w:rsid w:val="00C6346A"/>
    <w:rsid w:val="00C6375C"/>
    <w:rsid w:val="00C63AEE"/>
    <w:rsid w:val="00C63E1C"/>
    <w:rsid w:val="00C6465E"/>
    <w:rsid w:val="00C65000"/>
    <w:rsid w:val="00C66AD3"/>
    <w:rsid w:val="00C66EBA"/>
    <w:rsid w:val="00C70434"/>
    <w:rsid w:val="00C70810"/>
    <w:rsid w:val="00C713CB"/>
    <w:rsid w:val="00C7155B"/>
    <w:rsid w:val="00C73A67"/>
    <w:rsid w:val="00C74ED5"/>
    <w:rsid w:val="00C77EA8"/>
    <w:rsid w:val="00C8030C"/>
    <w:rsid w:val="00C813BF"/>
    <w:rsid w:val="00C814E3"/>
    <w:rsid w:val="00C8264D"/>
    <w:rsid w:val="00C833BF"/>
    <w:rsid w:val="00C83699"/>
    <w:rsid w:val="00C852D9"/>
    <w:rsid w:val="00C85FC1"/>
    <w:rsid w:val="00C87B09"/>
    <w:rsid w:val="00C905B1"/>
    <w:rsid w:val="00C9060F"/>
    <w:rsid w:val="00C90726"/>
    <w:rsid w:val="00C91865"/>
    <w:rsid w:val="00C91F55"/>
    <w:rsid w:val="00C9268B"/>
    <w:rsid w:val="00C92D58"/>
    <w:rsid w:val="00C92DC1"/>
    <w:rsid w:val="00C945CA"/>
    <w:rsid w:val="00C946D2"/>
    <w:rsid w:val="00C94886"/>
    <w:rsid w:val="00C9671E"/>
    <w:rsid w:val="00C96D0D"/>
    <w:rsid w:val="00C97269"/>
    <w:rsid w:val="00CA11A6"/>
    <w:rsid w:val="00CA2289"/>
    <w:rsid w:val="00CA33B6"/>
    <w:rsid w:val="00CA3BCA"/>
    <w:rsid w:val="00CA4A9D"/>
    <w:rsid w:val="00CA5C4F"/>
    <w:rsid w:val="00CA6302"/>
    <w:rsid w:val="00CA678D"/>
    <w:rsid w:val="00CA73AA"/>
    <w:rsid w:val="00CB0CF3"/>
    <w:rsid w:val="00CB1ED3"/>
    <w:rsid w:val="00CB21AF"/>
    <w:rsid w:val="00CB2B5E"/>
    <w:rsid w:val="00CB3A45"/>
    <w:rsid w:val="00CB4FDF"/>
    <w:rsid w:val="00CB5157"/>
    <w:rsid w:val="00CB51CB"/>
    <w:rsid w:val="00CB5D41"/>
    <w:rsid w:val="00CC17B6"/>
    <w:rsid w:val="00CC1919"/>
    <w:rsid w:val="00CC1EE1"/>
    <w:rsid w:val="00CC2684"/>
    <w:rsid w:val="00CC2B60"/>
    <w:rsid w:val="00CC2B6F"/>
    <w:rsid w:val="00CC3B48"/>
    <w:rsid w:val="00CC5125"/>
    <w:rsid w:val="00CC6DF6"/>
    <w:rsid w:val="00CD0099"/>
    <w:rsid w:val="00CD0772"/>
    <w:rsid w:val="00CD1A06"/>
    <w:rsid w:val="00CD56F5"/>
    <w:rsid w:val="00CD5DE6"/>
    <w:rsid w:val="00CD6045"/>
    <w:rsid w:val="00CD6439"/>
    <w:rsid w:val="00CD6932"/>
    <w:rsid w:val="00CD69FE"/>
    <w:rsid w:val="00CD759F"/>
    <w:rsid w:val="00CD7CAA"/>
    <w:rsid w:val="00CE0692"/>
    <w:rsid w:val="00CE0A21"/>
    <w:rsid w:val="00CE2942"/>
    <w:rsid w:val="00CE2E2B"/>
    <w:rsid w:val="00CE2E65"/>
    <w:rsid w:val="00CE3A35"/>
    <w:rsid w:val="00CE3E1D"/>
    <w:rsid w:val="00CE5A04"/>
    <w:rsid w:val="00CE701A"/>
    <w:rsid w:val="00CE7F30"/>
    <w:rsid w:val="00CF2C5B"/>
    <w:rsid w:val="00CF48CC"/>
    <w:rsid w:val="00CF4C39"/>
    <w:rsid w:val="00CF5AFA"/>
    <w:rsid w:val="00CF663B"/>
    <w:rsid w:val="00D00EB2"/>
    <w:rsid w:val="00D014F1"/>
    <w:rsid w:val="00D01A63"/>
    <w:rsid w:val="00D020C3"/>
    <w:rsid w:val="00D035CF"/>
    <w:rsid w:val="00D03B30"/>
    <w:rsid w:val="00D04053"/>
    <w:rsid w:val="00D04794"/>
    <w:rsid w:val="00D04C71"/>
    <w:rsid w:val="00D0576C"/>
    <w:rsid w:val="00D05CF0"/>
    <w:rsid w:val="00D05DA1"/>
    <w:rsid w:val="00D061A4"/>
    <w:rsid w:val="00D06653"/>
    <w:rsid w:val="00D06928"/>
    <w:rsid w:val="00D069C4"/>
    <w:rsid w:val="00D06FB0"/>
    <w:rsid w:val="00D102E7"/>
    <w:rsid w:val="00D10F47"/>
    <w:rsid w:val="00D11842"/>
    <w:rsid w:val="00D1236E"/>
    <w:rsid w:val="00D132E6"/>
    <w:rsid w:val="00D1399D"/>
    <w:rsid w:val="00D1410D"/>
    <w:rsid w:val="00D15731"/>
    <w:rsid w:val="00D16E18"/>
    <w:rsid w:val="00D21316"/>
    <w:rsid w:val="00D22528"/>
    <w:rsid w:val="00D23F37"/>
    <w:rsid w:val="00D253F9"/>
    <w:rsid w:val="00D26611"/>
    <w:rsid w:val="00D2667C"/>
    <w:rsid w:val="00D26E71"/>
    <w:rsid w:val="00D30112"/>
    <w:rsid w:val="00D30ABB"/>
    <w:rsid w:val="00D31FEA"/>
    <w:rsid w:val="00D3348B"/>
    <w:rsid w:val="00D33FC4"/>
    <w:rsid w:val="00D34AD6"/>
    <w:rsid w:val="00D3524E"/>
    <w:rsid w:val="00D35858"/>
    <w:rsid w:val="00D37954"/>
    <w:rsid w:val="00D404DB"/>
    <w:rsid w:val="00D40999"/>
    <w:rsid w:val="00D40EA7"/>
    <w:rsid w:val="00D43166"/>
    <w:rsid w:val="00D43390"/>
    <w:rsid w:val="00D4360D"/>
    <w:rsid w:val="00D444D2"/>
    <w:rsid w:val="00D44FB7"/>
    <w:rsid w:val="00D46A63"/>
    <w:rsid w:val="00D46C4C"/>
    <w:rsid w:val="00D47AE1"/>
    <w:rsid w:val="00D509A9"/>
    <w:rsid w:val="00D50E59"/>
    <w:rsid w:val="00D528A3"/>
    <w:rsid w:val="00D52EB9"/>
    <w:rsid w:val="00D53923"/>
    <w:rsid w:val="00D54438"/>
    <w:rsid w:val="00D55367"/>
    <w:rsid w:val="00D559F8"/>
    <w:rsid w:val="00D57345"/>
    <w:rsid w:val="00D610D3"/>
    <w:rsid w:val="00D6136A"/>
    <w:rsid w:val="00D61595"/>
    <w:rsid w:val="00D61E0B"/>
    <w:rsid w:val="00D628DD"/>
    <w:rsid w:val="00D6619C"/>
    <w:rsid w:val="00D662B7"/>
    <w:rsid w:val="00D6743D"/>
    <w:rsid w:val="00D7182D"/>
    <w:rsid w:val="00D726B2"/>
    <w:rsid w:val="00D72DDF"/>
    <w:rsid w:val="00D73923"/>
    <w:rsid w:val="00D74F38"/>
    <w:rsid w:val="00D75B7D"/>
    <w:rsid w:val="00D75FE8"/>
    <w:rsid w:val="00D7666C"/>
    <w:rsid w:val="00D776D7"/>
    <w:rsid w:val="00D80BBD"/>
    <w:rsid w:val="00D80D6D"/>
    <w:rsid w:val="00D81529"/>
    <w:rsid w:val="00D826A5"/>
    <w:rsid w:val="00D82A7E"/>
    <w:rsid w:val="00D83823"/>
    <w:rsid w:val="00D840E8"/>
    <w:rsid w:val="00D84196"/>
    <w:rsid w:val="00D8426F"/>
    <w:rsid w:val="00D84E6D"/>
    <w:rsid w:val="00D84F76"/>
    <w:rsid w:val="00D8520E"/>
    <w:rsid w:val="00D85F5A"/>
    <w:rsid w:val="00D861BE"/>
    <w:rsid w:val="00D8700E"/>
    <w:rsid w:val="00D92C1F"/>
    <w:rsid w:val="00D93145"/>
    <w:rsid w:val="00D93C2D"/>
    <w:rsid w:val="00D94A35"/>
    <w:rsid w:val="00D95270"/>
    <w:rsid w:val="00D957A9"/>
    <w:rsid w:val="00D96A66"/>
    <w:rsid w:val="00DA0751"/>
    <w:rsid w:val="00DA156E"/>
    <w:rsid w:val="00DA27E5"/>
    <w:rsid w:val="00DA2B28"/>
    <w:rsid w:val="00DA34F6"/>
    <w:rsid w:val="00DA4183"/>
    <w:rsid w:val="00DA66A4"/>
    <w:rsid w:val="00DB041E"/>
    <w:rsid w:val="00DB0662"/>
    <w:rsid w:val="00DB0777"/>
    <w:rsid w:val="00DB0EF2"/>
    <w:rsid w:val="00DB3D5A"/>
    <w:rsid w:val="00DB4787"/>
    <w:rsid w:val="00DB47F9"/>
    <w:rsid w:val="00DB7AAF"/>
    <w:rsid w:val="00DC0A44"/>
    <w:rsid w:val="00DC2B2F"/>
    <w:rsid w:val="00DC401C"/>
    <w:rsid w:val="00DC40DE"/>
    <w:rsid w:val="00DC41EF"/>
    <w:rsid w:val="00DC5088"/>
    <w:rsid w:val="00DC5799"/>
    <w:rsid w:val="00DC5904"/>
    <w:rsid w:val="00DC5CF9"/>
    <w:rsid w:val="00DC6066"/>
    <w:rsid w:val="00DC7AFD"/>
    <w:rsid w:val="00DD0242"/>
    <w:rsid w:val="00DD268C"/>
    <w:rsid w:val="00DD386F"/>
    <w:rsid w:val="00DD4BEA"/>
    <w:rsid w:val="00DD6303"/>
    <w:rsid w:val="00DD67D8"/>
    <w:rsid w:val="00DD6BB1"/>
    <w:rsid w:val="00DD6F4A"/>
    <w:rsid w:val="00DD7E7B"/>
    <w:rsid w:val="00DE1A20"/>
    <w:rsid w:val="00DE2818"/>
    <w:rsid w:val="00DE33F7"/>
    <w:rsid w:val="00DE4E51"/>
    <w:rsid w:val="00DE53CC"/>
    <w:rsid w:val="00DE5AF6"/>
    <w:rsid w:val="00DE5B91"/>
    <w:rsid w:val="00DF1D6E"/>
    <w:rsid w:val="00DF27F4"/>
    <w:rsid w:val="00E0086A"/>
    <w:rsid w:val="00E012A0"/>
    <w:rsid w:val="00E015FF"/>
    <w:rsid w:val="00E018F2"/>
    <w:rsid w:val="00E019A6"/>
    <w:rsid w:val="00E0314F"/>
    <w:rsid w:val="00E03291"/>
    <w:rsid w:val="00E032B1"/>
    <w:rsid w:val="00E03A69"/>
    <w:rsid w:val="00E04233"/>
    <w:rsid w:val="00E0536F"/>
    <w:rsid w:val="00E0623D"/>
    <w:rsid w:val="00E0643D"/>
    <w:rsid w:val="00E06910"/>
    <w:rsid w:val="00E07158"/>
    <w:rsid w:val="00E075AC"/>
    <w:rsid w:val="00E07769"/>
    <w:rsid w:val="00E07A55"/>
    <w:rsid w:val="00E07EDD"/>
    <w:rsid w:val="00E07F38"/>
    <w:rsid w:val="00E1027F"/>
    <w:rsid w:val="00E10FE9"/>
    <w:rsid w:val="00E115D8"/>
    <w:rsid w:val="00E128FE"/>
    <w:rsid w:val="00E20DDE"/>
    <w:rsid w:val="00E2171A"/>
    <w:rsid w:val="00E227B4"/>
    <w:rsid w:val="00E2304E"/>
    <w:rsid w:val="00E23997"/>
    <w:rsid w:val="00E24E31"/>
    <w:rsid w:val="00E25C75"/>
    <w:rsid w:val="00E25FAB"/>
    <w:rsid w:val="00E2603F"/>
    <w:rsid w:val="00E2729B"/>
    <w:rsid w:val="00E276CB"/>
    <w:rsid w:val="00E2794F"/>
    <w:rsid w:val="00E3054B"/>
    <w:rsid w:val="00E305CA"/>
    <w:rsid w:val="00E30D6B"/>
    <w:rsid w:val="00E30E5E"/>
    <w:rsid w:val="00E31307"/>
    <w:rsid w:val="00E3297B"/>
    <w:rsid w:val="00E32B35"/>
    <w:rsid w:val="00E33140"/>
    <w:rsid w:val="00E33A39"/>
    <w:rsid w:val="00E3409C"/>
    <w:rsid w:val="00E34A19"/>
    <w:rsid w:val="00E35C51"/>
    <w:rsid w:val="00E35CF3"/>
    <w:rsid w:val="00E3659C"/>
    <w:rsid w:val="00E36EFD"/>
    <w:rsid w:val="00E37119"/>
    <w:rsid w:val="00E37478"/>
    <w:rsid w:val="00E374BB"/>
    <w:rsid w:val="00E406E9"/>
    <w:rsid w:val="00E4241B"/>
    <w:rsid w:val="00E44869"/>
    <w:rsid w:val="00E4591F"/>
    <w:rsid w:val="00E45E69"/>
    <w:rsid w:val="00E46F01"/>
    <w:rsid w:val="00E51B4C"/>
    <w:rsid w:val="00E521C0"/>
    <w:rsid w:val="00E5343B"/>
    <w:rsid w:val="00E53843"/>
    <w:rsid w:val="00E53AD0"/>
    <w:rsid w:val="00E54192"/>
    <w:rsid w:val="00E5770D"/>
    <w:rsid w:val="00E60378"/>
    <w:rsid w:val="00E62843"/>
    <w:rsid w:val="00E62CE2"/>
    <w:rsid w:val="00E62F98"/>
    <w:rsid w:val="00E64622"/>
    <w:rsid w:val="00E64E04"/>
    <w:rsid w:val="00E64E81"/>
    <w:rsid w:val="00E658D1"/>
    <w:rsid w:val="00E65E3E"/>
    <w:rsid w:val="00E660B5"/>
    <w:rsid w:val="00E67D38"/>
    <w:rsid w:val="00E721E2"/>
    <w:rsid w:val="00E7251C"/>
    <w:rsid w:val="00E73194"/>
    <w:rsid w:val="00E73A17"/>
    <w:rsid w:val="00E73B6A"/>
    <w:rsid w:val="00E74C53"/>
    <w:rsid w:val="00E74F0C"/>
    <w:rsid w:val="00E765A6"/>
    <w:rsid w:val="00E80B66"/>
    <w:rsid w:val="00E80E06"/>
    <w:rsid w:val="00E8216D"/>
    <w:rsid w:val="00E836C1"/>
    <w:rsid w:val="00E84227"/>
    <w:rsid w:val="00E8473A"/>
    <w:rsid w:val="00E8473F"/>
    <w:rsid w:val="00E84B3A"/>
    <w:rsid w:val="00E84E57"/>
    <w:rsid w:val="00E85400"/>
    <w:rsid w:val="00E86211"/>
    <w:rsid w:val="00E869E5"/>
    <w:rsid w:val="00E86C95"/>
    <w:rsid w:val="00E870B3"/>
    <w:rsid w:val="00E87FE5"/>
    <w:rsid w:val="00E902AE"/>
    <w:rsid w:val="00E90F27"/>
    <w:rsid w:val="00E9130E"/>
    <w:rsid w:val="00E9158D"/>
    <w:rsid w:val="00E9203C"/>
    <w:rsid w:val="00E92CBB"/>
    <w:rsid w:val="00E92F1B"/>
    <w:rsid w:val="00E9392B"/>
    <w:rsid w:val="00E93C6E"/>
    <w:rsid w:val="00E94CE6"/>
    <w:rsid w:val="00E94D4F"/>
    <w:rsid w:val="00E964B4"/>
    <w:rsid w:val="00E97E5E"/>
    <w:rsid w:val="00EA2223"/>
    <w:rsid w:val="00EA29E5"/>
    <w:rsid w:val="00EA402D"/>
    <w:rsid w:val="00EA48B3"/>
    <w:rsid w:val="00EA757E"/>
    <w:rsid w:val="00EA7FCE"/>
    <w:rsid w:val="00EB0AC8"/>
    <w:rsid w:val="00EB1814"/>
    <w:rsid w:val="00EB27EB"/>
    <w:rsid w:val="00EB496D"/>
    <w:rsid w:val="00EB4F45"/>
    <w:rsid w:val="00EB55AD"/>
    <w:rsid w:val="00EB5EB0"/>
    <w:rsid w:val="00EB7E8E"/>
    <w:rsid w:val="00EC11CB"/>
    <w:rsid w:val="00EC37CF"/>
    <w:rsid w:val="00EC3E83"/>
    <w:rsid w:val="00EC410E"/>
    <w:rsid w:val="00EC55C8"/>
    <w:rsid w:val="00EC667B"/>
    <w:rsid w:val="00EC7BB5"/>
    <w:rsid w:val="00ED3871"/>
    <w:rsid w:val="00ED4C86"/>
    <w:rsid w:val="00ED532F"/>
    <w:rsid w:val="00ED5805"/>
    <w:rsid w:val="00ED5AD0"/>
    <w:rsid w:val="00ED5BA5"/>
    <w:rsid w:val="00ED7088"/>
    <w:rsid w:val="00ED7647"/>
    <w:rsid w:val="00ED769A"/>
    <w:rsid w:val="00ED7EF0"/>
    <w:rsid w:val="00EE0D76"/>
    <w:rsid w:val="00EE26EF"/>
    <w:rsid w:val="00EE2C2E"/>
    <w:rsid w:val="00EE31CB"/>
    <w:rsid w:val="00EE3356"/>
    <w:rsid w:val="00EE3DEC"/>
    <w:rsid w:val="00EE4D6E"/>
    <w:rsid w:val="00EE55AA"/>
    <w:rsid w:val="00EE580A"/>
    <w:rsid w:val="00EE61CE"/>
    <w:rsid w:val="00EF0B07"/>
    <w:rsid w:val="00EF1B2A"/>
    <w:rsid w:val="00EF2664"/>
    <w:rsid w:val="00EF395B"/>
    <w:rsid w:val="00EF3E52"/>
    <w:rsid w:val="00EF4C61"/>
    <w:rsid w:val="00EF627A"/>
    <w:rsid w:val="00EF6E45"/>
    <w:rsid w:val="00EF7C40"/>
    <w:rsid w:val="00F005BA"/>
    <w:rsid w:val="00F01596"/>
    <w:rsid w:val="00F017A4"/>
    <w:rsid w:val="00F02160"/>
    <w:rsid w:val="00F043AD"/>
    <w:rsid w:val="00F04D11"/>
    <w:rsid w:val="00F059EB"/>
    <w:rsid w:val="00F05D59"/>
    <w:rsid w:val="00F05E9C"/>
    <w:rsid w:val="00F05F11"/>
    <w:rsid w:val="00F060BB"/>
    <w:rsid w:val="00F0626D"/>
    <w:rsid w:val="00F064F6"/>
    <w:rsid w:val="00F06728"/>
    <w:rsid w:val="00F06F3D"/>
    <w:rsid w:val="00F10001"/>
    <w:rsid w:val="00F1108D"/>
    <w:rsid w:val="00F11422"/>
    <w:rsid w:val="00F12879"/>
    <w:rsid w:val="00F128EE"/>
    <w:rsid w:val="00F14560"/>
    <w:rsid w:val="00F1484F"/>
    <w:rsid w:val="00F20820"/>
    <w:rsid w:val="00F2086E"/>
    <w:rsid w:val="00F210C4"/>
    <w:rsid w:val="00F21D05"/>
    <w:rsid w:val="00F227E9"/>
    <w:rsid w:val="00F22BD7"/>
    <w:rsid w:val="00F2341A"/>
    <w:rsid w:val="00F23B56"/>
    <w:rsid w:val="00F2699E"/>
    <w:rsid w:val="00F27755"/>
    <w:rsid w:val="00F314CB"/>
    <w:rsid w:val="00F31941"/>
    <w:rsid w:val="00F33AB8"/>
    <w:rsid w:val="00F343BC"/>
    <w:rsid w:val="00F34650"/>
    <w:rsid w:val="00F35246"/>
    <w:rsid w:val="00F37009"/>
    <w:rsid w:val="00F370D7"/>
    <w:rsid w:val="00F37594"/>
    <w:rsid w:val="00F37832"/>
    <w:rsid w:val="00F403EB"/>
    <w:rsid w:val="00F40DA3"/>
    <w:rsid w:val="00F41EA2"/>
    <w:rsid w:val="00F43290"/>
    <w:rsid w:val="00F437D7"/>
    <w:rsid w:val="00F447E3"/>
    <w:rsid w:val="00F45466"/>
    <w:rsid w:val="00F45C06"/>
    <w:rsid w:val="00F45E27"/>
    <w:rsid w:val="00F5062F"/>
    <w:rsid w:val="00F5532B"/>
    <w:rsid w:val="00F57144"/>
    <w:rsid w:val="00F57C88"/>
    <w:rsid w:val="00F602EF"/>
    <w:rsid w:val="00F603C8"/>
    <w:rsid w:val="00F609A4"/>
    <w:rsid w:val="00F61918"/>
    <w:rsid w:val="00F62027"/>
    <w:rsid w:val="00F63424"/>
    <w:rsid w:val="00F6498B"/>
    <w:rsid w:val="00F65EAD"/>
    <w:rsid w:val="00F65FBE"/>
    <w:rsid w:val="00F670BB"/>
    <w:rsid w:val="00F67247"/>
    <w:rsid w:val="00F6729C"/>
    <w:rsid w:val="00F67FD0"/>
    <w:rsid w:val="00F70403"/>
    <w:rsid w:val="00F7193A"/>
    <w:rsid w:val="00F7314C"/>
    <w:rsid w:val="00F74ADF"/>
    <w:rsid w:val="00F74DD1"/>
    <w:rsid w:val="00F750F2"/>
    <w:rsid w:val="00F8053E"/>
    <w:rsid w:val="00F80A34"/>
    <w:rsid w:val="00F81809"/>
    <w:rsid w:val="00F822B9"/>
    <w:rsid w:val="00F82630"/>
    <w:rsid w:val="00F82D41"/>
    <w:rsid w:val="00F835CE"/>
    <w:rsid w:val="00F8626E"/>
    <w:rsid w:val="00F902AF"/>
    <w:rsid w:val="00F90341"/>
    <w:rsid w:val="00F929AC"/>
    <w:rsid w:val="00F92A22"/>
    <w:rsid w:val="00F92A40"/>
    <w:rsid w:val="00F93904"/>
    <w:rsid w:val="00F952A7"/>
    <w:rsid w:val="00F952C3"/>
    <w:rsid w:val="00F95B44"/>
    <w:rsid w:val="00F9664D"/>
    <w:rsid w:val="00F96741"/>
    <w:rsid w:val="00F96FB7"/>
    <w:rsid w:val="00FA18C9"/>
    <w:rsid w:val="00FA2682"/>
    <w:rsid w:val="00FA4475"/>
    <w:rsid w:val="00FA5326"/>
    <w:rsid w:val="00FB180E"/>
    <w:rsid w:val="00FB195A"/>
    <w:rsid w:val="00FB1BE9"/>
    <w:rsid w:val="00FB1D9E"/>
    <w:rsid w:val="00FB3C26"/>
    <w:rsid w:val="00FB6457"/>
    <w:rsid w:val="00FC097F"/>
    <w:rsid w:val="00FC2860"/>
    <w:rsid w:val="00FC3AA3"/>
    <w:rsid w:val="00FC3BF8"/>
    <w:rsid w:val="00FC50E8"/>
    <w:rsid w:val="00FC5BC3"/>
    <w:rsid w:val="00FC643B"/>
    <w:rsid w:val="00FC739A"/>
    <w:rsid w:val="00FC7F7C"/>
    <w:rsid w:val="00FD13E2"/>
    <w:rsid w:val="00FD2A2B"/>
    <w:rsid w:val="00FD3A44"/>
    <w:rsid w:val="00FD4550"/>
    <w:rsid w:val="00FD4A29"/>
    <w:rsid w:val="00FD526B"/>
    <w:rsid w:val="00FD5467"/>
    <w:rsid w:val="00FD6D28"/>
    <w:rsid w:val="00FD709B"/>
    <w:rsid w:val="00FE06A8"/>
    <w:rsid w:val="00FE078E"/>
    <w:rsid w:val="00FE1137"/>
    <w:rsid w:val="00FE2795"/>
    <w:rsid w:val="00FE2E5D"/>
    <w:rsid w:val="00FE336A"/>
    <w:rsid w:val="00FE34E8"/>
    <w:rsid w:val="00FE40A9"/>
    <w:rsid w:val="00FE519A"/>
    <w:rsid w:val="00FE549B"/>
    <w:rsid w:val="00FE65BD"/>
    <w:rsid w:val="00FE663F"/>
    <w:rsid w:val="00FF0585"/>
    <w:rsid w:val="00FF1167"/>
    <w:rsid w:val="00FF136A"/>
    <w:rsid w:val="00FF1F73"/>
    <w:rsid w:val="00FF2044"/>
    <w:rsid w:val="00FF30E0"/>
    <w:rsid w:val="00FF3DA5"/>
    <w:rsid w:val="00FF49FA"/>
    <w:rsid w:val="00FF5551"/>
    <w:rsid w:val="00FF58BC"/>
    <w:rsid w:val="00FF5A1F"/>
    <w:rsid w:val="00FF6941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A7AE6A-B2FA-4DAA-BD3D-11D48BF5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9C131D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qFormat/>
    <w:rsid w:val="009C131D"/>
    <w:pPr>
      <w:keepNext/>
      <w:spacing w:before="120" w:after="0" w:line="240" w:lineRule="auto"/>
      <w:ind w:left="720" w:firstLine="720"/>
      <w:outlineLvl w:val="1"/>
    </w:pPr>
    <w:rPr>
      <w:rFonts w:ascii="Times New Roman" w:eastAsia="Times New Roman" w:hAnsi="Times New Roman" w:cs="BrowalliaUPC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C131D"/>
    <w:pPr>
      <w:keepNext/>
      <w:keepLines/>
      <w:spacing w:before="200" w:after="0"/>
      <w:outlineLvl w:val="2"/>
    </w:pPr>
    <w:rPr>
      <w:rFonts w:ascii="Cambria" w:eastAsia="Times New Roman" w:hAnsi="Cambria" w:cs="Angsana New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A4767E"/>
    <w:pPr>
      <w:keepNext/>
      <w:keepLines/>
      <w:spacing w:before="40" w:after="0" w:line="264" w:lineRule="auto"/>
      <w:outlineLvl w:val="3"/>
    </w:pPr>
    <w:rPr>
      <w:rFonts w:ascii="Calibri Light" w:eastAsia="SimSun" w:hAnsi="Calibri Light" w:cs="Times New Roman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767E"/>
    <w:pPr>
      <w:keepNext/>
      <w:keepLines/>
      <w:spacing w:before="40" w:after="0" w:line="264" w:lineRule="auto"/>
      <w:outlineLvl w:val="4"/>
    </w:pPr>
    <w:rPr>
      <w:rFonts w:ascii="Calibri Light" w:eastAsia="SimSun" w:hAnsi="Calibri Light" w:cs="Times New Roman"/>
      <w:color w:val="44546A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767E"/>
    <w:pPr>
      <w:keepNext/>
      <w:keepLines/>
      <w:spacing w:before="40" w:after="0" w:line="264" w:lineRule="auto"/>
      <w:outlineLvl w:val="5"/>
    </w:pPr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767E"/>
    <w:pPr>
      <w:keepNext/>
      <w:keepLines/>
      <w:spacing w:before="40" w:after="0" w:line="264" w:lineRule="auto"/>
      <w:outlineLvl w:val="6"/>
    </w:pPr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767E"/>
    <w:pPr>
      <w:keepNext/>
      <w:keepLines/>
      <w:spacing w:before="40" w:after="0" w:line="264" w:lineRule="auto"/>
      <w:outlineLvl w:val="7"/>
    </w:pPr>
    <w:rPr>
      <w:rFonts w:ascii="Calibri Light" w:eastAsia="SimSun" w:hAnsi="Calibri Light" w:cs="Times New Roman"/>
      <w:b/>
      <w:bCs/>
      <w:color w:val="44546A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767E"/>
    <w:pPr>
      <w:keepNext/>
      <w:keepLines/>
      <w:spacing w:before="40" w:after="0" w:line="264" w:lineRule="auto"/>
      <w:outlineLvl w:val="8"/>
    </w:pPr>
    <w:rPr>
      <w:rFonts w:ascii="Calibri Light" w:eastAsia="SimSun" w:hAnsi="Calibri Light" w:cs="Times New Roman"/>
      <w:b/>
      <w:bCs/>
      <w:i/>
      <w:iCs/>
      <w:color w:val="44546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9C131D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20">
    <w:name w:val="หัวเรื่อง 2 อักขระ"/>
    <w:link w:val="2"/>
    <w:uiPriority w:val="9"/>
    <w:rsid w:val="009C131D"/>
    <w:rPr>
      <w:rFonts w:ascii="Times New Roman" w:eastAsia="Times New Roman" w:hAnsi="Times New Roman" w:cs="BrowalliaUPC"/>
      <w:sz w:val="32"/>
      <w:szCs w:val="32"/>
    </w:rPr>
  </w:style>
  <w:style w:type="character" w:customStyle="1" w:styleId="30">
    <w:name w:val="หัวเรื่อง 3 อักขระ"/>
    <w:link w:val="3"/>
    <w:uiPriority w:val="9"/>
    <w:rsid w:val="009C131D"/>
    <w:rPr>
      <w:rFonts w:ascii="Cambria" w:eastAsia="Times New Roman" w:hAnsi="Cambria" w:cs="Angsana New"/>
      <w:b/>
      <w:bCs/>
      <w:color w:val="4F81BD"/>
    </w:rPr>
  </w:style>
  <w:style w:type="table" w:styleId="a3">
    <w:name w:val="Table Grid"/>
    <w:basedOn w:val="a1"/>
    <w:uiPriority w:val="59"/>
    <w:rsid w:val="007E3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E324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header"/>
    <w:basedOn w:val="a"/>
    <w:link w:val="a6"/>
    <w:uiPriority w:val="99"/>
    <w:unhideWhenUsed/>
    <w:rsid w:val="00C01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013BA"/>
  </w:style>
  <w:style w:type="paragraph" w:styleId="a7">
    <w:name w:val="footer"/>
    <w:basedOn w:val="a"/>
    <w:link w:val="a8"/>
    <w:uiPriority w:val="99"/>
    <w:unhideWhenUsed/>
    <w:rsid w:val="00C01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013BA"/>
  </w:style>
  <w:style w:type="character" w:styleId="a9">
    <w:name w:val="Hyperlink"/>
    <w:uiPriority w:val="99"/>
    <w:unhideWhenUsed/>
    <w:rsid w:val="0042623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4C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link w:val="aa"/>
    <w:uiPriority w:val="99"/>
    <w:semiHidden/>
    <w:rsid w:val="006C4C55"/>
    <w:rPr>
      <w:rFonts w:ascii="Tahoma" w:hAnsi="Tahoma" w:cs="Angsana New"/>
      <w:sz w:val="16"/>
      <w:szCs w:val="20"/>
    </w:rPr>
  </w:style>
  <w:style w:type="character" w:styleId="ac">
    <w:name w:val="Strong"/>
    <w:uiPriority w:val="22"/>
    <w:qFormat/>
    <w:rsid w:val="00190612"/>
    <w:rPr>
      <w:b/>
      <w:bCs/>
    </w:rPr>
  </w:style>
  <w:style w:type="character" w:customStyle="1" w:styleId="apple-converted-space">
    <w:name w:val="apple-converted-space"/>
    <w:basedOn w:val="a0"/>
    <w:rsid w:val="00190612"/>
  </w:style>
  <w:style w:type="paragraph" w:styleId="ad">
    <w:name w:val="List Paragraph"/>
    <w:aliases w:val="Table Heading"/>
    <w:basedOn w:val="a"/>
    <w:link w:val="ae"/>
    <w:uiPriority w:val="34"/>
    <w:qFormat/>
    <w:rsid w:val="009C131D"/>
    <w:pPr>
      <w:ind w:left="720"/>
      <w:contextualSpacing/>
    </w:pPr>
  </w:style>
  <w:style w:type="character" w:customStyle="1" w:styleId="ae">
    <w:name w:val="รายการย่อหน้า อักขระ"/>
    <w:aliases w:val="Table Heading อักขระ"/>
    <w:link w:val="ad"/>
    <w:uiPriority w:val="34"/>
    <w:locked/>
    <w:rsid w:val="00087585"/>
  </w:style>
  <w:style w:type="character" w:customStyle="1" w:styleId="style171">
    <w:name w:val="style171"/>
    <w:rsid w:val="009C131D"/>
    <w:rPr>
      <w:color w:val="339900"/>
    </w:rPr>
  </w:style>
  <w:style w:type="character" w:customStyle="1" w:styleId="af">
    <w:name w:val="เนื้อความ อักขระ"/>
    <w:link w:val="af0"/>
    <w:rsid w:val="009C131D"/>
    <w:rPr>
      <w:rFonts w:ascii="EucrosiaUPC" w:eastAsia="Cordia New" w:hAnsi="EucrosiaUPC" w:cs="EucrosiaUPC"/>
      <w:sz w:val="32"/>
      <w:szCs w:val="32"/>
    </w:rPr>
  </w:style>
  <w:style w:type="paragraph" w:styleId="af0">
    <w:name w:val="Body Text"/>
    <w:basedOn w:val="a"/>
    <w:link w:val="af"/>
    <w:unhideWhenUsed/>
    <w:rsid w:val="009C131D"/>
    <w:pPr>
      <w:tabs>
        <w:tab w:val="left" w:pos="540"/>
        <w:tab w:val="left" w:pos="1080"/>
      </w:tabs>
      <w:spacing w:after="0" w:line="240" w:lineRule="auto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11">
    <w:name w:val="เนื้อความ อักขระ1"/>
    <w:basedOn w:val="a0"/>
    <w:uiPriority w:val="99"/>
    <w:semiHidden/>
    <w:rsid w:val="009C131D"/>
  </w:style>
  <w:style w:type="character" w:customStyle="1" w:styleId="12">
    <w:name w:val="ลักษณะ1"/>
    <w:rsid w:val="009C131D"/>
    <w:rPr>
      <w:rFonts w:ascii="Courier New" w:hAnsi="Courier New" w:cs="FreesiaUPC"/>
      <w:sz w:val="32"/>
      <w:szCs w:val="32"/>
      <w:lang w:bidi="th-TH"/>
    </w:rPr>
  </w:style>
  <w:style w:type="paragraph" w:customStyle="1" w:styleId="Default">
    <w:name w:val="Default"/>
    <w:rsid w:val="009C131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9C131D"/>
    <w:rPr>
      <w:sz w:val="22"/>
      <w:szCs w:val="28"/>
    </w:rPr>
  </w:style>
  <w:style w:type="character" w:customStyle="1" w:styleId="af2">
    <w:name w:val="ไม่มีการเว้นระยะห่าง อักขระ"/>
    <w:link w:val="af1"/>
    <w:uiPriority w:val="1"/>
    <w:rsid w:val="00C558A1"/>
  </w:style>
  <w:style w:type="paragraph" w:styleId="af3">
    <w:name w:val="Title"/>
    <w:basedOn w:val="a"/>
    <w:next w:val="a"/>
    <w:link w:val="af4"/>
    <w:qFormat/>
    <w:rsid w:val="009C131D"/>
    <w:pPr>
      <w:spacing w:after="0" w:line="240" w:lineRule="auto"/>
      <w:jc w:val="center"/>
    </w:pPr>
    <w:rPr>
      <w:rFonts w:ascii="TH SarabunPSK" w:hAnsi="TH SarabunPSK" w:cs="TH SarabunPSK"/>
      <w:b/>
      <w:bCs/>
      <w:sz w:val="40"/>
      <w:szCs w:val="40"/>
      <w:lang w:eastAsia="zh-CN"/>
    </w:rPr>
  </w:style>
  <w:style w:type="character" w:customStyle="1" w:styleId="af4">
    <w:name w:val="ชื่อเรื่อง อักขระ"/>
    <w:link w:val="af3"/>
    <w:rsid w:val="009C131D"/>
    <w:rPr>
      <w:rFonts w:ascii="TH SarabunPSK" w:hAnsi="TH SarabunPSK" w:cs="TH SarabunPSK"/>
      <w:b/>
      <w:bCs/>
      <w:sz w:val="40"/>
      <w:szCs w:val="40"/>
      <w:lang w:eastAsia="zh-CN"/>
    </w:rPr>
  </w:style>
  <w:style w:type="character" w:styleId="af5">
    <w:name w:val="Placeholder Text"/>
    <w:uiPriority w:val="99"/>
    <w:semiHidden/>
    <w:rsid w:val="005207F1"/>
    <w:rPr>
      <w:color w:val="808080"/>
    </w:rPr>
  </w:style>
  <w:style w:type="paragraph" w:customStyle="1" w:styleId="ctrlB">
    <w:name w:val="ctrl B"/>
    <w:basedOn w:val="af6"/>
    <w:qFormat/>
    <w:rsid w:val="00087585"/>
    <w:pPr>
      <w:numPr>
        <w:ilvl w:val="0"/>
      </w:numPr>
      <w:spacing w:after="0" w:line="240" w:lineRule="auto"/>
      <w:ind w:left="567" w:hanging="567"/>
      <w:jc w:val="both"/>
      <w:outlineLvl w:val="0"/>
    </w:pPr>
    <w:rPr>
      <w:rFonts w:ascii="Times New Roman" w:hAnsi="Times New Roman" w:cs="Browallia New"/>
      <w:b/>
      <w:bCs/>
      <w:i w:val="0"/>
      <w:iCs w:val="0"/>
      <w:color w:val="000000"/>
      <w:spacing w:val="0"/>
      <w:kern w:val="28"/>
      <w:sz w:val="32"/>
      <w:szCs w:val="40"/>
      <w:lang w:eastAsia="ja-JP"/>
    </w:rPr>
  </w:style>
  <w:style w:type="paragraph" w:styleId="af6">
    <w:name w:val="Subtitle"/>
    <w:basedOn w:val="a"/>
    <w:next w:val="a"/>
    <w:link w:val="af7"/>
    <w:uiPriority w:val="11"/>
    <w:qFormat/>
    <w:rsid w:val="00087585"/>
    <w:pPr>
      <w:numPr>
        <w:ilvl w:val="1"/>
      </w:numPr>
    </w:pPr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character" w:customStyle="1" w:styleId="af7">
    <w:name w:val="ชื่อเรื่องรอง อักขระ"/>
    <w:link w:val="af6"/>
    <w:uiPriority w:val="11"/>
    <w:rsid w:val="00087585"/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character" w:customStyle="1" w:styleId="af8">
    <w:name w:val="a"/>
    <w:rsid w:val="00087585"/>
  </w:style>
  <w:style w:type="character" w:customStyle="1" w:styleId="HTML">
    <w:name w:val="HTML ที่ได้รับการจัดรูปแบบแล้ว อักขระ"/>
    <w:link w:val="HTML0"/>
    <w:uiPriority w:val="99"/>
    <w:rsid w:val="00087585"/>
    <w:rPr>
      <w:rFonts w:ascii="Angsana New" w:eastAsia="Times New Roman" w:hAnsi="Angsana New" w:cs="Angsana New"/>
      <w:sz w:val="28"/>
    </w:rPr>
  </w:style>
  <w:style w:type="paragraph" w:styleId="HTML0">
    <w:name w:val="HTML Preformatted"/>
    <w:basedOn w:val="a"/>
    <w:link w:val="HTML"/>
    <w:uiPriority w:val="99"/>
    <w:unhideWhenUsed/>
    <w:rsid w:val="000875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1">
    <w:name w:val="HTML ที่ได้รับการจัดรูปแบบแล้ว อักขระ1"/>
    <w:uiPriority w:val="99"/>
    <w:semiHidden/>
    <w:rsid w:val="00087585"/>
    <w:rPr>
      <w:rFonts w:ascii="Consolas" w:hAnsi="Consolas" w:cs="Angsana New"/>
      <w:sz w:val="20"/>
      <w:szCs w:val="25"/>
    </w:rPr>
  </w:style>
  <w:style w:type="paragraph" w:customStyle="1" w:styleId="Pa2">
    <w:name w:val="Pa2"/>
    <w:basedOn w:val="Default"/>
    <w:next w:val="Default"/>
    <w:uiPriority w:val="99"/>
    <w:rsid w:val="00087585"/>
    <w:pPr>
      <w:spacing w:line="321" w:lineRule="atLeast"/>
    </w:pPr>
    <w:rPr>
      <w:rFonts w:ascii="Browallia New" w:hAnsi="Browallia New" w:cs="Browallia New"/>
      <w:color w:val="auto"/>
    </w:rPr>
  </w:style>
  <w:style w:type="paragraph" w:customStyle="1" w:styleId="ecxmsotitle">
    <w:name w:val="ecxmsotitle"/>
    <w:basedOn w:val="a"/>
    <w:rsid w:val="00087585"/>
    <w:pPr>
      <w:spacing w:after="324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ecxmsonormal">
    <w:name w:val="ecxmsonormal"/>
    <w:basedOn w:val="a"/>
    <w:rsid w:val="00087585"/>
    <w:pPr>
      <w:spacing w:after="324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istParagraph1">
    <w:name w:val="List Paragraph1"/>
    <w:basedOn w:val="a"/>
    <w:rsid w:val="00087585"/>
    <w:pPr>
      <w:suppressAutoHyphens/>
      <w:autoSpaceDN w:val="0"/>
      <w:ind w:left="720"/>
      <w:textAlignment w:val="baseline"/>
    </w:pPr>
    <w:rPr>
      <w:kern w:val="3"/>
      <w:lang w:eastAsia="zh-CN"/>
    </w:rPr>
  </w:style>
  <w:style w:type="paragraph" w:customStyle="1" w:styleId="Standard">
    <w:name w:val="Standard"/>
    <w:rsid w:val="00087585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8"/>
      <w:lang w:eastAsia="zh-CN"/>
    </w:rPr>
  </w:style>
  <w:style w:type="paragraph" w:customStyle="1" w:styleId="RBTextAltF10">
    <w:name w:val="RB Text (Alt+F10)"/>
    <w:link w:val="RBTextAltF10Char"/>
    <w:qFormat/>
    <w:rsid w:val="00087585"/>
    <w:pPr>
      <w:spacing w:before="120" w:after="40" w:line="240" w:lineRule="atLeast"/>
    </w:pPr>
    <w:rPr>
      <w:rFonts w:ascii="Arial" w:hAnsi="Arial"/>
      <w:szCs w:val="22"/>
      <w:lang w:bidi="ar-SA"/>
    </w:rPr>
  </w:style>
  <w:style w:type="character" w:customStyle="1" w:styleId="RBTextAltF10Char">
    <w:name w:val="RB Text (Alt+F10) Char"/>
    <w:link w:val="RBTextAltF10"/>
    <w:rsid w:val="00087585"/>
    <w:rPr>
      <w:rFonts w:ascii="Arial" w:eastAsia="Calibri" w:hAnsi="Arial" w:cs="Cordia New"/>
      <w:sz w:val="20"/>
      <w:szCs w:val="22"/>
      <w:lang w:bidi="ar-SA"/>
    </w:rPr>
  </w:style>
  <w:style w:type="paragraph" w:customStyle="1" w:styleId="MediumGrid1-Accent21">
    <w:name w:val="Medium Grid 1 - Accent 21"/>
    <w:basedOn w:val="a"/>
    <w:uiPriority w:val="34"/>
    <w:qFormat/>
    <w:rsid w:val="00087585"/>
    <w:pPr>
      <w:spacing w:after="0" w:line="240" w:lineRule="auto"/>
      <w:ind w:left="720" w:firstLine="720"/>
      <w:contextualSpacing/>
      <w:jc w:val="thaiDistribute"/>
    </w:pPr>
    <w:rPr>
      <w:rFonts w:ascii="TH SarabunIT๙" w:hAnsi="TH SarabunIT๙" w:cs="Angsana New"/>
      <w:sz w:val="32"/>
      <w:szCs w:val="40"/>
    </w:rPr>
  </w:style>
  <w:style w:type="paragraph" w:styleId="af9">
    <w:name w:val="footnote text"/>
    <w:basedOn w:val="a"/>
    <w:link w:val="afa"/>
    <w:uiPriority w:val="99"/>
    <w:unhideWhenUsed/>
    <w:rsid w:val="00087585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afa">
    <w:name w:val="ข้อความเชิงอรรถ อักขระ"/>
    <w:link w:val="af9"/>
    <w:uiPriority w:val="99"/>
    <w:rsid w:val="00087585"/>
    <w:rPr>
      <w:rFonts w:ascii="Calibri" w:eastAsia="Calibri" w:hAnsi="Calibri" w:cs="Angsana New"/>
      <w:sz w:val="20"/>
      <w:szCs w:val="25"/>
      <w:lang w:val="x-none" w:eastAsia="x-none"/>
    </w:rPr>
  </w:style>
  <w:style w:type="character" w:customStyle="1" w:styleId="st1">
    <w:name w:val="st1"/>
    <w:rsid w:val="00087585"/>
  </w:style>
  <w:style w:type="character" w:styleId="afb">
    <w:name w:val="page number"/>
    <w:basedOn w:val="a0"/>
    <w:rsid w:val="00087585"/>
  </w:style>
  <w:style w:type="table" w:styleId="-5">
    <w:name w:val="Light Shading Accent 5"/>
    <w:basedOn w:val="a1"/>
    <w:uiPriority w:val="60"/>
    <w:rsid w:val="006149E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">
    <w:name w:val="Light Shading Accent 3"/>
    <w:basedOn w:val="a1"/>
    <w:uiPriority w:val="60"/>
    <w:rsid w:val="006149E8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3">
    <w:name w:val="เส้นตาราง1"/>
    <w:basedOn w:val="a1"/>
    <w:next w:val="a3"/>
    <w:uiPriority w:val="39"/>
    <w:rsid w:val="00A86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3"/>
    <w:rsid w:val="00FC3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ข้อความบอลลูน อักขระ1"/>
    <w:uiPriority w:val="99"/>
    <w:semiHidden/>
    <w:rsid w:val="00D662B7"/>
    <w:rPr>
      <w:rFonts w:ascii="Tahoma" w:eastAsia="Calibri" w:hAnsi="Tahoma" w:cs="Angsana New"/>
      <w:sz w:val="16"/>
      <w:szCs w:val="20"/>
    </w:rPr>
  </w:style>
  <w:style w:type="table" w:customStyle="1" w:styleId="110">
    <w:name w:val="เส้นตาราง11"/>
    <w:basedOn w:val="a1"/>
    <w:next w:val="a3"/>
    <w:uiPriority w:val="59"/>
    <w:rsid w:val="00D66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Grid Accent 4"/>
    <w:basedOn w:val="a1"/>
    <w:uiPriority w:val="62"/>
    <w:rsid w:val="00D662B7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H SarabunPSK" w:eastAsia="Times New Roman" w:hAnsi="TH SarabunPSK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H SarabunPSK" w:eastAsia="Times New Roman" w:hAnsi="TH SarabunPSK" w:cs="Angsana New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H SarabunPSK" w:eastAsia="Times New Roman" w:hAnsi="TH SarabunPSK" w:cs="Angsana New"/>
        <w:b/>
        <w:bCs/>
      </w:rPr>
    </w:tblStylePr>
    <w:tblStylePr w:type="lastCol">
      <w:rPr>
        <w:rFonts w:ascii="TH SarabunPSK" w:eastAsia="Times New Roman" w:hAnsi="TH SarabunPSK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4">
    <w:name w:val="Medium Grid 1 Accent 4"/>
    <w:basedOn w:val="a1"/>
    <w:uiPriority w:val="67"/>
    <w:rsid w:val="00D662B7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3">
    <w:name w:val="Medium Grid 1 Accent 3"/>
    <w:basedOn w:val="a1"/>
    <w:uiPriority w:val="67"/>
    <w:rsid w:val="00D662B7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40">
    <w:name w:val="หัวเรื่อง 4 อักขระ"/>
    <w:link w:val="4"/>
    <w:uiPriority w:val="9"/>
    <w:rsid w:val="00A4767E"/>
    <w:rPr>
      <w:rFonts w:ascii="Calibri Light" w:eastAsia="SimSun" w:hAnsi="Calibri Light" w:cs="Times New Roman"/>
      <w:szCs w:val="22"/>
    </w:rPr>
  </w:style>
  <w:style w:type="character" w:customStyle="1" w:styleId="50">
    <w:name w:val="หัวเรื่อง 5 อักขระ"/>
    <w:link w:val="5"/>
    <w:uiPriority w:val="9"/>
    <w:semiHidden/>
    <w:rsid w:val="00A4767E"/>
    <w:rPr>
      <w:rFonts w:ascii="Calibri Light" w:eastAsia="SimSun" w:hAnsi="Calibri Light" w:cs="Times New Roman"/>
      <w:color w:val="44546A"/>
      <w:szCs w:val="22"/>
    </w:rPr>
  </w:style>
  <w:style w:type="character" w:customStyle="1" w:styleId="60">
    <w:name w:val="หัวเรื่อง 6 อักขระ"/>
    <w:link w:val="6"/>
    <w:uiPriority w:val="9"/>
    <w:semiHidden/>
    <w:rsid w:val="00A4767E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70">
    <w:name w:val="หัวเรื่อง 7 อักขระ"/>
    <w:link w:val="7"/>
    <w:uiPriority w:val="9"/>
    <w:semiHidden/>
    <w:rsid w:val="00A4767E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80">
    <w:name w:val="หัวเรื่อง 8 อักขระ"/>
    <w:link w:val="8"/>
    <w:uiPriority w:val="9"/>
    <w:semiHidden/>
    <w:rsid w:val="00A4767E"/>
    <w:rPr>
      <w:rFonts w:ascii="Calibri Light" w:eastAsia="SimSun" w:hAnsi="Calibri Light" w:cs="Times New Roman"/>
      <w:b/>
      <w:bCs/>
      <w:color w:val="44546A"/>
      <w:sz w:val="20"/>
      <w:szCs w:val="20"/>
    </w:rPr>
  </w:style>
  <w:style w:type="character" w:customStyle="1" w:styleId="90">
    <w:name w:val="หัวเรื่อง 9 อักขระ"/>
    <w:link w:val="9"/>
    <w:uiPriority w:val="9"/>
    <w:semiHidden/>
    <w:rsid w:val="00A4767E"/>
    <w:rPr>
      <w:rFonts w:ascii="Calibri Light" w:eastAsia="SimSun" w:hAnsi="Calibri Light" w:cs="Times New Roman"/>
      <w:b/>
      <w:bCs/>
      <w:i/>
      <w:iCs/>
      <w:color w:val="44546A"/>
      <w:sz w:val="20"/>
      <w:szCs w:val="20"/>
    </w:rPr>
  </w:style>
  <w:style w:type="numbering" w:customStyle="1" w:styleId="15">
    <w:name w:val="ไม่มีรายการ1"/>
    <w:next w:val="a2"/>
    <w:uiPriority w:val="99"/>
    <w:semiHidden/>
    <w:unhideWhenUsed/>
    <w:rsid w:val="00A4767E"/>
  </w:style>
  <w:style w:type="table" w:customStyle="1" w:styleId="31">
    <w:name w:val="เส้นตาราง3"/>
    <w:basedOn w:val="a1"/>
    <w:next w:val="a3"/>
    <w:rsid w:val="00A4767E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uiPriority w:val="35"/>
    <w:semiHidden/>
    <w:unhideWhenUsed/>
    <w:qFormat/>
    <w:rsid w:val="00A4767E"/>
    <w:pPr>
      <w:spacing w:after="120" w:line="240" w:lineRule="auto"/>
    </w:pPr>
    <w:rPr>
      <w:rFonts w:eastAsia="Times New Roman"/>
      <w:b/>
      <w:bCs/>
      <w:smallCaps/>
      <w:color w:val="595959"/>
      <w:spacing w:val="6"/>
      <w:sz w:val="20"/>
      <w:szCs w:val="20"/>
    </w:rPr>
  </w:style>
  <w:style w:type="character" w:styleId="afd">
    <w:name w:val="Emphasis"/>
    <w:uiPriority w:val="20"/>
    <w:qFormat/>
    <w:rsid w:val="00A4767E"/>
    <w:rPr>
      <w:i/>
      <w:iCs/>
    </w:rPr>
  </w:style>
  <w:style w:type="paragraph" w:styleId="afe">
    <w:name w:val="Quote"/>
    <w:basedOn w:val="a"/>
    <w:next w:val="a"/>
    <w:link w:val="aff"/>
    <w:uiPriority w:val="29"/>
    <w:qFormat/>
    <w:rsid w:val="00A4767E"/>
    <w:pPr>
      <w:spacing w:before="160" w:after="120" w:line="264" w:lineRule="auto"/>
      <w:ind w:left="720" w:right="720"/>
    </w:pPr>
    <w:rPr>
      <w:rFonts w:eastAsia="Times New Roman"/>
      <w:i/>
      <w:iCs/>
      <w:color w:val="404040"/>
      <w:sz w:val="20"/>
      <w:szCs w:val="20"/>
    </w:rPr>
  </w:style>
  <w:style w:type="character" w:customStyle="1" w:styleId="aff">
    <w:name w:val="คำอ้างอิง อักขระ"/>
    <w:link w:val="afe"/>
    <w:uiPriority w:val="29"/>
    <w:rsid w:val="00A4767E"/>
    <w:rPr>
      <w:rFonts w:ascii="Calibri" w:eastAsia="Times New Roman" w:hAnsi="Calibri" w:cs="Cordia New"/>
      <w:i/>
      <w:iCs/>
      <w:color w:val="404040"/>
      <w:sz w:val="20"/>
      <w:szCs w:val="20"/>
    </w:rPr>
  </w:style>
  <w:style w:type="paragraph" w:styleId="aff0">
    <w:name w:val="Intense Quote"/>
    <w:basedOn w:val="a"/>
    <w:next w:val="a"/>
    <w:link w:val="aff1"/>
    <w:uiPriority w:val="30"/>
    <w:qFormat/>
    <w:rsid w:val="00A4767E"/>
    <w:pPr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Calibri Light" w:eastAsia="SimSun" w:hAnsi="Calibri Light" w:cs="Times New Roman"/>
      <w:color w:val="5B9BD5"/>
      <w:sz w:val="28"/>
    </w:rPr>
  </w:style>
  <w:style w:type="character" w:customStyle="1" w:styleId="aff1">
    <w:name w:val="ทำให้คำอ้างอิงเป็นสีเข้มขึ้น อักขระ"/>
    <w:link w:val="aff0"/>
    <w:uiPriority w:val="30"/>
    <w:rsid w:val="00A4767E"/>
    <w:rPr>
      <w:rFonts w:ascii="Calibri Light" w:eastAsia="SimSun" w:hAnsi="Calibri Light" w:cs="Times New Roman"/>
      <w:color w:val="5B9BD5"/>
      <w:sz w:val="28"/>
    </w:rPr>
  </w:style>
  <w:style w:type="character" w:styleId="aff2">
    <w:name w:val="Subtle Emphasis"/>
    <w:uiPriority w:val="19"/>
    <w:qFormat/>
    <w:rsid w:val="00A4767E"/>
    <w:rPr>
      <w:i/>
      <w:iCs/>
      <w:color w:val="404040"/>
    </w:rPr>
  </w:style>
  <w:style w:type="character" w:styleId="aff3">
    <w:name w:val="Intense Emphasis"/>
    <w:uiPriority w:val="21"/>
    <w:qFormat/>
    <w:rsid w:val="00A4767E"/>
    <w:rPr>
      <w:b/>
      <w:bCs/>
      <w:i/>
      <w:iCs/>
    </w:rPr>
  </w:style>
  <w:style w:type="character" w:styleId="aff4">
    <w:name w:val="Subtle Reference"/>
    <w:uiPriority w:val="31"/>
    <w:qFormat/>
    <w:rsid w:val="00A4767E"/>
    <w:rPr>
      <w:smallCaps/>
      <w:color w:val="404040"/>
      <w:u w:val="single" w:color="7F7F7F"/>
    </w:rPr>
  </w:style>
  <w:style w:type="character" w:styleId="aff5">
    <w:name w:val="Intense Reference"/>
    <w:uiPriority w:val="32"/>
    <w:qFormat/>
    <w:rsid w:val="00A4767E"/>
    <w:rPr>
      <w:b/>
      <w:bCs/>
      <w:smallCaps/>
      <w:spacing w:val="5"/>
      <w:u w:val="single"/>
    </w:rPr>
  </w:style>
  <w:style w:type="character" w:styleId="aff6">
    <w:name w:val="Book Title"/>
    <w:uiPriority w:val="33"/>
    <w:qFormat/>
    <w:rsid w:val="00A4767E"/>
    <w:rPr>
      <w:b/>
      <w:bCs/>
      <w:smallCaps/>
    </w:rPr>
  </w:style>
  <w:style w:type="paragraph" w:styleId="aff7">
    <w:name w:val="TOC Heading"/>
    <w:basedOn w:val="1"/>
    <w:next w:val="a"/>
    <w:uiPriority w:val="39"/>
    <w:semiHidden/>
    <w:unhideWhenUsed/>
    <w:qFormat/>
    <w:rsid w:val="00A4767E"/>
    <w:pPr>
      <w:spacing w:before="320" w:line="240" w:lineRule="auto"/>
      <w:outlineLvl w:val="9"/>
    </w:pPr>
    <w:rPr>
      <w:rFonts w:ascii="Calibri Light" w:eastAsia="SimSun" w:hAnsi="Calibri Light" w:cs="Times New Roman"/>
      <w:b w:val="0"/>
      <w:bCs w:val="0"/>
      <w:color w:val="2E74B5"/>
      <w:sz w:val="32"/>
      <w:szCs w:val="32"/>
    </w:rPr>
  </w:style>
  <w:style w:type="numbering" w:customStyle="1" w:styleId="22">
    <w:name w:val="ไม่มีรายการ2"/>
    <w:next w:val="a2"/>
    <w:uiPriority w:val="99"/>
    <w:semiHidden/>
    <w:unhideWhenUsed/>
    <w:rsid w:val="009C0C03"/>
  </w:style>
  <w:style w:type="table" w:customStyle="1" w:styleId="41">
    <w:name w:val="เส้นตาราง4"/>
    <w:basedOn w:val="a1"/>
    <w:next w:val="a3"/>
    <w:uiPriority w:val="39"/>
    <w:rsid w:val="009C0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3"/>
    <w:uiPriority w:val="39"/>
    <w:rsid w:val="00822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66B3FA1-1CA5-4BF7-B64D-2A13F79A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932</Words>
  <Characters>11014</Characters>
  <Application>Microsoft Office Word</Application>
  <DocSecurity>0</DocSecurity>
  <Lines>91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ู่มือดำเนินงานประกันคุณภาพการศึกษาภายในมหาวิทยาลัยการกีฬาแห่งชาติ (กระบวนการพัฒนายุทธศาสตร์)</vt:lpstr>
      <vt:lpstr>คู่มือดำเนินงานประกันคุณภาพการศึกษาภายในมหาวิทยาลัยการกีฬาแห่งชาติ (กระบวนการพัฒนายุทธศาสตร์)</vt:lpstr>
    </vt:vector>
  </TitlesOfParts>
  <Company/>
  <LinksUpToDate>false</LinksUpToDate>
  <CharactersWithSpaces>1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ดำเนินงานประกันคุณภาพการศึกษาภายในมหาวิทยาลัยการกีฬาแห่งชาติ (กระบวนการพัฒนายุทธศาสตร์)</dc:title>
  <dc:subject/>
  <dc:creator>คู่มือการดำเนินงานประกันคุณภาพการศึกษาภายใน ตัวบ่งชี้ การบริหารเพื่อการกำกับติดตามผลลัพธ์ตามพันธกิจ (กระบวนการพัฒนายุทธศาสตร์)</dc:creator>
  <cp:keywords/>
  <cp:lastModifiedBy>suksaner</cp:lastModifiedBy>
  <cp:revision>3</cp:revision>
  <cp:lastPrinted>2020-04-28T04:48:00Z</cp:lastPrinted>
  <dcterms:created xsi:type="dcterms:W3CDTF">2020-05-06T08:19:00Z</dcterms:created>
  <dcterms:modified xsi:type="dcterms:W3CDTF">2020-05-06T08:25:00Z</dcterms:modified>
</cp:coreProperties>
</file>